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983E8B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D20724">
        <w:rPr>
          <w:b/>
          <w:sz w:val="28"/>
          <w:szCs w:val="28"/>
          <w:u w:val="single"/>
        </w:rPr>
        <w:t>6</w:t>
      </w:r>
      <w:r w:rsidR="00B83A6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ябр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960670">
        <w:rPr>
          <w:sz w:val="28"/>
          <w:szCs w:val="28"/>
        </w:rPr>
        <w:t>пятница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83685F">
              <w:rPr>
                <w:sz w:val="24"/>
                <w:szCs w:val="24"/>
              </w:rPr>
              <w:t>08</w:t>
            </w:r>
            <w:r w:rsidR="00D4234C">
              <w:rPr>
                <w:sz w:val="24"/>
                <w:szCs w:val="24"/>
              </w:rPr>
              <w:t>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F53A60" w:rsidRDefault="00F53A60" w:rsidP="0043200F">
      <w:pPr>
        <w:keepNext/>
        <w:keepLines/>
        <w:rPr>
          <w:b/>
          <w:sz w:val="24"/>
          <w:szCs w:val="24"/>
          <w:u w:val="single"/>
        </w:rPr>
      </w:pPr>
    </w:p>
    <w:p w:rsidR="00FC2E9E" w:rsidRDefault="00FC2E9E" w:rsidP="0043200F">
      <w:pPr>
        <w:keepNext/>
        <w:keepLines/>
        <w:rPr>
          <w:b/>
          <w:sz w:val="24"/>
          <w:szCs w:val="24"/>
          <w:u w:val="single"/>
        </w:rPr>
      </w:pPr>
    </w:p>
    <w:p w:rsidR="00F53A60" w:rsidRPr="0038664A" w:rsidRDefault="0038664A" w:rsidP="00FC2E9E">
      <w:pPr>
        <w:keepNext/>
        <w:keepLines/>
        <w:numPr>
          <w:ilvl w:val="0"/>
          <w:numId w:val="13"/>
        </w:numPr>
        <w:jc w:val="center"/>
        <w:rPr>
          <w:b/>
          <w:sz w:val="32"/>
          <w:szCs w:val="32"/>
          <w:u w:val="single"/>
        </w:rPr>
      </w:pPr>
      <w:r w:rsidRPr="0038664A">
        <w:rPr>
          <w:b/>
          <w:sz w:val="32"/>
          <w:szCs w:val="32"/>
          <w:u w:val="single"/>
        </w:rPr>
        <w:t>Основные вопросы:</w:t>
      </w:r>
    </w:p>
    <w:p w:rsidR="00F53A60" w:rsidRDefault="00F53A60" w:rsidP="0043200F">
      <w:pPr>
        <w:keepNext/>
        <w:keepLines/>
        <w:rPr>
          <w:b/>
          <w:sz w:val="24"/>
          <w:szCs w:val="24"/>
          <w:u w:val="single"/>
        </w:rPr>
      </w:pPr>
    </w:p>
    <w:p w:rsidR="00A501ED" w:rsidRDefault="00A501ED" w:rsidP="001569E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347F06" w:rsidRPr="00A82AE7" w:rsidTr="00A90E44">
        <w:trPr>
          <w:trHeight w:val="1006"/>
        </w:trPr>
        <w:tc>
          <w:tcPr>
            <w:tcW w:w="9806" w:type="dxa"/>
            <w:gridSpan w:val="3"/>
          </w:tcPr>
          <w:p w:rsidR="00347F06" w:rsidRDefault="00347F06" w:rsidP="00A90E44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Pr="00E26377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«</w:t>
            </w:r>
            <w:r w:rsidRPr="00196A9E">
              <w:rPr>
                <w:rFonts w:eastAsia="Calibri"/>
                <w:b/>
                <w:sz w:val="24"/>
                <w:szCs w:val="24"/>
                <w:lang w:eastAsia="en-US"/>
              </w:rPr>
              <w:t xml:space="preserve">О внесении изменений в Закон Ульяновской области </w:t>
            </w:r>
            <w:r w:rsidRPr="00E80698">
              <w:rPr>
                <w:rFonts w:eastAsia="Calibri"/>
                <w:b/>
                <w:sz w:val="24"/>
                <w:szCs w:val="24"/>
                <w:lang w:eastAsia="en-US"/>
              </w:rPr>
              <w:t>«О бюджете Территориального фонда обязательного медицинского</w:t>
            </w:r>
            <w:r w:rsidRPr="00196A9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страхования </w:t>
            </w:r>
            <w:r w:rsidRPr="00196A9E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ьяновской области на 2018 год и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 </w:t>
            </w:r>
            <w:r w:rsidRPr="00196A9E">
              <w:rPr>
                <w:rFonts w:eastAsia="Calibri"/>
                <w:b/>
                <w:sz w:val="24"/>
                <w:szCs w:val="24"/>
                <w:lang w:eastAsia="en-US"/>
              </w:rPr>
              <w:t>плановый период 2019 и 2020 годов»</w:t>
            </w:r>
          </w:p>
          <w:p w:rsidR="00347F06" w:rsidRPr="00143F25" w:rsidRDefault="00347F06" w:rsidP="00A90E4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007A">
              <w:rPr>
                <w:i/>
                <w:sz w:val="24"/>
                <w:szCs w:val="24"/>
              </w:rPr>
              <w:t>(</w:t>
            </w:r>
            <w:r w:rsidRPr="00BD007A">
              <w:rPr>
                <w:rFonts w:eastAsia="Calibri"/>
                <w:i/>
                <w:sz w:val="24"/>
                <w:szCs w:val="24"/>
                <w:lang w:eastAsia="en-US"/>
              </w:rPr>
              <w:t>цель принятия проекта закона –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</w:rPr>
              <w:t>уточнения</w:t>
            </w:r>
            <w:r w:rsidRPr="00143F25">
              <w:rPr>
                <w:i/>
                <w:sz w:val="24"/>
                <w:szCs w:val="24"/>
              </w:rPr>
              <w:t xml:space="preserve"> величин</w:t>
            </w:r>
            <w:r>
              <w:rPr>
                <w:i/>
                <w:sz w:val="24"/>
                <w:szCs w:val="24"/>
              </w:rPr>
              <w:t>ы остатка средств, корректировка величины неналоговых дохо</w:t>
            </w:r>
            <w:r w:rsidRPr="00143F25">
              <w:rPr>
                <w:i/>
                <w:sz w:val="24"/>
                <w:szCs w:val="24"/>
              </w:rPr>
              <w:t xml:space="preserve">дов, </w:t>
            </w:r>
            <w:r>
              <w:rPr>
                <w:i/>
                <w:sz w:val="24"/>
                <w:szCs w:val="24"/>
              </w:rPr>
              <w:t>корректировка</w:t>
            </w:r>
            <w:r w:rsidRPr="00143F25">
              <w:rPr>
                <w:i/>
                <w:sz w:val="24"/>
                <w:szCs w:val="24"/>
              </w:rPr>
              <w:t xml:space="preserve"> расхо</w:t>
            </w:r>
            <w:r>
              <w:rPr>
                <w:i/>
                <w:sz w:val="24"/>
                <w:szCs w:val="24"/>
              </w:rPr>
              <w:t>дов)</w:t>
            </w:r>
          </w:p>
          <w:p w:rsidR="00347F06" w:rsidRPr="00196A9E" w:rsidRDefault="00347F06" w:rsidP="00A90E44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7F06" w:rsidRPr="00A82AE7" w:rsidTr="00A90E44">
        <w:trPr>
          <w:trHeight w:val="415"/>
        </w:trPr>
        <w:tc>
          <w:tcPr>
            <w:tcW w:w="3316" w:type="dxa"/>
          </w:tcPr>
          <w:p w:rsidR="00347F06" w:rsidRPr="003F08C3" w:rsidRDefault="00347F06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47F06" w:rsidRPr="003F08C3" w:rsidRDefault="00347F06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47F06" w:rsidRPr="003F08C3" w:rsidRDefault="00347F06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47F06" w:rsidRPr="00A82AE7" w:rsidTr="00A90E44">
        <w:trPr>
          <w:trHeight w:val="415"/>
        </w:trPr>
        <w:tc>
          <w:tcPr>
            <w:tcW w:w="3316" w:type="dxa"/>
          </w:tcPr>
          <w:p w:rsidR="00391DD5" w:rsidRDefault="00391DD5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пов</w:t>
            </w:r>
          </w:p>
          <w:p w:rsidR="00347F06" w:rsidRPr="00F92FA4" w:rsidRDefault="00391DD5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нар Равильевич</w:t>
            </w:r>
            <w:r w:rsidR="00347F06" w:rsidRPr="00684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47F06" w:rsidRPr="00C05631" w:rsidRDefault="00347F06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47F06" w:rsidRDefault="00EF6DDA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заместитель </w:t>
            </w:r>
            <w:r w:rsidR="00347F06" w:rsidRPr="00684283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="00347F06" w:rsidRPr="00684283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</w:p>
          <w:p w:rsidR="00347F06" w:rsidRDefault="00347F06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47F06" w:rsidRPr="00C05631" w:rsidRDefault="00347F06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47F06" w:rsidRDefault="00347F06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47F06" w:rsidRPr="00C05631" w:rsidRDefault="00347F06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A1480" w:rsidRDefault="00CA1480" w:rsidP="001569E7">
      <w:pPr>
        <w:keepNext/>
        <w:keepLines/>
        <w:rPr>
          <w:sz w:val="28"/>
          <w:szCs w:val="28"/>
        </w:rPr>
      </w:pPr>
    </w:p>
    <w:p w:rsidR="00C335F8" w:rsidRDefault="00C335F8" w:rsidP="00C335F8">
      <w:pPr>
        <w:keepNext/>
        <w:keepLines/>
        <w:rPr>
          <w:b/>
          <w:sz w:val="24"/>
          <w:szCs w:val="24"/>
          <w:u w:val="single"/>
        </w:rPr>
      </w:pPr>
    </w:p>
    <w:p w:rsidR="00C335F8" w:rsidRDefault="00C335F8" w:rsidP="00C335F8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335F8" w:rsidRPr="007B65D8" w:rsidTr="00A90E44">
        <w:trPr>
          <w:trHeight w:val="559"/>
        </w:trPr>
        <w:tc>
          <w:tcPr>
            <w:tcW w:w="9806" w:type="dxa"/>
            <w:gridSpan w:val="3"/>
          </w:tcPr>
          <w:p w:rsidR="00C335F8" w:rsidRPr="00C05631" w:rsidRDefault="0084630E" w:rsidP="00A90E4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35F8" w:rsidRPr="00C05631">
              <w:rPr>
                <w:b/>
                <w:sz w:val="24"/>
                <w:szCs w:val="24"/>
              </w:rPr>
              <w:t>. О проекте закона Ульяновской области</w:t>
            </w:r>
            <w:r w:rsidR="00C335F8" w:rsidRPr="00B07647">
              <w:rPr>
                <w:b/>
                <w:sz w:val="24"/>
                <w:szCs w:val="24"/>
              </w:rPr>
              <w:t xml:space="preserve"> «</w:t>
            </w:r>
            <w:r w:rsidR="00C335F8" w:rsidRPr="00B07647">
              <w:rPr>
                <w:rFonts w:eastAsia="Calibri"/>
                <w:b/>
                <w:bCs/>
                <w:sz w:val="24"/>
                <w:szCs w:val="24"/>
              </w:rPr>
              <w:t>О внесении изменений в статью 3</w:t>
            </w:r>
            <w:r w:rsidR="00C335F8" w:rsidRPr="00B07647">
              <w:rPr>
                <w:rFonts w:eastAsia="Calibri"/>
                <w:b/>
                <w:sz w:val="24"/>
                <w:szCs w:val="24"/>
              </w:rPr>
              <w:t xml:space="preserve"> Закона Ульяновской области</w:t>
            </w:r>
            <w:r w:rsidR="00C335F8" w:rsidRPr="00B0764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C335F8" w:rsidRPr="00B07647">
              <w:rPr>
                <w:rFonts w:eastAsia="Calibri"/>
                <w:b/>
                <w:sz w:val="24"/>
                <w:szCs w:val="24"/>
              </w:rPr>
              <w:t>«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»</w:t>
            </w:r>
          </w:p>
          <w:p w:rsidR="00C335F8" w:rsidRPr="00C05631" w:rsidRDefault="00C335F8" w:rsidP="00A90E44">
            <w:pPr>
              <w:jc w:val="both"/>
              <w:rPr>
                <w:rFonts w:eastAsia="Calibri"/>
                <w:sz w:val="24"/>
                <w:szCs w:val="24"/>
              </w:rPr>
            </w:pPr>
            <w:r w:rsidRPr="00C05631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-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 </w:t>
            </w:r>
            <w:r w:rsidRPr="00117A19">
              <w:rPr>
                <w:rFonts w:eastAsia="Calibri"/>
                <w:i/>
                <w:sz w:val="22"/>
                <w:szCs w:val="22"/>
              </w:rPr>
              <w:t xml:space="preserve">расширение действия Закона для представителей организаций отрасли информационных технологий из других регионов РФ, осуществляющих свою деятельность, на территории Ульяновской области, а также в части расширения перечня специальностей ИТ-работников на которых распространяется </w:t>
            </w:r>
            <w:r>
              <w:rPr>
                <w:rFonts w:eastAsia="Calibri"/>
                <w:i/>
                <w:sz w:val="22"/>
                <w:szCs w:val="22"/>
              </w:rPr>
              <w:t xml:space="preserve">его </w:t>
            </w:r>
            <w:r w:rsidRPr="00117A19">
              <w:rPr>
                <w:rFonts w:eastAsia="Calibri"/>
                <w:i/>
                <w:sz w:val="22"/>
                <w:szCs w:val="22"/>
              </w:rPr>
              <w:t>действие</w:t>
            </w:r>
            <w:r w:rsidRPr="00C05631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C335F8" w:rsidRPr="00742B8F" w:rsidRDefault="00C335F8" w:rsidP="00A90E44">
            <w:pPr>
              <w:keepNext/>
              <w:keepLines/>
              <w:jc w:val="both"/>
              <w:rPr>
                <w:sz w:val="14"/>
                <w:szCs w:val="14"/>
              </w:rPr>
            </w:pPr>
          </w:p>
        </w:tc>
      </w:tr>
      <w:tr w:rsidR="00C335F8" w:rsidRPr="007B65D8" w:rsidTr="00721A69">
        <w:trPr>
          <w:trHeight w:val="415"/>
        </w:trPr>
        <w:tc>
          <w:tcPr>
            <w:tcW w:w="3316" w:type="dxa"/>
          </w:tcPr>
          <w:p w:rsidR="00C335F8" w:rsidRPr="00C05631" w:rsidRDefault="00C335F8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335F8" w:rsidRPr="00C05631" w:rsidRDefault="00C335F8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335F8" w:rsidRPr="00C05631" w:rsidRDefault="00C335F8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335F8" w:rsidRPr="007B65D8" w:rsidTr="00721A69">
        <w:trPr>
          <w:trHeight w:val="415"/>
        </w:trPr>
        <w:tc>
          <w:tcPr>
            <w:tcW w:w="3316" w:type="dxa"/>
          </w:tcPr>
          <w:p w:rsidR="00C335F8" w:rsidRPr="00C366E3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C366E3">
              <w:rPr>
                <w:sz w:val="24"/>
                <w:szCs w:val="24"/>
              </w:rPr>
              <w:t xml:space="preserve">Вавилин </w:t>
            </w:r>
          </w:p>
          <w:p w:rsidR="00C335F8" w:rsidRPr="00C05631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C366E3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C335F8" w:rsidRPr="00C05631" w:rsidRDefault="00C335F8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335F8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366E3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C335F8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335F8" w:rsidRPr="00C05631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335F8" w:rsidRPr="00C05631" w:rsidRDefault="00C335F8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335F8" w:rsidRDefault="00C335F8" w:rsidP="001569E7">
      <w:pPr>
        <w:keepNext/>
        <w:keepLines/>
        <w:rPr>
          <w:sz w:val="28"/>
          <w:szCs w:val="28"/>
        </w:rPr>
      </w:pPr>
    </w:p>
    <w:p w:rsidR="00F054C4" w:rsidRDefault="00F054C4" w:rsidP="001569E7">
      <w:pPr>
        <w:keepNext/>
        <w:keepLines/>
        <w:rPr>
          <w:sz w:val="28"/>
          <w:szCs w:val="28"/>
        </w:rPr>
      </w:pPr>
    </w:p>
    <w:p w:rsidR="00F53A60" w:rsidRDefault="00F53A60" w:rsidP="001569E7">
      <w:pPr>
        <w:keepNext/>
        <w:keepLines/>
        <w:rPr>
          <w:sz w:val="28"/>
          <w:szCs w:val="28"/>
        </w:rPr>
      </w:pPr>
    </w:p>
    <w:p w:rsidR="00F53A60" w:rsidRDefault="00F53A60" w:rsidP="001569E7">
      <w:pPr>
        <w:keepNext/>
        <w:keepLines/>
        <w:rPr>
          <w:sz w:val="28"/>
          <w:szCs w:val="28"/>
        </w:rPr>
      </w:pPr>
    </w:p>
    <w:p w:rsidR="00F53A60" w:rsidRDefault="00F53A60" w:rsidP="001569E7">
      <w:pPr>
        <w:keepNext/>
        <w:keepLines/>
        <w:rPr>
          <w:sz w:val="28"/>
          <w:szCs w:val="28"/>
        </w:rPr>
      </w:pPr>
    </w:p>
    <w:p w:rsidR="00F53A60" w:rsidRDefault="00F53A60" w:rsidP="001569E7">
      <w:pPr>
        <w:keepNext/>
        <w:keepLines/>
        <w:rPr>
          <w:sz w:val="28"/>
          <w:szCs w:val="28"/>
        </w:rPr>
      </w:pPr>
    </w:p>
    <w:p w:rsidR="00F53A60" w:rsidRDefault="00F53A60" w:rsidP="001569E7">
      <w:pPr>
        <w:keepNext/>
        <w:keepLines/>
        <w:rPr>
          <w:sz w:val="28"/>
          <w:szCs w:val="28"/>
        </w:rPr>
      </w:pPr>
    </w:p>
    <w:p w:rsidR="00226FFB" w:rsidRDefault="00226FFB" w:rsidP="00D12E4E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12E4E" w:rsidRPr="00F63488" w:rsidTr="00A90E44">
        <w:trPr>
          <w:trHeight w:val="559"/>
        </w:trPr>
        <w:tc>
          <w:tcPr>
            <w:tcW w:w="9806" w:type="dxa"/>
            <w:gridSpan w:val="3"/>
          </w:tcPr>
          <w:p w:rsidR="00D12E4E" w:rsidRPr="00671921" w:rsidRDefault="00A90E44" w:rsidP="00A90E44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D12E4E" w:rsidRPr="00671921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8953DE" w:rsidRPr="00671921">
              <w:rPr>
                <w:b/>
                <w:sz w:val="24"/>
                <w:szCs w:val="24"/>
              </w:rPr>
              <w:t>«</w:t>
            </w:r>
            <w:r w:rsidR="008953DE" w:rsidRPr="00671921">
              <w:rPr>
                <w:rFonts w:eastAsia="Calibri"/>
                <w:b/>
                <w:sz w:val="24"/>
                <w:szCs w:val="24"/>
              </w:rPr>
              <w:t>О внесении изменения в Закон Ульяновской области «О Прогнозном плане (программе) приватизации государственного имущества Ульяновской области на 2018</w:t>
            </w:r>
            <w:r w:rsidR="0064134F">
              <w:rPr>
                <w:rFonts w:eastAsia="Calibri"/>
                <w:b/>
                <w:sz w:val="24"/>
                <w:szCs w:val="24"/>
              </w:rPr>
              <w:t>-2020</w:t>
            </w:r>
            <w:r w:rsidR="008953DE" w:rsidRPr="00671921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64134F">
              <w:rPr>
                <w:rFonts w:eastAsia="Calibri"/>
                <w:b/>
                <w:sz w:val="24"/>
                <w:szCs w:val="24"/>
              </w:rPr>
              <w:t>ы</w:t>
            </w:r>
            <w:r w:rsidR="008953DE" w:rsidRPr="00671921">
              <w:rPr>
                <w:rFonts w:eastAsia="Calibri"/>
                <w:b/>
                <w:sz w:val="24"/>
                <w:szCs w:val="24"/>
              </w:rPr>
              <w:t xml:space="preserve"> и основных направлениях политики Ульяновской области в сфере приватизации на 2018 - 2020 годы»</w:t>
            </w:r>
          </w:p>
          <w:p w:rsidR="00D12E4E" w:rsidRDefault="00D12E4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671921">
              <w:rPr>
                <w:i/>
                <w:sz w:val="24"/>
                <w:szCs w:val="24"/>
              </w:rPr>
              <w:t>(</w:t>
            </w:r>
            <w:r w:rsidRPr="00671921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цель принятия проекта закона –</w:t>
            </w:r>
            <w:r w:rsidR="00A744D5" w:rsidRPr="00671921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2858FA" w:rsidRPr="00671921">
              <w:rPr>
                <w:rFonts w:eastAsia="Calibri"/>
                <w:i/>
                <w:sz w:val="24"/>
                <w:szCs w:val="24"/>
              </w:rPr>
              <w:t>дополнение перечня недвижимого имущества Ульяновской области, планируемого к приватизации</w:t>
            </w:r>
            <w:r w:rsidR="0042203B" w:rsidRPr="00671921">
              <w:rPr>
                <w:rFonts w:eastAsia="Calibri"/>
                <w:i/>
                <w:sz w:val="24"/>
                <w:szCs w:val="24"/>
              </w:rPr>
              <w:t>,</w:t>
            </w:r>
            <w:r w:rsidR="002858FA" w:rsidRPr="0067192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990433" w:rsidRPr="00671921">
              <w:rPr>
                <w:rFonts w:eastAsia="Calibri"/>
                <w:i/>
                <w:sz w:val="24"/>
                <w:szCs w:val="24"/>
              </w:rPr>
              <w:t xml:space="preserve">4 </w:t>
            </w:r>
            <w:r w:rsidR="002858FA" w:rsidRPr="00671921">
              <w:rPr>
                <w:rFonts w:eastAsia="Calibri"/>
                <w:i/>
                <w:sz w:val="24"/>
                <w:szCs w:val="24"/>
              </w:rPr>
              <w:t>объектами недвижимого имущества</w:t>
            </w:r>
            <w:r w:rsidRPr="00671921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D12E4E" w:rsidRPr="00A76ECB" w:rsidRDefault="00D12E4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12E4E" w:rsidRPr="00C05631" w:rsidTr="00A90E44">
        <w:trPr>
          <w:trHeight w:val="415"/>
        </w:trPr>
        <w:tc>
          <w:tcPr>
            <w:tcW w:w="2924" w:type="dxa"/>
          </w:tcPr>
          <w:p w:rsidR="00D12E4E" w:rsidRPr="00C05631" w:rsidRDefault="00D12E4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12E4E" w:rsidRPr="00C05631" w:rsidRDefault="00D12E4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12E4E" w:rsidRPr="00C05631" w:rsidRDefault="00D12E4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12E4E" w:rsidRPr="00C05631" w:rsidTr="00A90E44">
        <w:trPr>
          <w:trHeight w:val="415"/>
        </w:trPr>
        <w:tc>
          <w:tcPr>
            <w:tcW w:w="2924" w:type="dxa"/>
          </w:tcPr>
          <w:p w:rsidR="00D12E4E" w:rsidRDefault="00E22312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енкова</w:t>
            </w:r>
          </w:p>
          <w:p w:rsidR="00E22312" w:rsidRPr="00F92FA4" w:rsidRDefault="00E22312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D12E4E" w:rsidRPr="00C05631" w:rsidRDefault="00D12E4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12E4E" w:rsidRDefault="00E22312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заместителя </w:t>
            </w:r>
            <w:r w:rsidR="00D12E4E" w:rsidRPr="00DD6F89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="00D12E4E" w:rsidRPr="00DD6F89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D12E4E" w:rsidRPr="00A76ECB" w:rsidRDefault="00D12E4E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12E4E" w:rsidRPr="00C05631" w:rsidRDefault="00D12E4E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12E4E" w:rsidRPr="00C05631" w:rsidRDefault="00D12E4E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56441" w:rsidRDefault="00456441" w:rsidP="00491057">
      <w:pPr>
        <w:keepNext/>
        <w:keepLines/>
        <w:rPr>
          <w:sz w:val="28"/>
          <w:szCs w:val="28"/>
        </w:rPr>
      </w:pPr>
    </w:p>
    <w:p w:rsidR="00BE345E" w:rsidRDefault="00BE345E" w:rsidP="00BE345E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E345E" w:rsidRPr="00F63488" w:rsidTr="00A90E44">
        <w:trPr>
          <w:trHeight w:val="559"/>
        </w:trPr>
        <w:tc>
          <w:tcPr>
            <w:tcW w:w="9806" w:type="dxa"/>
            <w:gridSpan w:val="3"/>
          </w:tcPr>
          <w:p w:rsidR="00BE345E" w:rsidRPr="000B5D02" w:rsidRDefault="00714BFD" w:rsidP="00A90E44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E345E" w:rsidRPr="00EA7E1F">
              <w:rPr>
                <w:b/>
                <w:sz w:val="24"/>
                <w:szCs w:val="24"/>
              </w:rPr>
              <w:t xml:space="preserve">. </w:t>
            </w:r>
            <w:r w:rsidR="00BE345E"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="00BE345E" w:rsidRPr="00E26377">
              <w:rPr>
                <w:b/>
                <w:sz w:val="24"/>
                <w:szCs w:val="24"/>
              </w:rPr>
              <w:t xml:space="preserve">и </w:t>
            </w:r>
            <w:r w:rsidR="00BE345E">
              <w:rPr>
                <w:b/>
                <w:sz w:val="24"/>
                <w:szCs w:val="24"/>
              </w:rPr>
              <w:t>«</w:t>
            </w:r>
            <w:r w:rsidR="00BE345E" w:rsidRPr="00240A87">
              <w:rPr>
                <w:rFonts w:eastAsia="Calibri"/>
                <w:b/>
                <w:sz w:val="24"/>
                <w:szCs w:val="24"/>
              </w:rPr>
              <w:t>О внесении изменения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BE345E" w:rsidRPr="00043256" w:rsidRDefault="00BE345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043256">
              <w:rPr>
                <w:i/>
                <w:sz w:val="24"/>
                <w:szCs w:val="24"/>
              </w:rPr>
              <w:t>(</w:t>
            </w:r>
            <w:r w:rsidRPr="0004325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– </w:t>
            </w:r>
            <w:r w:rsidRPr="00043256">
              <w:rPr>
                <w:rFonts w:eastAsia="Calibri"/>
                <w:i/>
                <w:sz w:val="24"/>
                <w:szCs w:val="24"/>
              </w:rPr>
              <w:t>дополнение Программы объектами недвижимого имущества – здания электростанции с земельным участком под ним, планируемые к безвозмездной передаче из государственной собственности Ульяновской области в собственность МО «Ульяновский район» Ульяновской области, в целях реализации муниципальным образованием полномочий по обеспечению условий для организации электро- и теплоснабжения в границах муниципального района)</w:t>
            </w:r>
          </w:p>
          <w:p w:rsidR="00BE345E" w:rsidRPr="00A76ECB" w:rsidRDefault="00BE345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345E" w:rsidRPr="00C05631" w:rsidTr="005D0EA4">
        <w:trPr>
          <w:trHeight w:val="415"/>
        </w:trPr>
        <w:tc>
          <w:tcPr>
            <w:tcW w:w="2924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D0EA4" w:rsidRPr="00C05631" w:rsidTr="005D0EA4">
        <w:trPr>
          <w:trHeight w:val="415"/>
        </w:trPr>
        <w:tc>
          <w:tcPr>
            <w:tcW w:w="2924" w:type="dxa"/>
          </w:tcPr>
          <w:p w:rsidR="005D0EA4" w:rsidRDefault="005D0EA4" w:rsidP="005D0EA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енкова</w:t>
            </w:r>
          </w:p>
          <w:p w:rsidR="005D0EA4" w:rsidRPr="00F92FA4" w:rsidRDefault="005D0EA4" w:rsidP="005D0EA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5D0EA4" w:rsidRPr="00C05631" w:rsidRDefault="005D0EA4" w:rsidP="005D0EA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D0EA4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заместителя </w:t>
            </w:r>
            <w:r w:rsidRPr="00DD6F89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6F89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5D0EA4" w:rsidRPr="00A76ECB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D0EA4" w:rsidRPr="00C05631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D0EA4" w:rsidRPr="00C05631" w:rsidRDefault="005D0EA4" w:rsidP="005D0EA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12E4E" w:rsidRDefault="00D12E4E" w:rsidP="00491057">
      <w:pPr>
        <w:keepNext/>
        <w:keepLines/>
        <w:rPr>
          <w:sz w:val="28"/>
          <w:szCs w:val="28"/>
        </w:rPr>
      </w:pPr>
    </w:p>
    <w:p w:rsidR="00BE345E" w:rsidRDefault="00BE345E" w:rsidP="0049105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E345E" w:rsidRPr="007B65D8" w:rsidTr="00A90E44">
        <w:trPr>
          <w:trHeight w:val="559"/>
        </w:trPr>
        <w:tc>
          <w:tcPr>
            <w:tcW w:w="9806" w:type="dxa"/>
            <w:gridSpan w:val="3"/>
          </w:tcPr>
          <w:p w:rsidR="00BE345E" w:rsidRDefault="00714BFD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E345E">
              <w:rPr>
                <w:b/>
                <w:sz w:val="24"/>
                <w:szCs w:val="24"/>
              </w:rPr>
              <w:t xml:space="preserve">. </w:t>
            </w:r>
            <w:r w:rsidR="00BE345E"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="00BE345E" w:rsidRPr="00E26377">
              <w:rPr>
                <w:b/>
                <w:sz w:val="24"/>
                <w:szCs w:val="24"/>
              </w:rPr>
              <w:t>и</w:t>
            </w:r>
            <w:r w:rsidR="00BE345E">
              <w:rPr>
                <w:b/>
                <w:sz w:val="24"/>
                <w:szCs w:val="24"/>
              </w:rPr>
              <w:t xml:space="preserve"> «О внесении изменений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BE345E" w:rsidRDefault="00BE345E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– передача ФГБОУ ВО «Московский государственный университет технологий и управления им. К.Г. Разумовского» в безвозмездное пользование помещений, расположенных в г. Димитровграде)</w:t>
            </w:r>
          </w:p>
          <w:p w:rsidR="00BE345E" w:rsidRPr="00E55A62" w:rsidRDefault="00BE345E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E345E" w:rsidRPr="007B65D8" w:rsidTr="00A90E44">
        <w:trPr>
          <w:trHeight w:val="415"/>
        </w:trPr>
        <w:tc>
          <w:tcPr>
            <w:tcW w:w="2924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D0EA4" w:rsidRPr="007B65D8" w:rsidTr="00A90E44">
        <w:trPr>
          <w:trHeight w:val="415"/>
        </w:trPr>
        <w:tc>
          <w:tcPr>
            <w:tcW w:w="2924" w:type="dxa"/>
          </w:tcPr>
          <w:p w:rsidR="005D0EA4" w:rsidRDefault="005D0EA4" w:rsidP="005D0EA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енкова</w:t>
            </w:r>
          </w:p>
          <w:p w:rsidR="005D0EA4" w:rsidRPr="00F92FA4" w:rsidRDefault="005D0EA4" w:rsidP="005D0EA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5D0EA4" w:rsidRPr="00C05631" w:rsidRDefault="005D0EA4" w:rsidP="005D0EA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D0EA4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заместителя </w:t>
            </w:r>
            <w:r w:rsidRPr="00DD6F89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6F89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5D0EA4" w:rsidRPr="00A76ECB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D0EA4" w:rsidRPr="00C05631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D0EA4" w:rsidRPr="00C05631" w:rsidRDefault="005D0EA4" w:rsidP="005D0EA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E345E" w:rsidRDefault="00BE345E" w:rsidP="00BE345E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BE345E" w:rsidRDefault="00BE345E" w:rsidP="00BE345E">
      <w:pPr>
        <w:keepNext/>
        <w:keepLines/>
        <w:rPr>
          <w:b/>
          <w:sz w:val="24"/>
          <w:szCs w:val="24"/>
          <w:u w:val="single"/>
        </w:rPr>
      </w:pPr>
    </w:p>
    <w:p w:rsidR="00714BFD" w:rsidRDefault="00714BFD" w:rsidP="00BE345E">
      <w:pPr>
        <w:keepNext/>
        <w:keepLines/>
        <w:rPr>
          <w:b/>
          <w:sz w:val="24"/>
          <w:szCs w:val="24"/>
          <w:u w:val="single"/>
        </w:rPr>
      </w:pPr>
    </w:p>
    <w:p w:rsidR="00714BFD" w:rsidRDefault="00714BFD" w:rsidP="00BE345E">
      <w:pPr>
        <w:keepNext/>
        <w:keepLines/>
        <w:rPr>
          <w:b/>
          <w:sz w:val="24"/>
          <w:szCs w:val="24"/>
          <w:u w:val="single"/>
        </w:rPr>
      </w:pPr>
    </w:p>
    <w:p w:rsidR="00714BFD" w:rsidRDefault="00714BFD" w:rsidP="00BE345E">
      <w:pPr>
        <w:keepNext/>
        <w:keepLines/>
        <w:rPr>
          <w:b/>
          <w:sz w:val="24"/>
          <w:szCs w:val="24"/>
          <w:u w:val="single"/>
        </w:rPr>
      </w:pPr>
    </w:p>
    <w:p w:rsidR="00714BFD" w:rsidRDefault="00714BFD" w:rsidP="00BE345E">
      <w:pPr>
        <w:keepNext/>
        <w:keepLines/>
        <w:rPr>
          <w:b/>
          <w:sz w:val="24"/>
          <w:szCs w:val="24"/>
          <w:u w:val="single"/>
        </w:rPr>
      </w:pPr>
    </w:p>
    <w:p w:rsidR="00714BFD" w:rsidRDefault="00714BFD" w:rsidP="00BE345E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E345E" w:rsidRPr="007B65D8" w:rsidTr="00A90E44">
        <w:trPr>
          <w:trHeight w:val="559"/>
        </w:trPr>
        <w:tc>
          <w:tcPr>
            <w:tcW w:w="9806" w:type="dxa"/>
            <w:gridSpan w:val="3"/>
          </w:tcPr>
          <w:p w:rsidR="00BE345E" w:rsidRDefault="00714BFD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E345E">
              <w:rPr>
                <w:b/>
                <w:sz w:val="24"/>
                <w:szCs w:val="24"/>
              </w:rPr>
              <w:t xml:space="preserve">. </w:t>
            </w:r>
            <w:r w:rsidR="00BE345E"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="00BE345E" w:rsidRPr="00E26377">
              <w:rPr>
                <w:b/>
                <w:sz w:val="24"/>
                <w:szCs w:val="24"/>
              </w:rPr>
              <w:t>и</w:t>
            </w:r>
            <w:r w:rsidR="00BE345E">
              <w:rPr>
                <w:b/>
                <w:sz w:val="24"/>
                <w:szCs w:val="24"/>
              </w:rPr>
              <w:t xml:space="preserve"> «О внесении изменения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BE345E" w:rsidRDefault="00BE345E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– передача из муниципальной собственностью МО «город Ульяновск» в государственную собственность Ульяновской области нежилого помещения по ул. 12 Сентября, 90 в г. Ульяновске)</w:t>
            </w:r>
          </w:p>
          <w:p w:rsidR="00BE345E" w:rsidRPr="00E55A62" w:rsidRDefault="00BE345E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BE345E" w:rsidRPr="007B65D8" w:rsidTr="00A90E44">
        <w:trPr>
          <w:trHeight w:val="415"/>
        </w:trPr>
        <w:tc>
          <w:tcPr>
            <w:tcW w:w="2924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D0EA4" w:rsidRPr="007B65D8" w:rsidTr="00A90E44">
        <w:trPr>
          <w:trHeight w:val="415"/>
        </w:trPr>
        <w:tc>
          <w:tcPr>
            <w:tcW w:w="2924" w:type="dxa"/>
          </w:tcPr>
          <w:p w:rsidR="005D0EA4" w:rsidRDefault="005D0EA4" w:rsidP="005D0EA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енкова</w:t>
            </w:r>
          </w:p>
          <w:p w:rsidR="005D0EA4" w:rsidRPr="00F92FA4" w:rsidRDefault="005D0EA4" w:rsidP="005D0EA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5D0EA4" w:rsidRPr="00C05631" w:rsidRDefault="005D0EA4" w:rsidP="005D0EA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D0EA4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заместителя </w:t>
            </w:r>
            <w:r w:rsidRPr="00DD6F89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6F89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5D0EA4" w:rsidRPr="00A76ECB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D0EA4" w:rsidRPr="00C05631" w:rsidRDefault="005D0EA4" w:rsidP="005D0E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D0EA4" w:rsidRPr="00C05631" w:rsidRDefault="005D0EA4" w:rsidP="005D0EA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E345E" w:rsidRDefault="00BE345E" w:rsidP="00BE345E">
      <w:pPr>
        <w:keepNext/>
        <w:keepLines/>
        <w:rPr>
          <w:b/>
          <w:sz w:val="24"/>
          <w:szCs w:val="24"/>
          <w:u w:val="single"/>
        </w:rPr>
      </w:pPr>
    </w:p>
    <w:p w:rsidR="00BE345E" w:rsidRDefault="00BE345E" w:rsidP="00BE345E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E345E" w:rsidRPr="007B65D8" w:rsidTr="00A90E44">
        <w:trPr>
          <w:trHeight w:val="559"/>
        </w:trPr>
        <w:tc>
          <w:tcPr>
            <w:tcW w:w="9806" w:type="dxa"/>
            <w:gridSpan w:val="3"/>
          </w:tcPr>
          <w:p w:rsidR="00BE345E" w:rsidRDefault="00053DFB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E345E">
              <w:rPr>
                <w:b/>
                <w:sz w:val="24"/>
                <w:szCs w:val="24"/>
              </w:rPr>
              <w:t xml:space="preserve">. </w:t>
            </w:r>
            <w:r w:rsidR="00BE345E"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="00BE345E" w:rsidRPr="00E26377">
              <w:rPr>
                <w:b/>
                <w:sz w:val="24"/>
                <w:szCs w:val="24"/>
              </w:rPr>
              <w:t>и</w:t>
            </w:r>
            <w:r w:rsidR="00BE345E">
              <w:rPr>
                <w:b/>
                <w:sz w:val="24"/>
                <w:szCs w:val="24"/>
              </w:rPr>
              <w:t xml:space="preserve"> «О внесении изменений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BE345E" w:rsidRDefault="00BE345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– корректировка доходной части Программы управления государственной собственностью Ульяновской области на 2018 год)</w:t>
            </w:r>
          </w:p>
          <w:p w:rsidR="00BE345E" w:rsidRPr="00E55A62" w:rsidRDefault="00BE345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BE345E" w:rsidRPr="007B65D8" w:rsidTr="00A90E44">
        <w:trPr>
          <w:trHeight w:val="415"/>
        </w:trPr>
        <w:tc>
          <w:tcPr>
            <w:tcW w:w="2924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E381D" w:rsidRPr="007B65D8" w:rsidTr="00A90E44">
        <w:trPr>
          <w:trHeight w:val="415"/>
        </w:trPr>
        <w:tc>
          <w:tcPr>
            <w:tcW w:w="2924" w:type="dxa"/>
          </w:tcPr>
          <w:p w:rsidR="00DE381D" w:rsidRDefault="00DE381D" w:rsidP="00DE381D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енкова</w:t>
            </w:r>
          </w:p>
          <w:p w:rsidR="00DE381D" w:rsidRPr="00F92FA4" w:rsidRDefault="00DE381D" w:rsidP="00DE381D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DE381D" w:rsidRPr="00C05631" w:rsidRDefault="00DE381D" w:rsidP="00DE381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E381D" w:rsidRDefault="00DE381D" w:rsidP="00DE38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заместителя </w:t>
            </w:r>
            <w:r w:rsidRPr="00DD6F89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6F89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DE381D" w:rsidRPr="00A76ECB" w:rsidRDefault="00DE381D" w:rsidP="00DE38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E381D" w:rsidRPr="00C05631" w:rsidRDefault="00DE381D" w:rsidP="00DE38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E381D" w:rsidRPr="00C05631" w:rsidRDefault="00DE381D" w:rsidP="00DE381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E345E" w:rsidRDefault="00BE345E" w:rsidP="00BE345E">
      <w:pPr>
        <w:keepNext/>
        <w:keepLines/>
        <w:rPr>
          <w:b/>
          <w:sz w:val="24"/>
          <w:szCs w:val="24"/>
          <w:u w:val="single"/>
        </w:rPr>
      </w:pPr>
    </w:p>
    <w:p w:rsidR="00A90E44" w:rsidRDefault="00A90E44" w:rsidP="00BE345E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E345E" w:rsidRPr="007B65D8" w:rsidTr="00A90E44">
        <w:trPr>
          <w:trHeight w:val="559"/>
        </w:trPr>
        <w:tc>
          <w:tcPr>
            <w:tcW w:w="9806" w:type="dxa"/>
            <w:gridSpan w:val="3"/>
          </w:tcPr>
          <w:p w:rsidR="00BE345E" w:rsidRDefault="00053DFB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345E">
              <w:rPr>
                <w:b/>
                <w:sz w:val="24"/>
                <w:szCs w:val="24"/>
              </w:rPr>
              <w:t xml:space="preserve">. </w:t>
            </w:r>
            <w:r w:rsidR="00BE345E"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="00BE345E" w:rsidRPr="00E26377">
              <w:rPr>
                <w:b/>
                <w:sz w:val="24"/>
                <w:szCs w:val="24"/>
              </w:rPr>
              <w:t>и</w:t>
            </w:r>
            <w:r w:rsidR="00BE345E">
              <w:rPr>
                <w:b/>
                <w:sz w:val="24"/>
                <w:szCs w:val="24"/>
              </w:rPr>
              <w:t xml:space="preserve"> «О внесении изменений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BE345E" w:rsidRDefault="00BE345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– передача ФГБОУ ВО «УлГУ» в безвозмездное пользование помещений по ул. Хрустальной, 3А в г. Ульяновске)</w:t>
            </w:r>
          </w:p>
          <w:p w:rsidR="00BE345E" w:rsidRPr="00E55A62" w:rsidRDefault="00BE345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10"/>
                <w:szCs w:val="10"/>
                <w:lang w:eastAsia="en-US"/>
              </w:rPr>
            </w:pPr>
          </w:p>
        </w:tc>
      </w:tr>
      <w:tr w:rsidR="00BE345E" w:rsidRPr="007B65D8" w:rsidTr="00A90E44">
        <w:trPr>
          <w:trHeight w:val="415"/>
        </w:trPr>
        <w:tc>
          <w:tcPr>
            <w:tcW w:w="2924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E345E" w:rsidRPr="00C05631" w:rsidRDefault="00BE345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E381D" w:rsidRPr="007B65D8" w:rsidTr="00A90E44">
        <w:trPr>
          <w:trHeight w:val="415"/>
        </w:trPr>
        <w:tc>
          <w:tcPr>
            <w:tcW w:w="2924" w:type="dxa"/>
          </w:tcPr>
          <w:p w:rsidR="00DE381D" w:rsidRDefault="00DE381D" w:rsidP="00DE381D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енкова</w:t>
            </w:r>
          </w:p>
          <w:p w:rsidR="00DE381D" w:rsidRPr="00F92FA4" w:rsidRDefault="00DE381D" w:rsidP="00DE381D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DE381D" w:rsidRPr="00C05631" w:rsidRDefault="00DE381D" w:rsidP="00DE381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E381D" w:rsidRDefault="00DE381D" w:rsidP="00DE38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заместителя </w:t>
            </w:r>
            <w:r w:rsidRPr="00DD6F89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6F89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DE381D" w:rsidRPr="00A76ECB" w:rsidRDefault="00DE381D" w:rsidP="00DE38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E381D" w:rsidRPr="00C05631" w:rsidRDefault="00DE381D" w:rsidP="00DE381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E381D" w:rsidRPr="00C05631" w:rsidRDefault="00DE381D" w:rsidP="00DE381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E345E" w:rsidRDefault="00BE345E" w:rsidP="00491057">
      <w:pPr>
        <w:keepNext/>
        <w:keepLines/>
        <w:rPr>
          <w:sz w:val="28"/>
          <w:szCs w:val="28"/>
        </w:rPr>
      </w:pPr>
    </w:p>
    <w:p w:rsidR="00C335F8" w:rsidRDefault="00C335F8" w:rsidP="00C335F8">
      <w:pPr>
        <w:keepNext/>
        <w:keepLines/>
        <w:rPr>
          <w:b/>
          <w:sz w:val="24"/>
          <w:szCs w:val="24"/>
          <w:u w:val="single"/>
        </w:rPr>
      </w:pPr>
    </w:p>
    <w:p w:rsidR="00DE381D" w:rsidRDefault="00DE381D" w:rsidP="00C335F8">
      <w:pPr>
        <w:keepNext/>
        <w:keepLines/>
        <w:rPr>
          <w:b/>
          <w:sz w:val="24"/>
          <w:szCs w:val="24"/>
          <w:u w:val="single"/>
        </w:rPr>
      </w:pPr>
    </w:p>
    <w:p w:rsidR="00DE381D" w:rsidRDefault="00DE381D" w:rsidP="00C335F8">
      <w:pPr>
        <w:keepNext/>
        <w:keepLines/>
        <w:rPr>
          <w:b/>
          <w:sz w:val="24"/>
          <w:szCs w:val="24"/>
          <w:u w:val="single"/>
        </w:rPr>
      </w:pPr>
    </w:p>
    <w:p w:rsidR="00DE381D" w:rsidRDefault="00DE381D" w:rsidP="00C335F8">
      <w:pPr>
        <w:keepNext/>
        <w:keepLines/>
        <w:rPr>
          <w:b/>
          <w:sz w:val="24"/>
          <w:szCs w:val="24"/>
          <w:u w:val="single"/>
        </w:rPr>
      </w:pPr>
    </w:p>
    <w:p w:rsidR="00DE381D" w:rsidRDefault="00DE381D" w:rsidP="00C335F8">
      <w:pPr>
        <w:keepNext/>
        <w:keepLines/>
        <w:rPr>
          <w:b/>
          <w:sz w:val="24"/>
          <w:szCs w:val="24"/>
          <w:u w:val="single"/>
        </w:rPr>
      </w:pPr>
    </w:p>
    <w:p w:rsidR="00DE381D" w:rsidRDefault="00DE381D" w:rsidP="00C335F8">
      <w:pPr>
        <w:keepNext/>
        <w:keepLines/>
        <w:rPr>
          <w:b/>
          <w:sz w:val="24"/>
          <w:szCs w:val="24"/>
          <w:u w:val="single"/>
        </w:rPr>
      </w:pPr>
    </w:p>
    <w:p w:rsidR="00DE381D" w:rsidRDefault="00DE381D" w:rsidP="00C335F8">
      <w:pPr>
        <w:keepNext/>
        <w:keepLines/>
        <w:rPr>
          <w:b/>
          <w:sz w:val="24"/>
          <w:szCs w:val="24"/>
          <w:u w:val="single"/>
        </w:rPr>
      </w:pPr>
    </w:p>
    <w:p w:rsidR="00DE381D" w:rsidRDefault="00DE381D" w:rsidP="00C335F8">
      <w:pPr>
        <w:keepNext/>
        <w:keepLines/>
        <w:rPr>
          <w:b/>
          <w:sz w:val="24"/>
          <w:szCs w:val="24"/>
          <w:u w:val="single"/>
        </w:rPr>
      </w:pPr>
    </w:p>
    <w:p w:rsidR="00DE381D" w:rsidRDefault="00DE381D" w:rsidP="00C335F8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335F8" w:rsidRPr="007B65D8" w:rsidTr="00A90E44">
        <w:trPr>
          <w:trHeight w:val="559"/>
        </w:trPr>
        <w:tc>
          <w:tcPr>
            <w:tcW w:w="9806" w:type="dxa"/>
            <w:gridSpan w:val="3"/>
          </w:tcPr>
          <w:p w:rsidR="00C335F8" w:rsidRPr="00C05631" w:rsidRDefault="00053DFB" w:rsidP="00A90E4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C335F8" w:rsidRPr="00C05631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C335F8" w:rsidRPr="00C05631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 регулировании некоторых вопросов социального партнёрства в сфере труда на территории Ульяновской области»</w:t>
            </w:r>
          </w:p>
          <w:p w:rsidR="00C335F8" w:rsidRPr="00C05631" w:rsidRDefault="00C335F8" w:rsidP="00A90E44">
            <w:pPr>
              <w:jc w:val="both"/>
              <w:rPr>
                <w:rFonts w:eastAsia="Calibri"/>
                <w:sz w:val="24"/>
                <w:szCs w:val="24"/>
              </w:rPr>
            </w:pPr>
            <w:r w:rsidRPr="00C05631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- </w:t>
            </w:r>
            <w:r w:rsidRPr="00C05631">
              <w:rPr>
                <w:rFonts w:eastAsia="Calibri"/>
                <w:i/>
                <w:sz w:val="24"/>
                <w:szCs w:val="24"/>
              </w:rPr>
              <w:t>необходимость создания профессионального органа управления трёхсторонней комиссии Ульяновской области по регулированию социально трудовых отношений, а также внесение технических изменений)</w:t>
            </w:r>
          </w:p>
          <w:p w:rsidR="00C335F8" w:rsidRPr="00C05631" w:rsidRDefault="00C335F8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C335F8" w:rsidRPr="007B65D8" w:rsidTr="00721A69">
        <w:trPr>
          <w:trHeight w:val="415"/>
        </w:trPr>
        <w:tc>
          <w:tcPr>
            <w:tcW w:w="3316" w:type="dxa"/>
          </w:tcPr>
          <w:p w:rsidR="00C335F8" w:rsidRPr="00C05631" w:rsidRDefault="00C335F8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335F8" w:rsidRPr="00C05631" w:rsidRDefault="00C335F8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335F8" w:rsidRPr="00C05631" w:rsidRDefault="00C335F8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335F8" w:rsidRPr="007B65D8" w:rsidTr="00721A69">
        <w:trPr>
          <w:trHeight w:val="415"/>
        </w:trPr>
        <w:tc>
          <w:tcPr>
            <w:tcW w:w="3316" w:type="dxa"/>
          </w:tcPr>
          <w:p w:rsidR="00C335F8" w:rsidRPr="004A1939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A1939">
              <w:rPr>
                <w:sz w:val="24"/>
                <w:szCs w:val="24"/>
              </w:rPr>
              <w:t xml:space="preserve">Дронова </w:t>
            </w:r>
          </w:p>
          <w:p w:rsidR="00C335F8" w:rsidRPr="00C05631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4A1939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C335F8" w:rsidRPr="00C05631" w:rsidRDefault="00C335F8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335F8" w:rsidRPr="00C05631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</w:t>
            </w:r>
            <w:r w:rsidRPr="00C05631">
              <w:rPr>
                <w:rFonts w:eastAsia="Calibri"/>
                <w:sz w:val="24"/>
                <w:szCs w:val="24"/>
              </w:rPr>
              <w:t>Агентст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05631">
              <w:rPr>
                <w:rFonts w:eastAsia="Calibri"/>
                <w:sz w:val="24"/>
                <w:szCs w:val="24"/>
              </w:rPr>
              <w:t xml:space="preserve"> по ра</w:t>
            </w:r>
            <w:r>
              <w:rPr>
                <w:rFonts w:eastAsia="Calibri"/>
                <w:sz w:val="24"/>
                <w:szCs w:val="24"/>
              </w:rPr>
              <w:t>звитию человеческого потенциала</w:t>
            </w:r>
            <w:r w:rsidRPr="00C05631">
              <w:rPr>
                <w:rFonts w:eastAsia="Calibri"/>
                <w:sz w:val="24"/>
                <w:szCs w:val="24"/>
              </w:rPr>
              <w:t xml:space="preserve"> и трудовых ресурсов Ульяновской области</w:t>
            </w:r>
          </w:p>
          <w:p w:rsidR="00C335F8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335F8" w:rsidRPr="00C05631" w:rsidRDefault="00C335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335F8" w:rsidRPr="00C05631" w:rsidRDefault="00C335F8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17CD0" w:rsidRDefault="00917CD0" w:rsidP="005D59F8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D59F8" w:rsidRPr="007B65D8" w:rsidTr="00A90E44">
        <w:trPr>
          <w:trHeight w:val="559"/>
        </w:trPr>
        <w:tc>
          <w:tcPr>
            <w:tcW w:w="9806" w:type="dxa"/>
            <w:gridSpan w:val="3"/>
          </w:tcPr>
          <w:p w:rsidR="005D59F8" w:rsidRPr="00E26377" w:rsidRDefault="00053DFB" w:rsidP="00A90E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D59F8" w:rsidRPr="00C05631">
              <w:rPr>
                <w:b/>
                <w:sz w:val="24"/>
                <w:szCs w:val="24"/>
              </w:rPr>
              <w:t>. О проекте закона Ульяновской област</w:t>
            </w:r>
            <w:r w:rsidR="005D59F8" w:rsidRPr="00E26377">
              <w:rPr>
                <w:b/>
                <w:sz w:val="24"/>
                <w:szCs w:val="24"/>
              </w:rPr>
              <w:t xml:space="preserve">и </w:t>
            </w:r>
            <w:r w:rsidR="005D59F8" w:rsidRPr="00E26377">
              <w:rPr>
                <w:b/>
                <w:color w:val="000000"/>
                <w:spacing w:val="-1"/>
                <w:sz w:val="24"/>
                <w:szCs w:val="24"/>
              </w:rPr>
              <w:t>«</w:t>
            </w:r>
            <w:r w:rsidR="005D59F8" w:rsidRPr="00E26377">
              <w:rPr>
                <w:rFonts w:eastAsia="Calibri"/>
                <w:b/>
                <w:bCs/>
                <w:color w:val="000000"/>
                <w:sz w:val="24"/>
                <w:szCs w:val="24"/>
                <w:lang w:eastAsia="ar-SA"/>
              </w:rPr>
              <w:t>О внесении изменения в статью 1</w:t>
            </w:r>
            <w:r w:rsidR="005D59F8" w:rsidRPr="00E26377">
              <w:rPr>
                <w:rFonts w:eastAsia="Calibri"/>
                <w:b/>
                <w:bCs/>
                <w:color w:val="000000"/>
                <w:sz w:val="24"/>
                <w:szCs w:val="24"/>
                <w:vertAlign w:val="superscript"/>
                <w:lang w:eastAsia="ar-SA"/>
              </w:rPr>
              <w:t>1</w:t>
            </w:r>
            <w:r w:rsidR="005D59F8" w:rsidRPr="00E26377">
              <w:rPr>
                <w:rFonts w:eastAsia="Calibri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D59F8" w:rsidRPr="00E26377">
              <w:rPr>
                <w:rFonts w:eastAsia="Calibri"/>
                <w:b/>
                <w:sz w:val="24"/>
                <w:szCs w:val="24"/>
                <w:lang w:eastAsia="en-US"/>
              </w:rPr>
              <w:t>Закона Ульяновской области «О налоговых ставках налога, взимаемого в связи с применением упрощённой системы налогообложения, на территории Ульяновской области»</w:t>
            </w:r>
          </w:p>
          <w:p w:rsidR="005D59F8" w:rsidRPr="002B51F2" w:rsidRDefault="005D59F8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- устранение технической ошибки в дате издания </w:t>
            </w:r>
            <w:hyperlink r:id="rId8" w:history="1">
              <w:r w:rsidRPr="002B51F2">
                <w:rPr>
                  <w:rFonts w:eastAsia="Calibri"/>
                  <w:i/>
                  <w:sz w:val="24"/>
                  <w:szCs w:val="24"/>
                </w:rPr>
                <w:t>распоряжения</w:t>
              </w:r>
            </w:hyperlink>
            <w:r w:rsidRPr="002B51F2">
              <w:rPr>
                <w:rFonts w:eastAsia="Calibri"/>
                <w:i/>
                <w:sz w:val="24"/>
                <w:szCs w:val="24"/>
              </w:rPr>
              <w:t xml:space="preserve"> Правительства Российской Федерации от 24 ноября 2016 года № 2496-р</w:t>
            </w:r>
            <w:r w:rsidRPr="002B51F2">
              <w:rPr>
                <w:i/>
                <w:sz w:val="24"/>
                <w:szCs w:val="24"/>
              </w:rPr>
              <w:t>)</w:t>
            </w:r>
          </w:p>
          <w:p w:rsidR="005D59F8" w:rsidRPr="00F63488" w:rsidRDefault="005D59F8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59F8" w:rsidRPr="007B65D8" w:rsidTr="00A90E44">
        <w:trPr>
          <w:trHeight w:val="415"/>
        </w:trPr>
        <w:tc>
          <w:tcPr>
            <w:tcW w:w="2924" w:type="dxa"/>
          </w:tcPr>
          <w:p w:rsidR="005D59F8" w:rsidRPr="00C05631" w:rsidRDefault="005D59F8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D59F8" w:rsidRPr="00C05631" w:rsidRDefault="005D59F8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D59F8" w:rsidRPr="00C05631" w:rsidRDefault="005D59F8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D59F8" w:rsidRPr="007B65D8" w:rsidTr="00A90E44">
        <w:trPr>
          <w:trHeight w:val="415"/>
        </w:trPr>
        <w:tc>
          <w:tcPr>
            <w:tcW w:w="2924" w:type="dxa"/>
          </w:tcPr>
          <w:p w:rsidR="005D59F8" w:rsidRPr="009F1906" w:rsidRDefault="005D59F8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ятшин</w:t>
            </w:r>
          </w:p>
          <w:p w:rsidR="005D59F8" w:rsidRPr="00F92FA4" w:rsidRDefault="005D59F8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9F1906">
              <w:rPr>
                <w:sz w:val="24"/>
                <w:szCs w:val="24"/>
              </w:rPr>
              <w:t>Рустем Тахирович</w:t>
            </w:r>
          </w:p>
        </w:tc>
        <w:tc>
          <w:tcPr>
            <w:tcW w:w="336" w:type="dxa"/>
          </w:tcPr>
          <w:p w:rsidR="005D59F8" w:rsidRPr="00C05631" w:rsidRDefault="005D59F8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D59F8" w:rsidRDefault="005D59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F1906">
              <w:rPr>
                <w:sz w:val="24"/>
                <w:szCs w:val="24"/>
              </w:rPr>
              <w:t xml:space="preserve">Министр </w:t>
            </w:r>
            <w:r w:rsidRPr="009F1906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5D59F8" w:rsidRDefault="005D59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D59F8" w:rsidRPr="00C05631" w:rsidRDefault="005D59F8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D59F8" w:rsidRDefault="005D59F8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D59F8" w:rsidRPr="00C05631" w:rsidRDefault="005D59F8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5D59F8" w:rsidRDefault="005D59F8" w:rsidP="00E1426F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BE345E" w:rsidRDefault="00BE345E" w:rsidP="00BE345E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E345E" w:rsidRPr="00501CE3" w:rsidTr="00A90E44">
        <w:trPr>
          <w:trHeight w:val="559"/>
        </w:trPr>
        <w:tc>
          <w:tcPr>
            <w:tcW w:w="9806" w:type="dxa"/>
            <w:gridSpan w:val="3"/>
          </w:tcPr>
          <w:p w:rsidR="00BE345E" w:rsidRPr="00EC2BD7" w:rsidRDefault="00BE345E" w:rsidP="00A90E44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C2BD7">
              <w:rPr>
                <w:b/>
                <w:sz w:val="24"/>
                <w:szCs w:val="24"/>
              </w:rPr>
              <w:t>1</w:t>
            </w:r>
            <w:r w:rsidR="00053DFB">
              <w:rPr>
                <w:b/>
                <w:sz w:val="24"/>
                <w:szCs w:val="24"/>
              </w:rPr>
              <w:t>1</w:t>
            </w:r>
            <w:r w:rsidRPr="00EC2BD7">
              <w:rPr>
                <w:b/>
                <w:sz w:val="24"/>
                <w:szCs w:val="24"/>
              </w:rPr>
              <w:t xml:space="preserve">. О проекте </w:t>
            </w:r>
            <w:r w:rsidRPr="00EC2BD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Pr="00EC2BD7">
              <w:rPr>
                <w:rFonts w:eastAsia="Calibri"/>
                <w:b/>
                <w:sz w:val="24"/>
                <w:szCs w:val="24"/>
              </w:rPr>
              <w:t>«</w:t>
            </w:r>
            <w:r w:rsidRPr="00EC2BD7">
              <w:rPr>
                <w:b/>
                <w:bCs/>
                <w:sz w:val="24"/>
                <w:szCs w:val="24"/>
              </w:rPr>
              <w:t xml:space="preserve">О внесении изменения в </w:t>
            </w:r>
            <w:r w:rsidRPr="00EC2BD7">
              <w:rPr>
                <w:b/>
                <w:sz w:val="24"/>
                <w:szCs w:val="24"/>
              </w:rPr>
              <w:t>Положение о Министерстве промышленности, строительства, жилищно-коммунального комплекса и транспорта Ульяновской области</w:t>
            </w:r>
            <w:r w:rsidRPr="00EC2BD7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BE345E" w:rsidRPr="00EC2BD7" w:rsidRDefault="00BE345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C2BD7">
              <w:rPr>
                <w:i/>
                <w:sz w:val="24"/>
                <w:szCs w:val="24"/>
              </w:rPr>
              <w:t xml:space="preserve">(цель принятия проекта постановления - включение в Положение о Министерстве </w:t>
            </w:r>
            <w:r w:rsidRPr="00EC2BD7">
              <w:rPr>
                <w:bCs/>
                <w:i/>
                <w:sz w:val="24"/>
                <w:szCs w:val="24"/>
              </w:rPr>
              <w:t xml:space="preserve">нового полномочия, предусматривающего </w:t>
            </w:r>
            <w:r w:rsidRPr="00EC2BD7">
              <w:rPr>
                <w:i/>
                <w:sz w:val="24"/>
                <w:szCs w:val="24"/>
              </w:rPr>
              <w:t>приоритет целей и задач по развитию конкуренции в установленных сферах деятельности)</w:t>
            </w:r>
          </w:p>
          <w:p w:rsidR="00BE345E" w:rsidRPr="00EC2BD7" w:rsidRDefault="00BE345E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E345E" w:rsidRPr="00501CE3" w:rsidTr="00A90E44">
        <w:trPr>
          <w:trHeight w:val="415"/>
        </w:trPr>
        <w:tc>
          <w:tcPr>
            <w:tcW w:w="3316" w:type="dxa"/>
          </w:tcPr>
          <w:p w:rsidR="00BE345E" w:rsidRPr="00EC2BD7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E345E" w:rsidRPr="00EC2BD7" w:rsidRDefault="00BE345E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E345E" w:rsidRPr="00EC2BD7" w:rsidRDefault="00BE345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C2BD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E345E" w:rsidRPr="00501CE3" w:rsidTr="00A90E44">
        <w:trPr>
          <w:trHeight w:val="415"/>
        </w:trPr>
        <w:tc>
          <w:tcPr>
            <w:tcW w:w="3316" w:type="dxa"/>
          </w:tcPr>
          <w:p w:rsidR="00BE345E" w:rsidRPr="00EC2BD7" w:rsidRDefault="00BE345E" w:rsidP="00A90E4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C2BD7">
              <w:rPr>
                <w:sz w:val="24"/>
                <w:szCs w:val="24"/>
              </w:rPr>
              <w:t xml:space="preserve">Вавилин </w:t>
            </w:r>
          </w:p>
          <w:p w:rsidR="00BE345E" w:rsidRPr="00EC2BD7" w:rsidRDefault="00BE345E" w:rsidP="00A90E4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C2BD7">
              <w:rPr>
                <w:sz w:val="24"/>
                <w:szCs w:val="24"/>
              </w:rPr>
              <w:t xml:space="preserve">Дмитрий Александрович  </w:t>
            </w:r>
          </w:p>
        </w:tc>
        <w:tc>
          <w:tcPr>
            <w:tcW w:w="336" w:type="dxa"/>
          </w:tcPr>
          <w:p w:rsidR="00BE345E" w:rsidRPr="00EC2BD7" w:rsidRDefault="00BE345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C2BD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E345E" w:rsidRPr="00EC2BD7" w:rsidRDefault="00BE345E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C2BD7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BE345E" w:rsidRPr="00EC2BD7" w:rsidRDefault="00BE345E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345E" w:rsidRPr="00EC2BD7" w:rsidRDefault="00BE345E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C2BD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E345E" w:rsidRPr="00EC2BD7" w:rsidRDefault="00BE345E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C2BD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E345E" w:rsidRDefault="00BE345E" w:rsidP="00917CD0">
      <w:pPr>
        <w:keepNext/>
        <w:keepLines/>
        <w:rPr>
          <w:b/>
          <w:sz w:val="24"/>
          <w:szCs w:val="24"/>
          <w:u w:val="single"/>
        </w:rPr>
      </w:pPr>
    </w:p>
    <w:p w:rsidR="00FD5F0E" w:rsidRPr="00CA1480" w:rsidRDefault="00FD5F0E" w:rsidP="009C72D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C6966" w:rsidRPr="00501CE3" w:rsidTr="00A90E44">
        <w:trPr>
          <w:trHeight w:val="559"/>
        </w:trPr>
        <w:tc>
          <w:tcPr>
            <w:tcW w:w="9806" w:type="dxa"/>
            <w:gridSpan w:val="3"/>
          </w:tcPr>
          <w:p w:rsidR="00DC6966" w:rsidRPr="00501CE3" w:rsidRDefault="002D44AB" w:rsidP="00A90E44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01CE3">
              <w:rPr>
                <w:b/>
                <w:sz w:val="24"/>
                <w:szCs w:val="24"/>
              </w:rPr>
              <w:t>1</w:t>
            </w:r>
            <w:r w:rsidR="00053DFB">
              <w:rPr>
                <w:b/>
                <w:sz w:val="24"/>
                <w:szCs w:val="24"/>
              </w:rPr>
              <w:t>2</w:t>
            </w:r>
            <w:r w:rsidR="00DC6966" w:rsidRPr="00501CE3">
              <w:rPr>
                <w:b/>
                <w:sz w:val="24"/>
                <w:szCs w:val="24"/>
              </w:rPr>
              <w:t xml:space="preserve">. О проекте </w:t>
            </w:r>
            <w:r w:rsidR="00DC6966" w:rsidRPr="00501CE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CC5B1E" w:rsidRPr="00501CE3">
              <w:rPr>
                <w:b/>
                <w:sz w:val="24"/>
                <w:szCs w:val="24"/>
              </w:rPr>
              <w:t xml:space="preserve">«О Министерстве строительства </w:t>
            </w:r>
            <w:r w:rsidR="005D179A" w:rsidRPr="00501CE3">
              <w:rPr>
                <w:b/>
                <w:sz w:val="24"/>
                <w:szCs w:val="24"/>
              </w:rPr>
              <w:t xml:space="preserve">и архитектуры </w:t>
            </w:r>
            <w:r w:rsidR="00CC5B1E" w:rsidRPr="00501CE3">
              <w:rPr>
                <w:b/>
                <w:sz w:val="24"/>
                <w:szCs w:val="24"/>
              </w:rPr>
              <w:t>Ульяновской области»</w:t>
            </w:r>
          </w:p>
          <w:p w:rsidR="00DC6966" w:rsidRPr="00501CE3" w:rsidRDefault="00DC6966" w:rsidP="00711C5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C6966" w:rsidRPr="00501CE3" w:rsidTr="00576381">
        <w:trPr>
          <w:trHeight w:val="415"/>
        </w:trPr>
        <w:tc>
          <w:tcPr>
            <w:tcW w:w="3316" w:type="dxa"/>
          </w:tcPr>
          <w:p w:rsidR="00DC6966" w:rsidRPr="00501CE3" w:rsidRDefault="00DC6966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C6966" w:rsidRPr="00501CE3" w:rsidRDefault="00DC6966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C6966" w:rsidRPr="00501CE3" w:rsidRDefault="00DC6966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5332E" w:rsidRPr="00501CE3" w:rsidTr="00576381">
        <w:trPr>
          <w:trHeight w:val="415"/>
        </w:trPr>
        <w:tc>
          <w:tcPr>
            <w:tcW w:w="3316" w:type="dxa"/>
          </w:tcPr>
          <w:p w:rsidR="0005332E" w:rsidRPr="00501CE3" w:rsidRDefault="0005332E" w:rsidP="0005332E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 xml:space="preserve">Вавилин </w:t>
            </w:r>
          </w:p>
          <w:p w:rsidR="0005332E" w:rsidRPr="00501CE3" w:rsidRDefault="0005332E" w:rsidP="0005332E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 xml:space="preserve">Дмитрий Александрович  </w:t>
            </w:r>
          </w:p>
        </w:tc>
        <w:tc>
          <w:tcPr>
            <w:tcW w:w="336" w:type="dxa"/>
          </w:tcPr>
          <w:p w:rsidR="0005332E" w:rsidRPr="00501CE3" w:rsidRDefault="0005332E" w:rsidP="0005332E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5332E" w:rsidRPr="00501CE3" w:rsidRDefault="0005332E" w:rsidP="0005332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05332E" w:rsidRPr="00501CE3" w:rsidRDefault="0005332E" w:rsidP="0005332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5332E" w:rsidRPr="00501CE3" w:rsidRDefault="0005332E" w:rsidP="0005332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01CE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5332E" w:rsidRPr="00501CE3" w:rsidRDefault="0005332E" w:rsidP="0005332E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01CE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D179A" w:rsidRDefault="005D179A" w:rsidP="00FD5F0E">
      <w:pPr>
        <w:keepNext/>
        <w:keepLines/>
        <w:rPr>
          <w:b/>
          <w:sz w:val="24"/>
          <w:szCs w:val="24"/>
          <w:u w:val="single"/>
        </w:rPr>
      </w:pPr>
    </w:p>
    <w:p w:rsidR="00917CD0" w:rsidRPr="00501CE3" w:rsidRDefault="00917CD0" w:rsidP="00DC0AA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5D179A" w:rsidRPr="00501CE3" w:rsidTr="00A90E44">
        <w:trPr>
          <w:trHeight w:val="559"/>
        </w:trPr>
        <w:tc>
          <w:tcPr>
            <w:tcW w:w="9806" w:type="dxa"/>
            <w:gridSpan w:val="3"/>
          </w:tcPr>
          <w:p w:rsidR="005D179A" w:rsidRPr="00501CE3" w:rsidRDefault="005D179A" w:rsidP="00A90E44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01CE3">
              <w:rPr>
                <w:b/>
                <w:sz w:val="24"/>
                <w:szCs w:val="24"/>
              </w:rPr>
              <w:t>1</w:t>
            </w:r>
            <w:r w:rsidR="00053DFB">
              <w:rPr>
                <w:b/>
                <w:sz w:val="24"/>
                <w:szCs w:val="24"/>
              </w:rPr>
              <w:t>3</w:t>
            </w:r>
            <w:r w:rsidRPr="00501CE3">
              <w:rPr>
                <w:b/>
                <w:sz w:val="24"/>
                <w:szCs w:val="24"/>
              </w:rPr>
              <w:t xml:space="preserve">. О проекте </w:t>
            </w:r>
            <w:r w:rsidRPr="00501CE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Pr="00501CE3">
              <w:rPr>
                <w:b/>
                <w:sz w:val="24"/>
                <w:szCs w:val="24"/>
              </w:rPr>
              <w:t>«О Министерстве энергетики, жилищно-коммунального комплекса и городской среды Ульяновской области»</w:t>
            </w:r>
          </w:p>
          <w:p w:rsidR="005D179A" w:rsidRPr="00501CE3" w:rsidRDefault="005D179A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D179A" w:rsidRPr="00501CE3" w:rsidTr="00A90E44">
        <w:trPr>
          <w:trHeight w:val="415"/>
        </w:trPr>
        <w:tc>
          <w:tcPr>
            <w:tcW w:w="3316" w:type="dxa"/>
          </w:tcPr>
          <w:p w:rsidR="005D179A" w:rsidRPr="00501CE3" w:rsidRDefault="005D179A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D179A" w:rsidRPr="00501CE3" w:rsidRDefault="005D179A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D179A" w:rsidRPr="00501CE3" w:rsidRDefault="005D179A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D179A" w:rsidRPr="00501CE3" w:rsidTr="00A90E44">
        <w:trPr>
          <w:trHeight w:val="415"/>
        </w:trPr>
        <w:tc>
          <w:tcPr>
            <w:tcW w:w="3316" w:type="dxa"/>
          </w:tcPr>
          <w:p w:rsidR="005D179A" w:rsidRPr="00501CE3" w:rsidRDefault="005D179A" w:rsidP="00A90E4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 xml:space="preserve">Вавилин </w:t>
            </w:r>
          </w:p>
          <w:p w:rsidR="005D179A" w:rsidRPr="00501CE3" w:rsidRDefault="005D179A" w:rsidP="00A90E4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 xml:space="preserve">Дмитрий Александрович  </w:t>
            </w:r>
          </w:p>
        </w:tc>
        <w:tc>
          <w:tcPr>
            <w:tcW w:w="336" w:type="dxa"/>
          </w:tcPr>
          <w:p w:rsidR="005D179A" w:rsidRPr="00501CE3" w:rsidRDefault="005D179A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D179A" w:rsidRPr="00501CE3" w:rsidRDefault="005D179A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5D179A" w:rsidRPr="00501CE3" w:rsidRDefault="005D179A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D179A" w:rsidRPr="00501CE3" w:rsidRDefault="005D179A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01CE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D179A" w:rsidRPr="00501CE3" w:rsidRDefault="005D179A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01CE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35AD5" w:rsidRPr="00501CE3" w:rsidRDefault="00735AD5" w:rsidP="00735AD5">
      <w:pPr>
        <w:keepNext/>
        <w:keepLines/>
        <w:rPr>
          <w:b/>
          <w:sz w:val="24"/>
          <w:szCs w:val="24"/>
          <w:u w:val="single"/>
        </w:rPr>
      </w:pPr>
    </w:p>
    <w:p w:rsidR="005D179A" w:rsidRPr="00501CE3" w:rsidRDefault="005D179A" w:rsidP="00735AD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501CE3" w:rsidRPr="00501CE3" w:rsidTr="00A90E44">
        <w:trPr>
          <w:trHeight w:val="559"/>
        </w:trPr>
        <w:tc>
          <w:tcPr>
            <w:tcW w:w="9806" w:type="dxa"/>
            <w:gridSpan w:val="3"/>
          </w:tcPr>
          <w:p w:rsidR="00501CE3" w:rsidRPr="00501CE3" w:rsidRDefault="00D763B4" w:rsidP="00A90E44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3DF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501CE3" w:rsidRPr="00501CE3">
              <w:rPr>
                <w:b/>
                <w:sz w:val="24"/>
                <w:szCs w:val="24"/>
              </w:rPr>
              <w:t xml:space="preserve"> О проекте </w:t>
            </w:r>
            <w:r w:rsidR="00501CE3" w:rsidRPr="00501CE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501CE3" w:rsidRPr="00501CE3">
              <w:rPr>
                <w:b/>
                <w:sz w:val="24"/>
                <w:szCs w:val="24"/>
              </w:rPr>
              <w:t>«О Министерстве промышленности и транспорта Ульяновской области»</w:t>
            </w:r>
          </w:p>
          <w:p w:rsidR="00501CE3" w:rsidRPr="00501CE3" w:rsidRDefault="00501CE3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01CE3" w:rsidRPr="00501CE3" w:rsidTr="00A90E44">
        <w:trPr>
          <w:trHeight w:val="415"/>
        </w:trPr>
        <w:tc>
          <w:tcPr>
            <w:tcW w:w="3316" w:type="dxa"/>
          </w:tcPr>
          <w:p w:rsidR="00501CE3" w:rsidRPr="00501CE3" w:rsidRDefault="00501CE3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01CE3" w:rsidRPr="00501CE3" w:rsidRDefault="00501CE3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01CE3" w:rsidRPr="00501CE3" w:rsidRDefault="00501CE3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01CE3" w:rsidRPr="00C05631" w:rsidTr="00A90E44">
        <w:trPr>
          <w:trHeight w:val="415"/>
        </w:trPr>
        <w:tc>
          <w:tcPr>
            <w:tcW w:w="3316" w:type="dxa"/>
          </w:tcPr>
          <w:p w:rsidR="00501CE3" w:rsidRPr="00501CE3" w:rsidRDefault="00501CE3" w:rsidP="00A90E4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 xml:space="preserve">Вавилин </w:t>
            </w:r>
          </w:p>
          <w:p w:rsidR="00501CE3" w:rsidRPr="00501CE3" w:rsidRDefault="00501CE3" w:rsidP="00A90E4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 xml:space="preserve">Дмитрий Александрович  </w:t>
            </w:r>
          </w:p>
        </w:tc>
        <w:tc>
          <w:tcPr>
            <w:tcW w:w="336" w:type="dxa"/>
          </w:tcPr>
          <w:p w:rsidR="00501CE3" w:rsidRPr="00501CE3" w:rsidRDefault="00501CE3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501CE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01CE3" w:rsidRPr="00501CE3" w:rsidRDefault="00501CE3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01CE3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501CE3" w:rsidRPr="00501CE3" w:rsidRDefault="00501CE3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01CE3" w:rsidRPr="00501CE3" w:rsidRDefault="00501CE3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01CE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01CE3" w:rsidRPr="00501CE3" w:rsidRDefault="00501CE3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01CE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01CE3" w:rsidRDefault="00501CE3" w:rsidP="00735AD5">
      <w:pPr>
        <w:keepNext/>
        <w:keepLines/>
        <w:rPr>
          <w:b/>
          <w:sz w:val="24"/>
          <w:szCs w:val="24"/>
          <w:u w:val="single"/>
        </w:rPr>
      </w:pPr>
    </w:p>
    <w:p w:rsidR="00D763B4" w:rsidRDefault="00D763B4" w:rsidP="00735AD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35AD5" w:rsidRPr="00C05631" w:rsidTr="00A90E44">
        <w:trPr>
          <w:trHeight w:val="559"/>
        </w:trPr>
        <w:tc>
          <w:tcPr>
            <w:tcW w:w="9806" w:type="dxa"/>
            <w:gridSpan w:val="3"/>
          </w:tcPr>
          <w:p w:rsidR="001A1C1D" w:rsidRPr="001A1C1D" w:rsidRDefault="009C72DC" w:rsidP="00DC0AAF">
            <w:pPr>
              <w:rPr>
                <w:sz w:val="28"/>
                <w:szCs w:val="28"/>
                <w:lang w:eastAsia="zh-CN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3DFB">
              <w:rPr>
                <w:b/>
                <w:sz w:val="24"/>
                <w:szCs w:val="24"/>
              </w:rPr>
              <w:t>5</w:t>
            </w:r>
            <w:r w:rsidR="00735AD5" w:rsidRPr="00EA7E1F">
              <w:rPr>
                <w:b/>
                <w:sz w:val="24"/>
                <w:szCs w:val="24"/>
              </w:rPr>
              <w:t xml:space="preserve">. О проекте </w:t>
            </w:r>
            <w:r w:rsidR="00735AD5" w:rsidRPr="00EA7E1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1A1C1D" w:rsidRPr="001A1C1D">
              <w:rPr>
                <w:b/>
                <w:sz w:val="24"/>
                <w:szCs w:val="24"/>
                <w:lang w:eastAsia="zh-CN"/>
              </w:rPr>
              <w:t xml:space="preserve">«О внесении изменений в </w:t>
            </w:r>
            <w:r w:rsidR="001A1C1D" w:rsidRPr="001A1C1D">
              <w:rPr>
                <w:b/>
                <w:bCs/>
                <w:sz w:val="24"/>
                <w:szCs w:val="24"/>
                <w:lang w:eastAsia="zh-CN"/>
              </w:rPr>
              <w:t>постановление Правительства Ульяновской области от 02.08.2018 № 18/351-П</w:t>
            </w:r>
            <w:r w:rsidR="001A1C1D" w:rsidRPr="001A1C1D">
              <w:rPr>
                <w:b/>
                <w:sz w:val="24"/>
                <w:szCs w:val="24"/>
                <w:lang w:eastAsia="zh-CN"/>
              </w:rPr>
              <w:t>»</w:t>
            </w:r>
          </w:p>
          <w:p w:rsidR="00735AD5" w:rsidRPr="0030009A" w:rsidRDefault="00735AD5" w:rsidP="001A1C1D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цель принятия проекта </w:t>
            </w:r>
            <w:r w:rsidRPr="00FB7A16">
              <w:rPr>
                <w:i/>
                <w:sz w:val="24"/>
                <w:szCs w:val="24"/>
              </w:rPr>
              <w:t xml:space="preserve">постановления </w:t>
            </w:r>
            <w:r w:rsidRPr="0030009A">
              <w:rPr>
                <w:i/>
                <w:sz w:val="24"/>
                <w:szCs w:val="24"/>
              </w:rPr>
              <w:t xml:space="preserve">- наделение Министерства </w:t>
            </w:r>
            <w:r w:rsidR="00536505" w:rsidRPr="00536505">
              <w:rPr>
                <w:i/>
                <w:sz w:val="24"/>
                <w:szCs w:val="24"/>
              </w:rPr>
              <w:t>агропромышленного комплекса и развития сельских территорий Ульяновской области</w:t>
            </w:r>
            <w:r w:rsidR="00536505" w:rsidRPr="0030009A">
              <w:rPr>
                <w:i/>
                <w:sz w:val="24"/>
                <w:szCs w:val="24"/>
              </w:rPr>
              <w:t xml:space="preserve"> </w:t>
            </w:r>
            <w:r w:rsidRPr="0030009A">
              <w:rPr>
                <w:i/>
                <w:sz w:val="24"/>
                <w:szCs w:val="24"/>
              </w:rPr>
              <w:t>полномочиями по развитию торговой деятельности и потребительского рынка на территории Ульяновской области</w:t>
            </w:r>
            <w:r w:rsidR="00536505">
              <w:rPr>
                <w:i/>
                <w:sz w:val="24"/>
                <w:szCs w:val="24"/>
              </w:rPr>
              <w:t xml:space="preserve"> и внесение изменения в структуру Министерства, в части наименования должности руководителя</w:t>
            </w:r>
            <w:r w:rsidRPr="0030009A">
              <w:rPr>
                <w:i/>
                <w:sz w:val="24"/>
                <w:szCs w:val="24"/>
              </w:rPr>
              <w:t>)</w:t>
            </w:r>
          </w:p>
          <w:p w:rsidR="00735AD5" w:rsidRPr="00097C65" w:rsidRDefault="00735AD5" w:rsidP="00A90E44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735AD5" w:rsidRPr="00C05631" w:rsidTr="00576381">
        <w:trPr>
          <w:trHeight w:val="415"/>
        </w:trPr>
        <w:tc>
          <w:tcPr>
            <w:tcW w:w="3316" w:type="dxa"/>
          </w:tcPr>
          <w:p w:rsidR="00735AD5" w:rsidRPr="00C05631" w:rsidRDefault="00735AD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35AD5" w:rsidRPr="00C05631" w:rsidRDefault="00735AD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35AD5" w:rsidRPr="00C05631" w:rsidRDefault="00735AD5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35AD5" w:rsidRPr="00C05631" w:rsidTr="00576381">
        <w:trPr>
          <w:trHeight w:val="415"/>
        </w:trPr>
        <w:tc>
          <w:tcPr>
            <w:tcW w:w="3316" w:type="dxa"/>
          </w:tcPr>
          <w:p w:rsidR="00735AD5" w:rsidRPr="00097C65" w:rsidRDefault="00735AD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97C65">
              <w:rPr>
                <w:sz w:val="24"/>
                <w:szCs w:val="24"/>
              </w:rPr>
              <w:t xml:space="preserve">Семёнкин </w:t>
            </w:r>
          </w:p>
          <w:p w:rsidR="00735AD5" w:rsidRPr="00F92FA4" w:rsidRDefault="00735AD5" w:rsidP="00A90E4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097C65">
              <w:rPr>
                <w:sz w:val="24"/>
                <w:szCs w:val="24"/>
              </w:rPr>
              <w:t xml:space="preserve">Михаил Иванович </w:t>
            </w:r>
          </w:p>
        </w:tc>
        <w:tc>
          <w:tcPr>
            <w:tcW w:w="336" w:type="dxa"/>
          </w:tcPr>
          <w:p w:rsidR="00735AD5" w:rsidRPr="00C05631" w:rsidRDefault="00735AD5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35AD5" w:rsidRDefault="00FB1101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A52D2">
              <w:rPr>
                <w:sz w:val="24"/>
                <w:szCs w:val="24"/>
              </w:rPr>
              <w:t xml:space="preserve">аместитель Председателя Правительства Ульяновской области - </w:t>
            </w:r>
            <w:r w:rsidR="00735AD5" w:rsidRPr="00097C65">
              <w:rPr>
                <w:sz w:val="24"/>
                <w:szCs w:val="24"/>
              </w:rPr>
              <w:t>Министр агропромышленного комплекса и развития сельских территорий Ульяновской области</w:t>
            </w:r>
          </w:p>
          <w:p w:rsidR="00735AD5" w:rsidRDefault="00735AD5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35AD5" w:rsidRPr="00C05631" w:rsidRDefault="00735AD5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35AD5" w:rsidRPr="00C05631" w:rsidRDefault="00735AD5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17CD0" w:rsidRDefault="00917CD0" w:rsidP="00735AD5">
      <w:pPr>
        <w:keepNext/>
        <w:keepLines/>
        <w:rPr>
          <w:b/>
          <w:sz w:val="24"/>
          <w:szCs w:val="24"/>
          <w:u w:val="single"/>
        </w:rPr>
      </w:pPr>
    </w:p>
    <w:p w:rsidR="00DC0AAF" w:rsidRDefault="00DC0AAF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p w:rsidR="00DE381D" w:rsidRPr="00A80DF9" w:rsidRDefault="00DE381D" w:rsidP="00735AD5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35AD5" w:rsidRPr="007B65D8" w:rsidTr="00A90E44">
        <w:trPr>
          <w:trHeight w:val="559"/>
        </w:trPr>
        <w:tc>
          <w:tcPr>
            <w:tcW w:w="9806" w:type="dxa"/>
            <w:gridSpan w:val="3"/>
          </w:tcPr>
          <w:p w:rsidR="00735AD5" w:rsidRPr="00EA7E1F" w:rsidRDefault="00D763B4" w:rsidP="00A90E4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053DFB">
              <w:rPr>
                <w:b/>
                <w:sz w:val="24"/>
                <w:szCs w:val="24"/>
              </w:rPr>
              <w:t>6</w:t>
            </w:r>
            <w:r w:rsidR="00735AD5" w:rsidRPr="00EA7E1F">
              <w:rPr>
                <w:b/>
                <w:sz w:val="24"/>
                <w:szCs w:val="24"/>
              </w:rPr>
              <w:t xml:space="preserve">. О проекте </w:t>
            </w:r>
            <w:r w:rsidR="00735AD5" w:rsidRPr="00EA7E1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735AD5">
              <w:rPr>
                <w:b/>
                <w:sz w:val="24"/>
                <w:szCs w:val="24"/>
              </w:rPr>
              <w:t>«О внесении</w:t>
            </w:r>
            <w:r w:rsidR="00735AD5" w:rsidRPr="00EA7E1F">
              <w:rPr>
                <w:b/>
                <w:sz w:val="24"/>
                <w:szCs w:val="24"/>
              </w:rPr>
              <w:t xml:space="preserve"> изменени</w:t>
            </w:r>
            <w:r w:rsidR="003F5445">
              <w:rPr>
                <w:b/>
                <w:sz w:val="24"/>
                <w:szCs w:val="24"/>
              </w:rPr>
              <w:t>й</w:t>
            </w:r>
            <w:r w:rsidR="00735AD5" w:rsidRPr="00EA7E1F">
              <w:rPr>
                <w:b/>
                <w:sz w:val="24"/>
                <w:szCs w:val="24"/>
              </w:rPr>
              <w:t xml:space="preserve"> в Положе</w:t>
            </w:r>
            <w:r w:rsidR="00735AD5">
              <w:rPr>
                <w:b/>
                <w:sz w:val="24"/>
                <w:szCs w:val="24"/>
              </w:rPr>
              <w:t xml:space="preserve">ние об Агентстве регионального </w:t>
            </w:r>
            <w:r w:rsidR="00735AD5" w:rsidRPr="00EA7E1F">
              <w:rPr>
                <w:b/>
                <w:sz w:val="24"/>
                <w:szCs w:val="24"/>
              </w:rPr>
              <w:t>государственного строительного надзора и государственной экспертизы Ульяновской области»</w:t>
            </w:r>
          </w:p>
          <w:p w:rsidR="00735AD5" w:rsidRPr="002B51F2" w:rsidRDefault="00735AD5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цель принятия проекта </w:t>
            </w:r>
            <w:r w:rsidRPr="00FB7A16">
              <w:rPr>
                <w:i/>
                <w:sz w:val="24"/>
                <w:szCs w:val="24"/>
              </w:rPr>
              <w:t>постановления - реализация Федерального закона Российской Федерации от 3 августа 2018 года № 340-ФЗ «</w:t>
            </w:r>
            <w:r w:rsidRPr="00FB7A16">
              <w:rPr>
                <w:bCs/>
                <w:i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bCs/>
                <w:i/>
                <w:sz w:val="24"/>
                <w:szCs w:val="24"/>
              </w:rPr>
              <w:t>льные акты Российской Федерации»</w:t>
            </w:r>
            <w:r w:rsidRPr="00FB7A16">
              <w:rPr>
                <w:i/>
                <w:sz w:val="24"/>
                <w:szCs w:val="24"/>
              </w:rPr>
              <w:t>)</w:t>
            </w:r>
          </w:p>
          <w:p w:rsidR="00735AD5" w:rsidRPr="00F63488" w:rsidRDefault="00735AD5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35AD5" w:rsidRPr="007B65D8" w:rsidTr="00A90E44">
        <w:trPr>
          <w:trHeight w:val="415"/>
        </w:trPr>
        <w:tc>
          <w:tcPr>
            <w:tcW w:w="2924" w:type="dxa"/>
          </w:tcPr>
          <w:p w:rsidR="00735AD5" w:rsidRPr="00C05631" w:rsidRDefault="00735AD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35AD5" w:rsidRPr="00C05631" w:rsidRDefault="00735AD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35AD5" w:rsidRPr="00C05631" w:rsidRDefault="00735AD5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35AD5" w:rsidRPr="007B65D8" w:rsidTr="00A90E44">
        <w:trPr>
          <w:trHeight w:val="415"/>
        </w:trPr>
        <w:tc>
          <w:tcPr>
            <w:tcW w:w="2924" w:type="dxa"/>
          </w:tcPr>
          <w:p w:rsidR="00735AD5" w:rsidRPr="00EA7E1F" w:rsidRDefault="00735AD5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A7E1F">
              <w:rPr>
                <w:sz w:val="24"/>
                <w:szCs w:val="24"/>
              </w:rPr>
              <w:t xml:space="preserve">Симунова </w:t>
            </w:r>
          </w:p>
          <w:p w:rsidR="00735AD5" w:rsidRPr="00F92FA4" w:rsidRDefault="00735AD5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A7E1F">
              <w:rPr>
                <w:sz w:val="24"/>
                <w:szCs w:val="24"/>
              </w:rPr>
              <w:t>Марина Валерьевна</w:t>
            </w:r>
          </w:p>
        </w:tc>
        <w:tc>
          <w:tcPr>
            <w:tcW w:w="336" w:type="dxa"/>
          </w:tcPr>
          <w:p w:rsidR="00735AD5" w:rsidRPr="00C05631" w:rsidRDefault="00735AD5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35AD5" w:rsidRDefault="00735AD5" w:rsidP="00A90E4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A7E1F">
              <w:rPr>
                <w:sz w:val="24"/>
                <w:szCs w:val="24"/>
              </w:rPr>
              <w:t>руководитель Агентства регионального государственного строительного надзора</w:t>
            </w:r>
            <w:r>
              <w:rPr>
                <w:sz w:val="24"/>
                <w:szCs w:val="24"/>
              </w:rPr>
              <w:t xml:space="preserve"> Ульяновской области</w:t>
            </w:r>
          </w:p>
          <w:p w:rsidR="00735AD5" w:rsidRDefault="00735AD5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35AD5" w:rsidRPr="00C05631" w:rsidRDefault="00735AD5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35AD5" w:rsidRDefault="00735AD5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35AD5" w:rsidRPr="00C05631" w:rsidRDefault="00735AD5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35AD5" w:rsidRDefault="00735AD5" w:rsidP="00735AD5">
      <w:pPr>
        <w:keepNext/>
        <w:keepLines/>
        <w:rPr>
          <w:b/>
          <w:sz w:val="24"/>
          <w:szCs w:val="24"/>
          <w:u w:val="single"/>
        </w:rPr>
      </w:pPr>
    </w:p>
    <w:p w:rsidR="00812862" w:rsidRDefault="00812862" w:rsidP="001569E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E06C1" w:rsidRPr="00F63488" w:rsidTr="00A90E44">
        <w:trPr>
          <w:trHeight w:val="559"/>
        </w:trPr>
        <w:tc>
          <w:tcPr>
            <w:tcW w:w="9806" w:type="dxa"/>
            <w:gridSpan w:val="3"/>
          </w:tcPr>
          <w:p w:rsidR="002E06C1" w:rsidRPr="000B5D02" w:rsidRDefault="00D763B4" w:rsidP="00A90E44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3DFB">
              <w:rPr>
                <w:b/>
                <w:sz w:val="24"/>
                <w:szCs w:val="24"/>
              </w:rPr>
              <w:t>7</w:t>
            </w:r>
            <w:r w:rsidR="002E06C1" w:rsidRPr="00EA7E1F">
              <w:rPr>
                <w:b/>
                <w:sz w:val="24"/>
                <w:szCs w:val="24"/>
              </w:rPr>
              <w:t xml:space="preserve">. О проекте </w:t>
            </w:r>
            <w:r w:rsidR="002E06C1" w:rsidRPr="00EA7E1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294E25">
              <w:rPr>
                <w:b/>
                <w:sz w:val="24"/>
                <w:szCs w:val="24"/>
              </w:rPr>
              <w:t>«О внесении изменения</w:t>
            </w:r>
            <w:r w:rsidR="002E06C1" w:rsidRPr="000B5D02">
              <w:rPr>
                <w:b/>
                <w:sz w:val="24"/>
                <w:szCs w:val="24"/>
              </w:rPr>
              <w:t xml:space="preserve"> в Положение об Агентстве записи актов гражданского состояния Ульяновской области»</w:t>
            </w:r>
          </w:p>
          <w:p w:rsidR="002E06C1" w:rsidRPr="00FC5328" w:rsidRDefault="002E06C1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цель принятия проекта </w:t>
            </w:r>
            <w:r w:rsidRPr="00FB7A16">
              <w:rPr>
                <w:i/>
                <w:sz w:val="24"/>
                <w:szCs w:val="24"/>
              </w:rPr>
              <w:t xml:space="preserve">постановления </w:t>
            </w:r>
            <w:r w:rsidRPr="000B5D02">
              <w:rPr>
                <w:i/>
                <w:sz w:val="24"/>
                <w:szCs w:val="24"/>
              </w:rPr>
              <w:t>- дополнение полно</w:t>
            </w:r>
            <w:r w:rsidR="0005600D">
              <w:rPr>
                <w:i/>
                <w:sz w:val="24"/>
                <w:szCs w:val="24"/>
              </w:rPr>
              <w:t xml:space="preserve">мочий Агентства полномочием  по </w:t>
            </w:r>
            <w:r w:rsidRPr="000B5D02">
              <w:rPr>
                <w:i/>
                <w:sz w:val="24"/>
                <w:szCs w:val="24"/>
              </w:rPr>
              <w:t xml:space="preserve">содействию развитию конкуренции на товарных рынках </w:t>
            </w:r>
            <w:r w:rsidRPr="000B5D02">
              <w:rPr>
                <w:rFonts w:eastAsia="Calibri"/>
                <w:i/>
                <w:sz w:val="24"/>
                <w:szCs w:val="24"/>
                <w:lang w:eastAsia="en-US"/>
              </w:rPr>
              <w:t>при осуществлении государственных закупок товаров, работ, услуг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)</w:t>
            </w:r>
          </w:p>
          <w:p w:rsidR="002E06C1" w:rsidRPr="00F63488" w:rsidRDefault="002E06C1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E06C1" w:rsidRPr="00C05631" w:rsidTr="00A90E44">
        <w:trPr>
          <w:trHeight w:val="415"/>
        </w:trPr>
        <w:tc>
          <w:tcPr>
            <w:tcW w:w="2924" w:type="dxa"/>
          </w:tcPr>
          <w:p w:rsidR="002E06C1" w:rsidRPr="00C05631" w:rsidRDefault="002E06C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E06C1" w:rsidRPr="00C05631" w:rsidRDefault="002E06C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E06C1" w:rsidRPr="00C05631" w:rsidRDefault="002E06C1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E06C1" w:rsidRPr="00C05631" w:rsidTr="00A90E44">
        <w:trPr>
          <w:trHeight w:val="415"/>
        </w:trPr>
        <w:tc>
          <w:tcPr>
            <w:tcW w:w="2924" w:type="dxa"/>
          </w:tcPr>
          <w:p w:rsidR="002E06C1" w:rsidRPr="00C31511" w:rsidRDefault="006A500D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</w:t>
            </w:r>
          </w:p>
          <w:p w:rsidR="002E06C1" w:rsidRPr="00F92FA4" w:rsidRDefault="002E06C1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C31511">
              <w:rPr>
                <w:sz w:val="24"/>
                <w:szCs w:val="24"/>
              </w:rPr>
              <w:t>Жанна Геннадьевна</w:t>
            </w:r>
          </w:p>
        </w:tc>
        <w:tc>
          <w:tcPr>
            <w:tcW w:w="336" w:type="dxa"/>
          </w:tcPr>
          <w:p w:rsidR="002E06C1" w:rsidRPr="00C05631" w:rsidRDefault="002E06C1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E06C1" w:rsidRDefault="002E06C1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31511">
              <w:rPr>
                <w:sz w:val="24"/>
                <w:szCs w:val="24"/>
              </w:rPr>
              <w:t>руководитель Агентства записи актов гражданского состояния Ульяновской области</w:t>
            </w:r>
          </w:p>
          <w:p w:rsidR="002E06C1" w:rsidRDefault="002E06C1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06C1" w:rsidRPr="00C05631" w:rsidRDefault="002E06C1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E06C1" w:rsidRDefault="002E06C1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E06C1" w:rsidRPr="00C05631" w:rsidRDefault="002E06C1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F67401" w:rsidRDefault="00F67401" w:rsidP="001569E7">
      <w:pPr>
        <w:keepNext/>
        <w:keepLines/>
        <w:rPr>
          <w:sz w:val="28"/>
          <w:szCs w:val="28"/>
        </w:rPr>
      </w:pPr>
    </w:p>
    <w:p w:rsidR="00DC0AAF" w:rsidRDefault="00DC0AAF" w:rsidP="001569E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429CB" w:rsidRPr="007B65D8" w:rsidTr="00A90E44">
        <w:trPr>
          <w:trHeight w:val="559"/>
        </w:trPr>
        <w:tc>
          <w:tcPr>
            <w:tcW w:w="9806" w:type="dxa"/>
            <w:gridSpan w:val="3"/>
          </w:tcPr>
          <w:p w:rsidR="00C429CB" w:rsidRPr="00FC5328" w:rsidRDefault="00053DFB" w:rsidP="00FC5328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429CB" w:rsidRPr="00EA7E1F">
              <w:rPr>
                <w:b/>
                <w:sz w:val="24"/>
                <w:szCs w:val="24"/>
              </w:rPr>
              <w:t xml:space="preserve">. О проекте </w:t>
            </w:r>
            <w:r w:rsidR="00C429CB" w:rsidRPr="00EA7E1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FC5328" w:rsidRPr="00FC5328">
              <w:rPr>
                <w:b/>
                <w:bCs/>
                <w:sz w:val="24"/>
                <w:szCs w:val="24"/>
              </w:rPr>
              <w:t>«О внесении</w:t>
            </w:r>
            <w:r w:rsidR="00035871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FC5328" w:rsidRPr="00FC5328">
              <w:rPr>
                <w:b/>
                <w:bCs/>
                <w:sz w:val="24"/>
                <w:szCs w:val="24"/>
              </w:rPr>
              <w:t xml:space="preserve"> изменения в Положение о Министерстве физической культуры и спорта Ульяновской области»</w:t>
            </w:r>
          </w:p>
          <w:p w:rsidR="00C429CB" w:rsidRDefault="00C429CB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цель принятия проекта </w:t>
            </w:r>
            <w:r w:rsidRPr="00FB7A16">
              <w:rPr>
                <w:i/>
                <w:sz w:val="24"/>
                <w:szCs w:val="24"/>
              </w:rPr>
              <w:t xml:space="preserve">постановления </w:t>
            </w:r>
            <w:r w:rsidRPr="00FC5328">
              <w:rPr>
                <w:i/>
                <w:sz w:val="24"/>
                <w:szCs w:val="24"/>
              </w:rPr>
              <w:t>-</w:t>
            </w:r>
            <w:r w:rsidR="00FC5328" w:rsidRPr="00FC5328">
              <w:rPr>
                <w:i/>
                <w:sz w:val="24"/>
                <w:szCs w:val="24"/>
              </w:rPr>
              <w:t xml:space="preserve"> реализация Национального плана развития конкуренции, утверждённого Указом Президента Российской Федерации от 21.12.2017 №618 «Об основных направлениях государственной политики по развитию конкуренции»</w:t>
            </w:r>
            <w:r w:rsidRPr="00FC5328">
              <w:rPr>
                <w:i/>
                <w:sz w:val="24"/>
                <w:szCs w:val="24"/>
              </w:rPr>
              <w:t>)</w:t>
            </w:r>
          </w:p>
          <w:p w:rsidR="00C429CB" w:rsidRPr="00F63488" w:rsidRDefault="00C429CB" w:rsidP="00A90E4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429CB" w:rsidRPr="007B65D8" w:rsidTr="00A90E44">
        <w:trPr>
          <w:trHeight w:val="415"/>
        </w:trPr>
        <w:tc>
          <w:tcPr>
            <w:tcW w:w="2924" w:type="dxa"/>
          </w:tcPr>
          <w:p w:rsidR="00C429CB" w:rsidRPr="00C05631" w:rsidRDefault="00C429CB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429CB" w:rsidRPr="00C05631" w:rsidRDefault="00C429CB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429CB" w:rsidRPr="00C05631" w:rsidRDefault="00C429CB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429CB" w:rsidRPr="007B65D8" w:rsidTr="00A90E44">
        <w:trPr>
          <w:trHeight w:val="415"/>
        </w:trPr>
        <w:tc>
          <w:tcPr>
            <w:tcW w:w="2924" w:type="dxa"/>
          </w:tcPr>
          <w:p w:rsidR="004C3A1B" w:rsidRPr="004C3A1B" w:rsidRDefault="004C3A1B" w:rsidP="00A90E44">
            <w:pPr>
              <w:keepNext/>
              <w:keepLines/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Цуканов</w:t>
            </w:r>
          </w:p>
          <w:p w:rsidR="00C429CB" w:rsidRPr="00F92FA4" w:rsidRDefault="004C3A1B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Николай Валерьевич</w:t>
            </w:r>
          </w:p>
        </w:tc>
        <w:tc>
          <w:tcPr>
            <w:tcW w:w="336" w:type="dxa"/>
          </w:tcPr>
          <w:p w:rsidR="00C429CB" w:rsidRPr="00C05631" w:rsidRDefault="004C3A1B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429CB" w:rsidRDefault="00C71B21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71B21">
              <w:rPr>
                <w:color w:val="000000"/>
                <w:sz w:val="24"/>
                <w:szCs w:val="24"/>
              </w:rPr>
              <w:t>Министр физической культуры и спорта Ульяновской</w:t>
            </w:r>
            <w:r w:rsidR="004C3A1B">
              <w:rPr>
                <w:color w:val="000000"/>
                <w:sz w:val="24"/>
                <w:szCs w:val="24"/>
              </w:rPr>
              <w:t xml:space="preserve">                   </w:t>
            </w:r>
            <w:r w:rsidRPr="00C71B21">
              <w:rPr>
                <w:color w:val="000000"/>
                <w:sz w:val="24"/>
                <w:szCs w:val="24"/>
              </w:rPr>
              <w:t xml:space="preserve"> области</w:t>
            </w:r>
          </w:p>
          <w:p w:rsidR="00C71B21" w:rsidRDefault="00C71B21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29CB" w:rsidRPr="00C05631" w:rsidRDefault="00C429CB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24485" w:rsidRDefault="00C429CB" w:rsidP="00577E5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1D4DBD" w:rsidRPr="00C05631" w:rsidRDefault="001D4DBD" w:rsidP="00577E5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D4544" w:rsidRDefault="00CD4544" w:rsidP="001569E7">
      <w:pPr>
        <w:keepNext/>
        <w:keepLines/>
        <w:rPr>
          <w:sz w:val="28"/>
          <w:szCs w:val="28"/>
        </w:rPr>
      </w:pPr>
    </w:p>
    <w:p w:rsidR="0014295B" w:rsidRDefault="0014295B" w:rsidP="001569E7">
      <w:pPr>
        <w:keepNext/>
        <w:keepLines/>
        <w:rPr>
          <w:sz w:val="28"/>
          <w:szCs w:val="28"/>
        </w:rPr>
      </w:pPr>
    </w:p>
    <w:p w:rsidR="0014295B" w:rsidRDefault="0014295B" w:rsidP="001569E7">
      <w:pPr>
        <w:keepNext/>
        <w:keepLines/>
        <w:rPr>
          <w:sz w:val="28"/>
          <w:szCs w:val="28"/>
        </w:rPr>
      </w:pPr>
    </w:p>
    <w:p w:rsidR="0014295B" w:rsidRDefault="0014295B" w:rsidP="001569E7">
      <w:pPr>
        <w:keepNext/>
        <w:keepLines/>
        <w:rPr>
          <w:sz w:val="28"/>
          <w:szCs w:val="28"/>
        </w:rPr>
      </w:pPr>
    </w:p>
    <w:p w:rsidR="0014295B" w:rsidRDefault="0014295B" w:rsidP="001569E7">
      <w:pPr>
        <w:keepNext/>
        <w:keepLines/>
        <w:rPr>
          <w:sz w:val="28"/>
          <w:szCs w:val="28"/>
        </w:rPr>
      </w:pPr>
    </w:p>
    <w:p w:rsidR="0014295B" w:rsidRDefault="0014295B" w:rsidP="001569E7">
      <w:pPr>
        <w:keepNext/>
        <w:keepLines/>
        <w:rPr>
          <w:sz w:val="28"/>
          <w:szCs w:val="28"/>
        </w:rPr>
      </w:pPr>
    </w:p>
    <w:p w:rsidR="0014295B" w:rsidRDefault="0014295B" w:rsidP="001569E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F5AD5" w:rsidRPr="00C05631" w:rsidTr="006B1E7A">
        <w:trPr>
          <w:trHeight w:val="559"/>
        </w:trPr>
        <w:tc>
          <w:tcPr>
            <w:tcW w:w="9806" w:type="dxa"/>
            <w:gridSpan w:val="3"/>
          </w:tcPr>
          <w:p w:rsidR="007F5AD5" w:rsidRPr="007D270C" w:rsidRDefault="007F5AD5" w:rsidP="006B1E7A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EA7E1F">
              <w:rPr>
                <w:b/>
                <w:sz w:val="24"/>
                <w:szCs w:val="24"/>
              </w:rPr>
              <w:t xml:space="preserve">. О проекте </w:t>
            </w:r>
            <w:r w:rsidRPr="00EA7E1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Pr="007D270C">
              <w:rPr>
                <w:b/>
                <w:sz w:val="24"/>
                <w:szCs w:val="24"/>
              </w:rPr>
              <w:t>«О Министерстве семейной, демографической политики и социального благополучия Ульяновской области»</w:t>
            </w:r>
          </w:p>
          <w:p w:rsidR="007F5AD5" w:rsidRPr="00F06439" w:rsidRDefault="007F5AD5" w:rsidP="00F0643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цель принятия проекта </w:t>
            </w:r>
            <w:r w:rsidRPr="00FB7A16">
              <w:rPr>
                <w:i/>
                <w:sz w:val="24"/>
                <w:szCs w:val="24"/>
              </w:rPr>
              <w:t xml:space="preserve">постановления </w:t>
            </w:r>
            <w:r w:rsidRPr="007D270C">
              <w:rPr>
                <w:i/>
                <w:sz w:val="24"/>
                <w:szCs w:val="24"/>
              </w:rPr>
              <w:t>- реализация Указа Губернатора Ульяновской области от 15.08.2018 №84 «О мерах по совершенствованию деятельности исполнительных органов государственной власти Ульяновской области», в соответствии с которым функции в сфере проведения единой социальной, семейной и демографической  политики на территории Ульяновской области возлагаются с 01 января 2019 года на вновь создаваемое Министерство семейной, демографической политики и социального благополучия Ульяновской области)</w:t>
            </w:r>
          </w:p>
        </w:tc>
      </w:tr>
      <w:tr w:rsidR="007F5AD5" w:rsidRPr="00C05631" w:rsidTr="006B1E7A">
        <w:trPr>
          <w:trHeight w:val="415"/>
        </w:trPr>
        <w:tc>
          <w:tcPr>
            <w:tcW w:w="3316" w:type="dxa"/>
          </w:tcPr>
          <w:p w:rsidR="007F5AD5" w:rsidRPr="00C05631" w:rsidRDefault="007F5AD5" w:rsidP="006B1E7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F5AD5" w:rsidRPr="00C05631" w:rsidRDefault="007F5AD5" w:rsidP="006B1E7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F5AD5" w:rsidRPr="00C05631" w:rsidRDefault="007F5AD5" w:rsidP="006B1E7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F5AD5" w:rsidRPr="00C05631" w:rsidTr="006B1E7A">
        <w:trPr>
          <w:trHeight w:val="415"/>
        </w:trPr>
        <w:tc>
          <w:tcPr>
            <w:tcW w:w="3316" w:type="dxa"/>
          </w:tcPr>
          <w:p w:rsidR="00F64607" w:rsidRPr="00D536D0" w:rsidRDefault="006B1E7A" w:rsidP="00F6460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536D0">
              <w:rPr>
                <w:sz w:val="24"/>
                <w:szCs w:val="24"/>
              </w:rPr>
              <w:t xml:space="preserve">Логинов </w:t>
            </w:r>
          </w:p>
          <w:p w:rsidR="007F5AD5" w:rsidRPr="00F92FA4" w:rsidRDefault="006B1E7A" w:rsidP="00F646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D536D0">
              <w:rPr>
                <w:sz w:val="24"/>
                <w:szCs w:val="24"/>
              </w:rPr>
              <w:t>Михаил Васильевич</w:t>
            </w:r>
            <w:r w:rsidRPr="006B1E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F5AD5" w:rsidRPr="00C05631" w:rsidRDefault="007F5AD5" w:rsidP="006B1E7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F5AD5" w:rsidRDefault="00D536D0" w:rsidP="006B1E7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социального благополучия </w:t>
            </w:r>
            <w:r w:rsidR="00F64607" w:rsidRPr="006B1E7A">
              <w:rPr>
                <w:sz w:val="24"/>
                <w:szCs w:val="24"/>
              </w:rPr>
              <w:t>Минист</w:t>
            </w:r>
            <w:r>
              <w:rPr>
                <w:sz w:val="24"/>
                <w:szCs w:val="24"/>
              </w:rPr>
              <w:t>ерства</w:t>
            </w:r>
            <w:r w:rsidR="00F64607" w:rsidRPr="006B1E7A">
              <w:rPr>
                <w:sz w:val="24"/>
                <w:szCs w:val="24"/>
              </w:rPr>
              <w:t xml:space="preserve"> </w:t>
            </w:r>
            <w:r w:rsidR="00F64607" w:rsidRPr="006B1E7A">
              <w:rPr>
                <w:sz w:val="24"/>
                <w:szCs w:val="24"/>
                <w:lang w:eastAsia="ar-SA"/>
              </w:rPr>
              <w:t>здравоохранения, семьи и социального благополучия Ульяновской области</w:t>
            </w:r>
            <w:r w:rsidR="00F64607" w:rsidRPr="00594D71">
              <w:rPr>
                <w:sz w:val="24"/>
                <w:szCs w:val="24"/>
                <w:lang w:eastAsia="ar-SA"/>
              </w:rPr>
              <w:t xml:space="preserve"> </w:t>
            </w:r>
          </w:p>
          <w:p w:rsidR="007F5AD5" w:rsidRDefault="007F5AD5" w:rsidP="006B1E7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F5AD5" w:rsidRPr="00C05631" w:rsidRDefault="007F5AD5" w:rsidP="006B1E7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F5AD5" w:rsidRPr="00C05631" w:rsidRDefault="007F5AD5" w:rsidP="006B1E7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F5AD5" w:rsidRDefault="007F5AD5" w:rsidP="007F5AD5">
      <w:pPr>
        <w:keepNext/>
        <w:keepLines/>
        <w:rPr>
          <w:b/>
          <w:sz w:val="24"/>
          <w:szCs w:val="24"/>
          <w:u w:val="single"/>
        </w:rPr>
      </w:pPr>
    </w:p>
    <w:p w:rsidR="007F5AD5" w:rsidRDefault="007F5AD5" w:rsidP="007F5AD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F5AD5" w:rsidRPr="00C05631" w:rsidTr="006B1E7A">
        <w:trPr>
          <w:trHeight w:val="559"/>
        </w:trPr>
        <w:tc>
          <w:tcPr>
            <w:tcW w:w="9806" w:type="dxa"/>
            <w:gridSpan w:val="3"/>
          </w:tcPr>
          <w:p w:rsidR="007F5AD5" w:rsidRPr="007D270C" w:rsidRDefault="007F5AD5" w:rsidP="006B1E7A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A7E1F">
              <w:rPr>
                <w:b/>
                <w:sz w:val="24"/>
                <w:szCs w:val="24"/>
              </w:rPr>
              <w:t xml:space="preserve">. О проекте </w:t>
            </w:r>
            <w:r w:rsidRPr="00EA7E1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Pr="00BE6EF3">
              <w:rPr>
                <w:b/>
                <w:sz w:val="24"/>
                <w:szCs w:val="24"/>
              </w:rPr>
              <w:t>«О Министерстве здравоохранения Ульяновской области»</w:t>
            </w:r>
          </w:p>
          <w:p w:rsidR="007F5AD5" w:rsidRPr="00F06439" w:rsidRDefault="007F5AD5" w:rsidP="00F0643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цель принятия проекта </w:t>
            </w:r>
            <w:r w:rsidRPr="00FB7A16">
              <w:rPr>
                <w:i/>
                <w:sz w:val="24"/>
                <w:szCs w:val="24"/>
              </w:rPr>
              <w:t xml:space="preserve">постановления </w:t>
            </w:r>
            <w:r w:rsidRPr="00BE6EF3">
              <w:rPr>
                <w:i/>
                <w:sz w:val="24"/>
                <w:szCs w:val="24"/>
              </w:rPr>
              <w:t>- реализация Указа Губернатора Ульяновской области от 15.08.2018 №84 «О мерах по совершенствованию деятельности исполнительных органов государственной власти Ульяновской области»)</w:t>
            </w:r>
          </w:p>
        </w:tc>
      </w:tr>
      <w:tr w:rsidR="007F5AD5" w:rsidRPr="00C05631" w:rsidTr="006B1E7A">
        <w:trPr>
          <w:trHeight w:val="415"/>
        </w:trPr>
        <w:tc>
          <w:tcPr>
            <w:tcW w:w="3316" w:type="dxa"/>
          </w:tcPr>
          <w:p w:rsidR="007F5AD5" w:rsidRPr="00C05631" w:rsidRDefault="007F5AD5" w:rsidP="006B1E7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F5AD5" w:rsidRPr="00C05631" w:rsidRDefault="007F5AD5" w:rsidP="006B1E7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F5AD5" w:rsidRPr="00C05631" w:rsidRDefault="007F5AD5" w:rsidP="006B1E7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C5075" w:rsidRPr="00C05631" w:rsidTr="006B1E7A">
        <w:trPr>
          <w:trHeight w:val="415"/>
        </w:trPr>
        <w:tc>
          <w:tcPr>
            <w:tcW w:w="3316" w:type="dxa"/>
          </w:tcPr>
          <w:p w:rsidR="005C5075" w:rsidRDefault="005C5075" w:rsidP="005C5075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пов</w:t>
            </w:r>
          </w:p>
          <w:p w:rsidR="005C5075" w:rsidRPr="00F92FA4" w:rsidRDefault="005C5075" w:rsidP="005C5075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нар Равильевич</w:t>
            </w:r>
            <w:r w:rsidRPr="00684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C5075" w:rsidRPr="00C05631" w:rsidRDefault="005C5075" w:rsidP="005C507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C5075" w:rsidRDefault="005C5075" w:rsidP="005C507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заместитель </w:t>
            </w:r>
            <w:r w:rsidRPr="00684283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684283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</w:p>
          <w:p w:rsidR="005C5075" w:rsidRDefault="005C5075" w:rsidP="005C507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5075" w:rsidRPr="00C05631" w:rsidRDefault="005C5075" w:rsidP="005C507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C5075" w:rsidRDefault="005C5075" w:rsidP="005C5075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C5075" w:rsidRPr="00C05631" w:rsidRDefault="005C5075" w:rsidP="005C507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DE381D" w:rsidRDefault="00DE381D" w:rsidP="001569E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053DFB" w:rsidRPr="00E428AA" w:rsidTr="006B1E7A">
        <w:trPr>
          <w:trHeight w:val="559"/>
        </w:trPr>
        <w:tc>
          <w:tcPr>
            <w:tcW w:w="9806" w:type="dxa"/>
            <w:gridSpan w:val="3"/>
          </w:tcPr>
          <w:p w:rsidR="00053DFB" w:rsidRPr="00E428AA" w:rsidRDefault="007F5AD5" w:rsidP="006B1E7A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053DFB" w:rsidRPr="00E428AA">
              <w:rPr>
                <w:b/>
                <w:sz w:val="24"/>
                <w:szCs w:val="24"/>
              </w:rPr>
              <w:t xml:space="preserve">. О проекте закона Ульяновской области «О внесении изменения </w:t>
            </w:r>
            <w:r w:rsidR="00053DFB" w:rsidRPr="00E428AA">
              <w:rPr>
                <w:b/>
                <w:sz w:val="24"/>
                <w:szCs w:val="24"/>
              </w:rPr>
              <w:br/>
              <w:t>в статью 4 Закона Ульяновской области «О некоторые мерах по обеспечению устойчивого развития технопарков, находящихся на территории Ульяновской области» и отмене отдельного положения законодательного акта Ульяновской области»</w:t>
            </w:r>
            <w:r w:rsidR="00053DFB" w:rsidRPr="00E428AA">
              <w:rPr>
                <w:i/>
                <w:sz w:val="24"/>
                <w:szCs w:val="24"/>
              </w:rPr>
              <w:t xml:space="preserve"> </w:t>
            </w:r>
          </w:p>
          <w:p w:rsidR="00053DFB" w:rsidRPr="00E428AA" w:rsidRDefault="00053DFB" w:rsidP="006B1E7A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428AA">
              <w:rPr>
                <w:i/>
                <w:sz w:val="24"/>
                <w:szCs w:val="24"/>
              </w:rPr>
              <w:t>(</w:t>
            </w:r>
            <w:r w:rsidRPr="00E428AA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цель принятия проекта закона –</w:t>
            </w:r>
            <w:r w:rsidRPr="00E428AA">
              <w:rPr>
                <w:i/>
                <w:sz w:val="24"/>
                <w:szCs w:val="24"/>
              </w:rPr>
              <w:t xml:space="preserve"> исключение из числа мер поддержки технопарков возможность устанавливать пониженную ставку по налогу на прибыль организаций, подлежащему зачислению в бюджет Ульяновской области; отмена положения Закона Ульяновской области от 30.08.2018 года № 73-ЗО «О внесении изменений в отдельные законодательные акты Ульяновской области» в части установления понижающей налоговой ставки для организаций резидентов технопарков и для организаций управляющих компаний технопарков)</w:t>
            </w:r>
          </w:p>
          <w:p w:rsidR="00053DFB" w:rsidRPr="00E428AA" w:rsidRDefault="00053DFB" w:rsidP="006B1E7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3DFB" w:rsidRPr="00E428AA" w:rsidTr="006B1E7A">
        <w:trPr>
          <w:trHeight w:val="415"/>
        </w:trPr>
        <w:tc>
          <w:tcPr>
            <w:tcW w:w="2924" w:type="dxa"/>
          </w:tcPr>
          <w:p w:rsidR="00053DFB" w:rsidRPr="00E428AA" w:rsidRDefault="00053DFB" w:rsidP="006B1E7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53DFB" w:rsidRPr="00E428AA" w:rsidRDefault="00053DFB" w:rsidP="006B1E7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53DFB" w:rsidRPr="00E428AA" w:rsidRDefault="00053DFB" w:rsidP="006B1E7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428AA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53DFB" w:rsidRPr="007B65D8" w:rsidTr="006B1E7A">
        <w:trPr>
          <w:trHeight w:val="415"/>
        </w:trPr>
        <w:tc>
          <w:tcPr>
            <w:tcW w:w="2924" w:type="dxa"/>
          </w:tcPr>
          <w:p w:rsidR="00053DFB" w:rsidRPr="00E428AA" w:rsidRDefault="00053DFB" w:rsidP="006B1E7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Давлятшин</w:t>
            </w:r>
          </w:p>
          <w:p w:rsidR="00053DFB" w:rsidRPr="00E428AA" w:rsidRDefault="00053DFB" w:rsidP="006B1E7A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Рустем Тахирович</w:t>
            </w:r>
          </w:p>
        </w:tc>
        <w:tc>
          <w:tcPr>
            <w:tcW w:w="336" w:type="dxa"/>
          </w:tcPr>
          <w:p w:rsidR="00053DFB" w:rsidRPr="00E428AA" w:rsidRDefault="00053DFB" w:rsidP="006B1E7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428A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53DFB" w:rsidRPr="00E428AA" w:rsidRDefault="00053DFB" w:rsidP="006B1E7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 xml:space="preserve">Министр </w:t>
            </w:r>
            <w:r w:rsidRPr="00E428AA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053DFB" w:rsidRPr="00E428AA" w:rsidRDefault="00053DFB" w:rsidP="006B1E7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53DFB" w:rsidRPr="00E428AA" w:rsidRDefault="00053DFB" w:rsidP="006B1E7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428A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53DFB" w:rsidRDefault="00053DFB" w:rsidP="006B1E7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428A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053DFB" w:rsidRPr="00C05631" w:rsidRDefault="00053DFB" w:rsidP="006B1E7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DE381D" w:rsidRDefault="00DE381D" w:rsidP="005C135A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C135A" w:rsidRPr="00B0676D" w:rsidTr="00A90E44">
        <w:trPr>
          <w:trHeight w:val="559"/>
        </w:trPr>
        <w:tc>
          <w:tcPr>
            <w:tcW w:w="9806" w:type="dxa"/>
            <w:gridSpan w:val="3"/>
          </w:tcPr>
          <w:p w:rsidR="005C135A" w:rsidRPr="00B0676D" w:rsidRDefault="00AD7FBE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896D8C">
              <w:rPr>
                <w:b/>
                <w:sz w:val="24"/>
                <w:szCs w:val="24"/>
              </w:rPr>
              <w:t>2</w:t>
            </w:r>
            <w:r w:rsidR="005C135A" w:rsidRPr="00B0676D">
              <w:rPr>
                <w:b/>
                <w:sz w:val="24"/>
                <w:szCs w:val="24"/>
              </w:rPr>
              <w:t xml:space="preserve">. О проекте распоряжения </w:t>
            </w:r>
            <w:r w:rsidR="00D25770" w:rsidRPr="00B0676D">
              <w:rPr>
                <w:b/>
                <w:sz w:val="24"/>
                <w:szCs w:val="24"/>
              </w:rPr>
              <w:t>Правительства Ульяновской области «Об утверждении отчёта об исполнении областного бюджета Ульяновской области за девять месяцев 2018 года»</w:t>
            </w:r>
          </w:p>
          <w:p w:rsidR="005C135A" w:rsidRPr="00B0676D" w:rsidRDefault="005C135A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C135A" w:rsidRPr="00B0676D" w:rsidTr="00A90E44">
        <w:trPr>
          <w:trHeight w:val="415"/>
        </w:trPr>
        <w:tc>
          <w:tcPr>
            <w:tcW w:w="2924" w:type="dxa"/>
          </w:tcPr>
          <w:p w:rsidR="005C135A" w:rsidRPr="00B0676D" w:rsidRDefault="005C135A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C135A" w:rsidRPr="00B0676D" w:rsidRDefault="005C135A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C135A" w:rsidRPr="00B0676D" w:rsidRDefault="005C135A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C135A" w:rsidRPr="00B0676D" w:rsidTr="00A90E44">
        <w:trPr>
          <w:trHeight w:val="415"/>
        </w:trPr>
        <w:tc>
          <w:tcPr>
            <w:tcW w:w="2924" w:type="dxa"/>
          </w:tcPr>
          <w:p w:rsidR="005C135A" w:rsidRDefault="00FC6657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упов </w:t>
            </w:r>
          </w:p>
          <w:p w:rsidR="00FC6657" w:rsidRPr="00B0676D" w:rsidRDefault="00FC6657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Фёдорович</w:t>
            </w:r>
          </w:p>
        </w:tc>
        <w:tc>
          <w:tcPr>
            <w:tcW w:w="336" w:type="dxa"/>
          </w:tcPr>
          <w:p w:rsidR="005C135A" w:rsidRPr="00B0676D" w:rsidRDefault="005C135A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C135A" w:rsidRPr="00B0676D" w:rsidRDefault="00FC6657" w:rsidP="00A90E4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департамента отраслевого финансирования М</w:t>
            </w:r>
            <w:r w:rsidR="005C135A" w:rsidRPr="00B0676D">
              <w:rPr>
                <w:color w:val="000000"/>
                <w:sz w:val="24"/>
                <w:szCs w:val="24"/>
              </w:rPr>
              <w:t>инист</w:t>
            </w:r>
            <w:r>
              <w:rPr>
                <w:color w:val="000000"/>
                <w:sz w:val="24"/>
                <w:szCs w:val="24"/>
              </w:rPr>
              <w:t>ерства</w:t>
            </w:r>
            <w:r w:rsidR="005C135A" w:rsidRPr="00B0676D">
              <w:rPr>
                <w:color w:val="000000"/>
                <w:sz w:val="24"/>
                <w:szCs w:val="24"/>
              </w:rPr>
              <w:t xml:space="preserve"> финансов Ульяновской области</w:t>
            </w:r>
          </w:p>
          <w:p w:rsidR="005C135A" w:rsidRPr="00B0676D" w:rsidRDefault="005C135A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135A" w:rsidRPr="00B0676D" w:rsidRDefault="005C135A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135A" w:rsidRPr="00B0676D" w:rsidRDefault="005C135A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B0676D" w:rsidRPr="00B0676D">
              <w:rPr>
                <w:b/>
                <w:color w:val="000000"/>
                <w:sz w:val="24"/>
                <w:szCs w:val="24"/>
              </w:rPr>
              <w:t>7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5C135A" w:rsidRPr="00B0676D" w:rsidRDefault="005C135A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C135A" w:rsidRPr="00B0676D" w:rsidRDefault="005C135A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E55A62" w:rsidRDefault="00E55A62" w:rsidP="007F0801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F0801" w:rsidRPr="007B65D8" w:rsidTr="00A90E44">
        <w:trPr>
          <w:trHeight w:val="559"/>
        </w:trPr>
        <w:tc>
          <w:tcPr>
            <w:tcW w:w="9806" w:type="dxa"/>
            <w:gridSpan w:val="3"/>
          </w:tcPr>
          <w:p w:rsidR="007F0801" w:rsidRDefault="007F0801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6D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Pr="00E26377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«О внесении изменений в Закон Ульяновской области «Об областном бюджете Ульяновской области на 2018 год и на плановый период 2019 и 2020 годов» </w:t>
            </w:r>
          </w:p>
          <w:p w:rsidR="007F0801" w:rsidRDefault="007F0801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 w:rsidR="008712AC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– уточнение показателей 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областного бюджета Ульяновской области)</w:t>
            </w:r>
          </w:p>
          <w:p w:rsidR="007F0801" w:rsidRPr="00F63488" w:rsidRDefault="007F0801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0801" w:rsidRPr="007B65D8" w:rsidTr="004C039A">
        <w:trPr>
          <w:trHeight w:val="415"/>
        </w:trPr>
        <w:tc>
          <w:tcPr>
            <w:tcW w:w="2924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C039A" w:rsidRPr="007B65D8" w:rsidTr="004C039A">
        <w:trPr>
          <w:trHeight w:val="415"/>
        </w:trPr>
        <w:tc>
          <w:tcPr>
            <w:tcW w:w="2924" w:type="dxa"/>
          </w:tcPr>
          <w:p w:rsidR="004C039A" w:rsidRDefault="004C039A" w:rsidP="004C039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упов </w:t>
            </w:r>
          </w:p>
          <w:p w:rsidR="004C039A" w:rsidRPr="00B0676D" w:rsidRDefault="004C039A" w:rsidP="004C039A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Фёдорович</w:t>
            </w:r>
          </w:p>
        </w:tc>
        <w:tc>
          <w:tcPr>
            <w:tcW w:w="336" w:type="dxa"/>
          </w:tcPr>
          <w:p w:rsidR="004C039A" w:rsidRPr="00B0676D" w:rsidRDefault="004C039A" w:rsidP="004C039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C039A" w:rsidRPr="00B0676D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департамента отраслевого финансирования М</w:t>
            </w:r>
            <w:r w:rsidRPr="00B0676D">
              <w:rPr>
                <w:color w:val="000000"/>
                <w:sz w:val="24"/>
                <w:szCs w:val="24"/>
              </w:rPr>
              <w:t>инист</w:t>
            </w:r>
            <w:r>
              <w:rPr>
                <w:color w:val="000000"/>
                <w:sz w:val="24"/>
                <w:szCs w:val="24"/>
              </w:rPr>
              <w:t>ерства</w:t>
            </w:r>
            <w:r w:rsidRPr="00B0676D">
              <w:rPr>
                <w:color w:val="000000"/>
                <w:sz w:val="24"/>
                <w:szCs w:val="24"/>
              </w:rPr>
              <w:t xml:space="preserve"> финансов Ульяновской области</w:t>
            </w:r>
          </w:p>
          <w:p w:rsidR="004C039A" w:rsidRPr="00B0676D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C039A" w:rsidRPr="00B0676D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C039A" w:rsidRPr="00B0676D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4C039A" w:rsidRPr="00B0676D" w:rsidRDefault="004C039A" w:rsidP="004C039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C039A" w:rsidRPr="00B0676D" w:rsidRDefault="004C039A" w:rsidP="004C039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F0801" w:rsidRDefault="007F0801" w:rsidP="00895341">
      <w:pPr>
        <w:keepNext/>
        <w:keepLines/>
        <w:jc w:val="center"/>
        <w:rPr>
          <w:b/>
          <w:sz w:val="28"/>
          <w:szCs w:val="28"/>
          <w:lang w:eastAsia="en-US"/>
        </w:rPr>
      </w:pPr>
    </w:p>
    <w:p w:rsidR="00895341" w:rsidRPr="00895341" w:rsidRDefault="00895341" w:rsidP="00895341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895341">
        <w:rPr>
          <w:b/>
          <w:sz w:val="28"/>
          <w:szCs w:val="28"/>
          <w:lang w:eastAsia="en-US"/>
        </w:rPr>
        <w:t>Нормативные правовые акты,</w:t>
      </w:r>
    </w:p>
    <w:p w:rsidR="00895341" w:rsidRPr="00895341" w:rsidRDefault="00895341" w:rsidP="00895341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895341">
        <w:rPr>
          <w:b/>
          <w:sz w:val="28"/>
          <w:szCs w:val="28"/>
          <w:lang w:eastAsia="en-US"/>
        </w:rPr>
        <w:t xml:space="preserve">необходимые для внесения изменений в областной бюджет Ульяновской области на 2018 год и плановый период 2019 и 2020 годы </w:t>
      </w:r>
    </w:p>
    <w:p w:rsidR="00ED172D" w:rsidRDefault="00ED172D" w:rsidP="00ED172D">
      <w:pPr>
        <w:keepNext/>
        <w:keepLines/>
        <w:rPr>
          <w:sz w:val="24"/>
          <w:szCs w:val="24"/>
          <w:u w:val="single"/>
        </w:rPr>
      </w:pPr>
    </w:p>
    <w:p w:rsidR="007F0801" w:rsidRDefault="007F0801" w:rsidP="00ED172D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F0801" w:rsidRPr="007B65D8" w:rsidTr="00A90E44">
        <w:trPr>
          <w:trHeight w:val="559"/>
        </w:trPr>
        <w:tc>
          <w:tcPr>
            <w:tcW w:w="9806" w:type="dxa"/>
            <w:gridSpan w:val="3"/>
          </w:tcPr>
          <w:p w:rsidR="007F0801" w:rsidRDefault="00E55A62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6D8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F0801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7F0801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7F0801" w:rsidRPr="000A33E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F0801" w:rsidRPr="000A33E1">
              <w:rPr>
                <w:b/>
                <w:iCs/>
                <w:sz w:val="24"/>
                <w:szCs w:val="24"/>
              </w:rPr>
              <w:t>«</w:t>
            </w:r>
            <w:r w:rsidR="007F0801" w:rsidRPr="000A33E1">
              <w:rPr>
                <w:b/>
                <w:sz w:val="24"/>
                <w:szCs w:val="24"/>
                <w:lang w:eastAsia="en-US"/>
              </w:rPr>
              <w:t>О внесении изменений в государственную программу Ульяновской области «Управление государственными финансами Ульяновской области» на 2015-2021 годы»</w:t>
            </w:r>
          </w:p>
          <w:p w:rsidR="007F0801" w:rsidRPr="009B15F5" w:rsidRDefault="007F0801" w:rsidP="00A90E44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7F0801" w:rsidRPr="00F63488" w:rsidRDefault="007F0801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0801" w:rsidRPr="007B65D8" w:rsidTr="00C57972">
        <w:trPr>
          <w:trHeight w:val="415"/>
        </w:trPr>
        <w:tc>
          <w:tcPr>
            <w:tcW w:w="2924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57972" w:rsidRPr="007B65D8" w:rsidTr="00C57972">
        <w:trPr>
          <w:trHeight w:val="415"/>
        </w:trPr>
        <w:tc>
          <w:tcPr>
            <w:tcW w:w="2924" w:type="dxa"/>
          </w:tcPr>
          <w:p w:rsidR="00C57972" w:rsidRDefault="00C57972" w:rsidP="00C5797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упов </w:t>
            </w:r>
          </w:p>
          <w:p w:rsidR="00C57972" w:rsidRPr="00B0676D" w:rsidRDefault="00C57972" w:rsidP="00C5797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Фёдорович</w:t>
            </w:r>
          </w:p>
        </w:tc>
        <w:tc>
          <w:tcPr>
            <w:tcW w:w="336" w:type="dxa"/>
          </w:tcPr>
          <w:p w:rsidR="00C57972" w:rsidRPr="00B0676D" w:rsidRDefault="00C57972" w:rsidP="00C5797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C57972" w:rsidRPr="00B0676D" w:rsidRDefault="00C57972" w:rsidP="00C57972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департамента отраслевого финансирования М</w:t>
            </w:r>
            <w:r w:rsidRPr="00B0676D">
              <w:rPr>
                <w:color w:val="000000"/>
                <w:sz w:val="24"/>
                <w:szCs w:val="24"/>
              </w:rPr>
              <w:t>инист</w:t>
            </w:r>
            <w:r>
              <w:rPr>
                <w:color w:val="000000"/>
                <w:sz w:val="24"/>
                <w:szCs w:val="24"/>
              </w:rPr>
              <w:t>ерства</w:t>
            </w:r>
            <w:r w:rsidRPr="00B0676D">
              <w:rPr>
                <w:color w:val="000000"/>
                <w:sz w:val="24"/>
                <w:szCs w:val="24"/>
              </w:rPr>
              <w:t xml:space="preserve"> финансов Ульяновской области</w:t>
            </w:r>
          </w:p>
          <w:p w:rsidR="00C57972" w:rsidRPr="00B0676D" w:rsidRDefault="00C57972" w:rsidP="00C5797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57972" w:rsidRPr="00B0676D" w:rsidRDefault="00C57972" w:rsidP="00C5797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57972" w:rsidRPr="00B0676D" w:rsidRDefault="00C57972" w:rsidP="00C5797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57972" w:rsidRPr="00B0676D" w:rsidRDefault="00C57972" w:rsidP="00C5797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57972" w:rsidRPr="00B0676D" w:rsidRDefault="00C57972" w:rsidP="00C5797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7F0801" w:rsidRDefault="007F0801" w:rsidP="00ED172D">
      <w:pPr>
        <w:keepNext/>
        <w:keepLines/>
        <w:rPr>
          <w:sz w:val="24"/>
          <w:szCs w:val="24"/>
          <w:u w:val="single"/>
        </w:rPr>
      </w:pPr>
    </w:p>
    <w:p w:rsidR="007F0801" w:rsidRDefault="007F0801" w:rsidP="00ED172D">
      <w:pPr>
        <w:keepNext/>
        <w:keepLines/>
        <w:rPr>
          <w:sz w:val="24"/>
          <w:szCs w:val="24"/>
          <w:u w:val="single"/>
        </w:rPr>
      </w:pPr>
    </w:p>
    <w:p w:rsidR="009F1F15" w:rsidRDefault="009F1F15" w:rsidP="00ED172D">
      <w:pPr>
        <w:keepNext/>
        <w:keepLines/>
        <w:rPr>
          <w:sz w:val="24"/>
          <w:szCs w:val="24"/>
          <w:u w:val="single"/>
        </w:rPr>
      </w:pPr>
    </w:p>
    <w:p w:rsidR="009F1F15" w:rsidRDefault="009F1F15" w:rsidP="00ED172D">
      <w:pPr>
        <w:keepNext/>
        <w:keepLines/>
        <w:rPr>
          <w:sz w:val="24"/>
          <w:szCs w:val="24"/>
          <w:u w:val="single"/>
        </w:rPr>
      </w:pPr>
    </w:p>
    <w:p w:rsidR="009F1F15" w:rsidRDefault="009F1F15" w:rsidP="00ED172D">
      <w:pPr>
        <w:keepNext/>
        <w:keepLines/>
        <w:rPr>
          <w:sz w:val="24"/>
          <w:szCs w:val="24"/>
          <w:u w:val="single"/>
        </w:rPr>
      </w:pPr>
    </w:p>
    <w:p w:rsidR="00ED172D" w:rsidRDefault="00ED172D" w:rsidP="00ED172D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D172D" w:rsidRPr="000B1CD5" w:rsidTr="00A90E44">
        <w:trPr>
          <w:trHeight w:val="559"/>
        </w:trPr>
        <w:tc>
          <w:tcPr>
            <w:tcW w:w="9806" w:type="dxa"/>
            <w:gridSpan w:val="3"/>
          </w:tcPr>
          <w:p w:rsidR="00ED172D" w:rsidRPr="00AE6AE1" w:rsidRDefault="00E55A62" w:rsidP="00A90E44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896D8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ED172D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ED172D" w:rsidRPr="000B1CD5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«О внесении изменений </w:t>
            </w:r>
            <w:r w:rsidR="00ED172D" w:rsidRPr="00D913C4">
              <w:rPr>
                <w:b/>
                <w:sz w:val="24"/>
                <w:szCs w:val="24"/>
                <w:lang w:eastAsia="en-US"/>
              </w:rPr>
              <w:t>в</w:t>
            </w:r>
            <w:r w:rsidR="00D913C4" w:rsidRPr="00D913C4">
              <w:rPr>
                <w:b/>
                <w:sz w:val="24"/>
                <w:szCs w:val="24"/>
                <w:lang w:eastAsia="en-US"/>
              </w:rPr>
              <w:t xml:space="preserve"> отдельные постановления Правительства Ульяновской области</w:t>
            </w:r>
            <w:r w:rsidR="00ED172D" w:rsidRPr="00D913C4">
              <w:rPr>
                <w:b/>
                <w:bCs/>
                <w:sz w:val="24"/>
                <w:szCs w:val="24"/>
              </w:rPr>
              <w:t>»</w:t>
            </w:r>
          </w:p>
          <w:p w:rsidR="00ED172D" w:rsidRDefault="00ED172D" w:rsidP="00A90E44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 xml:space="preserve">цель принятия </w:t>
            </w:r>
            <w:r w:rsidR="001B75D4">
              <w:rPr>
                <w:i/>
                <w:sz w:val="24"/>
                <w:szCs w:val="24"/>
              </w:rPr>
              <w:t>проекта</w:t>
            </w:r>
            <w:r w:rsidR="001B75D4" w:rsidRPr="00626F9C">
              <w:rPr>
                <w:bCs/>
                <w:i/>
                <w:sz w:val="24"/>
                <w:szCs w:val="24"/>
              </w:rPr>
              <w:t xml:space="preserve"> </w:t>
            </w:r>
            <w:r w:rsidRPr="00626F9C">
              <w:rPr>
                <w:bCs/>
                <w:i/>
                <w:sz w:val="24"/>
                <w:szCs w:val="24"/>
              </w:rPr>
              <w:t>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="007401F1">
              <w:rPr>
                <w:bCs/>
                <w:i/>
                <w:sz w:val="24"/>
                <w:szCs w:val="24"/>
              </w:rPr>
              <w:t xml:space="preserve"> </w:t>
            </w:r>
            <w:r w:rsidR="007401F1" w:rsidRPr="007401F1">
              <w:rPr>
                <w:i/>
                <w:sz w:val="24"/>
                <w:szCs w:val="24"/>
                <w:lang w:eastAsia="en-US"/>
              </w:rPr>
              <w:t>корректировка объёмов финансирования и перераспределение объемов финансирования между мероприятиями программы в части внесения изменений в государственную программу Ульяновской области</w:t>
            </w:r>
            <w:r w:rsidR="007401F1" w:rsidRPr="007401F1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7401F1" w:rsidRPr="007401F1">
              <w:rPr>
                <w:i/>
                <w:sz w:val="24"/>
                <w:szCs w:val="24"/>
                <w:lang w:eastAsia="en-US"/>
              </w:rPr>
              <w:t>«Социальная поддержка и защита населения Ульяновской области» на 2014 - 20</w:t>
            </w:r>
            <w:r w:rsidR="006063D3">
              <w:rPr>
                <w:i/>
                <w:sz w:val="24"/>
                <w:szCs w:val="24"/>
                <w:lang w:eastAsia="en-US"/>
              </w:rPr>
              <w:t>21</w:t>
            </w:r>
            <w:r w:rsidR="007401F1" w:rsidRPr="007401F1">
              <w:rPr>
                <w:i/>
                <w:sz w:val="24"/>
                <w:szCs w:val="24"/>
                <w:lang w:eastAsia="en-US"/>
              </w:rPr>
              <w:t xml:space="preserve"> годы</w:t>
            </w:r>
            <w:r w:rsidRPr="007401F1">
              <w:rPr>
                <w:bCs/>
                <w:i/>
                <w:sz w:val="24"/>
                <w:szCs w:val="24"/>
                <w:lang w:eastAsia="en-US"/>
              </w:rPr>
              <w:t>)</w:t>
            </w:r>
          </w:p>
          <w:p w:rsidR="00ED172D" w:rsidRPr="00EC7C4D" w:rsidRDefault="00ED172D" w:rsidP="00A90E44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ED172D" w:rsidRPr="000B1CD5" w:rsidTr="00A90E44">
        <w:trPr>
          <w:trHeight w:val="415"/>
        </w:trPr>
        <w:tc>
          <w:tcPr>
            <w:tcW w:w="3316" w:type="dxa"/>
          </w:tcPr>
          <w:p w:rsidR="00ED172D" w:rsidRPr="000B1CD5" w:rsidRDefault="00ED172D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D172D" w:rsidRPr="000B1CD5" w:rsidRDefault="00ED172D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D172D" w:rsidRPr="000B1CD5" w:rsidRDefault="00ED172D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sz w:val="24"/>
                <w:szCs w:val="24"/>
                <w:u w:val="single"/>
              </w:rPr>
              <w:t>Докладчик</w:t>
            </w:r>
            <w:r w:rsidR="00074892">
              <w:rPr>
                <w:sz w:val="24"/>
                <w:szCs w:val="24"/>
                <w:u w:val="single"/>
              </w:rPr>
              <w:t>:</w:t>
            </w:r>
          </w:p>
        </w:tc>
      </w:tr>
      <w:tr w:rsidR="00C05BBB" w:rsidRPr="000B1CD5" w:rsidTr="00A90E44">
        <w:trPr>
          <w:trHeight w:val="415"/>
        </w:trPr>
        <w:tc>
          <w:tcPr>
            <w:tcW w:w="3316" w:type="dxa"/>
          </w:tcPr>
          <w:p w:rsidR="00C05BBB" w:rsidRPr="00D536D0" w:rsidRDefault="00C05BBB" w:rsidP="00C05BB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536D0">
              <w:rPr>
                <w:sz w:val="24"/>
                <w:szCs w:val="24"/>
              </w:rPr>
              <w:t xml:space="preserve">Логинов </w:t>
            </w:r>
          </w:p>
          <w:p w:rsidR="00C05BBB" w:rsidRPr="00F92FA4" w:rsidRDefault="00C05BBB" w:rsidP="00C05BBB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D536D0">
              <w:rPr>
                <w:sz w:val="24"/>
                <w:szCs w:val="24"/>
              </w:rPr>
              <w:t>Михаил Васильевич</w:t>
            </w:r>
            <w:r w:rsidRPr="006B1E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05BBB" w:rsidRPr="00C05631" w:rsidRDefault="00C05BBB" w:rsidP="00C05B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C05BBB" w:rsidRDefault="00C05BBB" w:rsidP="00C05B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социального благополучия </w:t>
            </w:r>
            <w:r w:rsidRPr="006B1E7A">
              <w:rPr>
                <w:sz w:val="24"/>
                <w:szCs w:val="24"/>
              </w:rPr>
              <w:t>Минист</w:t>
            </w:r>
            <w:r>
              <w:rPr>
                <w:sz w:val="24"/>
                <w:szCs w:val="24"/>
              </w:rPr>
              <w:t>ерства</w:t>
            </w:r>
            <w:r w:rsidRPr="006B1E7A">
              <w:rPr>
                <w:sz w:val="24"/>
                <w:szCs w:val="24"/>
              </w:rPr>
              <w:t xml:space="preserve"> </w:t>
            </w:r>
            <w:r w:rsidRPr="006B1E7A">
              <w:rPr>
                <w:sz w:val="24"/>
                <w:szCs w:val="24"/>
                <w:lang w:eastAsia="ar-SA"/>
              </w:rPr>
              <w:t>здравоохранения, семьи и социального благополучия Ульяновской области</w:t>
            </w:r>
            <w:r w:rsidRPr="00594D71">
              <w:rPr>
                <w:sz w:val="24"/>
                <w:szCs w:val="24"/>
                <w:lang w:eastAsia="ar-SA"/>
              </w:rPr>
              <w:t xml:space="preserve"> </w:t>
            </w:r>
          </w:p>
          <w:p w:rsidR="00C05BBB" w:rsidRPr="00C05631" w:rsidRDefault="00C05BBB" w:rsidP="00C05B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C05BBB" w:rsidRPr="000B1CD5" w:rsidTr="00A90E44">
        <w:trPr>
          <w:trHeight w:val="415"/>
        </w:trPr>
        <w:tc>
          <w:tcPr>
            <w:tcW w:w="3316" w:type="dxa"/>
          </w:tcPr>
          <w:p w:rsidR="00C05BBB" w:rsidRPr="00D536D0" w:rsidRDefault="00C05BBB" w:rsidP="00C05B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05BBB" w:rsidRDefault="00C05BBB" w:rsidP="00C05B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C05BBB" w:rsidRPr="00C05BBB" w:rsidRDefault="00C05BBB" w:rsidP="00C05BBB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  <w:u w:val="single"/>
              </w:rPr>
            </w:pPr>
            <w:r w:rsidRPr="00C05BBB">
              <w:rPr>
                <w:sz w:val="24"/>
                <w:szCs w:val="24"/>
                <w:u w:val="single"/>
              </w:rPr>
              <w:t>Содокладчик:</w:t>
            </w:r>
          </w:p>
        </w:tc>
      </w:tr>
      <w:tr w:rsidR="00074892" w:rsidRPr="000B1CD5" w:rsidTr="00A90E44">
        <w:trPr>
          <w:trHeight w:val="415"/>
        </w:trPr>
        <w:tc>
          <w:tcPr>
            <w:tcW w:w="3316" w:type="dxa"/>
          </w:tcPr>
          <w:p w:rsidR="00DD20AE" w:rsidRPr="004A1939" w:rsidRDefault="00DD20AE" w:rsidP="00DD20AE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A1939">
              <w:rPr>
                <w:sz w:val="24"/>
                <w:szCs w:val="24"/>
              </w:rPr>
              <w:t xml:space="preserve">Дронова </w:t>
            </w:r>
          </w:p>
          <w:p w:rsidR="00074892" w:rsidRPr="000B1CD5" w:rsidRDefault="00DD20AE" w:rsidP="00DD20AE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4A1939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074892" w:rsidRPr="000B1CD5" w:rsidRDefault="00DD20AE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DD20AE" w:rsidRPr="00C05631" w:rsidRDefault="00DD20AE" w:rsidP="00DD20A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</w:t>
            </w:r>
            <w:r w:rsidRPr="00C05631">
              <w:rPr>
                <w:rFonts w:eastAsia="Calibri"/>
                <w:sz w:val="24"/>
                <w:szCs w:val="24"/>
              </w:rPr>
              <w:t>Агентст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05631">
              <w:rPr>
                <w:rFonts w:eastAsia="Calibri"/>
                <w:sz w:val="24"/>
                <w:szCs w:val="24"/>
              </w:rPr>
              <w:t xml:space="preserve"> по ра</w:t>
            </w:r>
            <w:r>
              <w:rPr>
                <w:rFonts w:eastAsia="Calibri"/>
                <w:sz w:val="24"/>
                <w:szCs w:val="24"/>
              </w:rPr>
              <w:t>звитию человеческого потенциала</w:t>
            </w:r>
            <w:r w:rsidRPr="00C05631">
              <w:rPr>
                <w:rFonts w:eastAsia="Calibri"/>
                <w:sz w:val="24"/>
                <w:szCs w:val="24"/>
              </w:rPr>
              <w:t xml:space="preserve"> и трудовых ресурсов Ульяновской области</w:t>
            </w:r>
          </w:p>
          <w:p w:rsidR="00074892" w:rsidRDefault="00074892" w:rsidP="000748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74892" w:rsidRPr="000B1CD5" w:rsidRDefault="00074892" w:rsidP="000748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B1CD5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>ов по</w:t>
            </w:r>
            <w:r w:rsidRPr="000B1CD5">
              <w:rPr>
                <w:b/>
                <w:color w:val="000000"/>
                <w:sz w:val="24"/>
                <w:szCs w:val="24"/>
              </w:rPr>
              <w:t xml:space="preserve"> 3 мин.</w:t>
            </w:r>
          </w:p>
          <w:p w:rsidR="00074892" w:rsidRPr="007569B8" w:rsidRDefault="00074892" w:rsidP="007569B8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B1CD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F1F15" w:rsidRDefault="009F1F15" w:rsidP="007569B8">
      <w:pPr>
        <w:keepNext/>
        <w:keepLines/>
        <w:rPr>
          <w:b/>
          <w:sz w:val="32"/>
          <w:szCs w:val="32"/>
          <w:u w:val="single"/>
        </w:rPr>
      </w:pPr>
    </w:p>
    <w:p w:rsidR="009F1F15" w:rsidRDefault="009F1F15" w:rsidP="007569B8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9344CD" w:rsidRPr="000B1CD5" w:rsidTr="00A90E44">
        <w:trPr>
          <w:trHeight w:val="559"/>
        </w:trPr>
        <w:tc>
          <w:tcPr>
            <w:tcW w:w="9806" w:type="dxa"/>
            <w:gridSpan w:val="3"/>
          </w:tcPr>
          <w:p w:rsidR="009344CD" w:rsidRPr="009344CD" w:rsidRDefault="00E55A62" w:rsidP="00A90E44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6D8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344CD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9344CD" w:rsidRPr="000B1CD5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</w:t>
            </w:r>
            <w:r w:rsidR="009344CD" w:rsidRPr="009344CD">
              <w:rPr>
                <w:b/>
                <w:sz w:val="24"/>
                <w:szCs w:val="24"/>
                <w:lang w:eastAsia="en-US"/>
              </w:rPr>
              <w:t xml:space="preserve">«О внесении изменений в </w:t>
            </w:r>
            <w:r w:rsidR="009344CD" w:rsidRPr="009344CD">
              <w:rPr>
                <w:b/>
                <w:bCs/>
                <w:sz w:val="24"/>
                <w:szCs w:val="24"/>
                <w:lang w:eastAsia="en-US"/>
              </w:rPr>
              <w:t>отдельные постановления Пр</w:t>
            </w:r>
            <w:r w:rsidR="00D46449">
              <w:rPr>
                <w:b/>
                <w:bCs/>
                <w:sz w:val="24"/>
                <w:szCs w:val="24"/>
                <w:lang w:eastAsia="en-US"/>
              </w:rPr>
              <w:t>авительства Ульяновской области»</w:t>
            </w:r>
          </w:p>
          <w:p w:rsidR="009344CD" w:rsidRDefault="009344CD" w:rsidP="00A90E44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 xml:space="preserve">цель принятия </w:t>
            </w:r>
            <w:r>
              <w:rPr>
                <w:i/>
                <w:sz w:val="24"/>
                <w:szCs w:val="24"/>
              </w:rPr>
              <w:t>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401F1">
              <w:rPr>
                <w:i/>
                <w:sz w:val="24"/>
                <w:szCs w:val="24"/>
                <w:lang w:eastAsia="en-US"/>
              </w:rPr>
              <w:t xml:space="preserve">корректировка объёмов финансирования и перераспределение объемов финансирования между мероприятиями </w:t>
            </w:r>
            <w:r w:rsidR="00902BB2" w:rsidRPr="00902BB2">
              <w:rPr>
                <w:i/>
                <w:sz w:val="24"/>
                <w:szCs w:val="24"/>
                <w:lang w:eastAsia="en-US"/>
              </w:rPr>
              <w:t>государственной программы Ульяновской области</w:t>
            </w:r>
            <w:r w:rsidR="00902BB2" w:rsidRPr="00902BB2">
              <w:rPr>
                <w:bCs/>
                <w:i/>
                <w:sz w:val="24"/>
                <w:szCs w:val="24"/>
                <w:lang w:eastAsia="en-US"/>
              </w:rPr>
              <w:t xml:space="preserve"> «Развитие здравоохранения в Ульяновской области»</w:t>
            </w:r>
            <w:r w:rsidRPr="00902BB2">
              <w:rPr>
                <w:bCs/>
                <w:i/>
                <w:sz w:val="24"/>
                <w:szCs w:val="24"/>
                <w:lang w:eastAsia="en-US"/>
              </w:rPr>
              <w:t>)</w:t>
            </w:r>
          </w:p>
          <w:p w:rsidR="009344CD" w:rsidRPr="00EC7C4D" w:rsidRDefault="009344CD" w:rsidP="00A90E44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344CD" w:rsidRPr="000B1CD5" w:rsidTr="00A90E44">
        <w:trPr>
          <w:trHeight w:val="415"/>
        </w:trPr>
        <w:tc>
          <w:tcPr>
            <w:tcW w:w="3316" w:type="dxa"/>
          </w:tcPr>
          <w:p w:rsidR="009344CD" w:rsidRPr="000B1CD5" w:rsidRDefault="009344CD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344CD" w:rsidRPr="000B1CD5" w:rsidRDefault="009344CD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344CD" w:rsidRPr="000B1CD5" w:rsidRDefault="009344CD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564C7" w:rsidRPr="000B1CD5" w:rsidTr="00A90E44">
        <w:trPr>
          <w:trHeight w:val="415"/>
        </w:trPr>
        <w:tc>
          <w:tcPr>
            <w:tcW w:w="3316" w:type="dxa"/>
          </w:tcPr>
          <w:p w:rsidR="009564C7" w:rsidRDefault="009564C7" w:rsidP="009564C7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пов</w:t>
            </w:r>
          </w:p>
          <w:p w:rsidR="009564C7" w:rsidRPr="00F92FA4" w:rsidRDefault="009564C7" w:rsidP="009564C7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нар Равильевич</w:t>
            </w:r>
            <w:r w:rsidRPr="00684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9564C7" w:rsidRPr="00C05631" w:rsidRDefault="009564C7" w:rsidP="009564C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9564C7" w:rsidRDefault="009564C7" w:rsidP="009564C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заместитель </w:t>
            </w:r>
            <w:r w:rsidRPr="00684283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684283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</w:p>
          <w:p w:rsidR="009564C7" w:rsidRDefault="009564C7" w:rsidP="009564C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564C7" w:rsidRPr="00C05631" w:rsidRDefault="009564C7" w:rsidP="009564C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564C7" w:rsidRDefault="009564C7" w:rsidP="009564C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9564C7" w:rsidRPr="00C05631" w:rsidRDefault="009564C7" w:rsidP="009564C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415E97" w:rsidRDefault="00415E97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E55A62" w:rsidRDefault="00E55A62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15E97" w:rsidRPr="007B65D8" w:rsidTr="00A90E44">
        <w:trPr>
          <w:trHeight w:val="559"/>
        </w:trPr>
        <w:tc>
          <w:tcPr>
            <w:tcW w:w="9806" w:type="dxa"/>
            <w:gridSpan w:val="3"/>
          </w:tcPr>
          <w:p w:rsidR="00415E97" w:rsidRPr="00415E97" w:rsidRDefault="00E55A62" w:rsidP="00415E97">
            <w:pPr>
              <w:pStyle w:val="af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896D8C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415E97">
              <w:rPr>
                <w:b/>
              </w:rPr>
              <w:t xml:space="preserve">О проекте постановления </w:t>
            </w:r>
            <w:r w:rsidR="00415E97" w:rsidRPr="000B1CD5">
              <w:rPr>
                <w:b/>
                <w:lang w:eastAsia="en-US"/>
              </w:rPr>
              <w:t>Правительства Ульяновской области</w:t>
            </w:r>
            <w:r w:rsidR="00415E97" w:rsidRPr="000B1CD5">
              <w:rPr>
                <w:sz w:val="28"/>
                <w:szCs w:val="28"/>
              </w:rPr>
              <w:t xml:space="preserve"> </w:t>
            </w:r>
            <w:r w:rsidR="00415E97" w:rsidRPr="00415E97">
              <w:rPr>
                <w:b/>
              </w:rPr>
              <w:t>«</w:t>
            </w:r>
            <w:r w:rsidR="00415E97" w:rsidRPr="00415E97">
              <w:rPr>
                <w:b/>
                <w:color w:val="000000"/>
              </w:rPr>
              <w:t>О внесении изменений в отдельные постановления Правительства Ульяновской области»</w:t>
            </w:r>
          </w:p>
          <w:p w:rsidR="00683875" w:rsidRPr="00C03394" w:rsidRDefault="00415E97" w:rsidP="00683875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 xml:space="preserve">цель принятия </w:t>
            </w:r>
            <w:r>
              <w:rPr>
                <w:bCs/>
                <w:i/>
                <w:sz w:val="24"/>
                <w:szCs w:val="24"/>
              </w:rPr>
              <w:t xml:space="preserve">проекта </w:t>
            </w:r>
            <w:r w:rsidRPr="00626F9C">
              <w:rPr>
                <w:bCs/>
                <w:i/>
                <w:sz w:val="24"/>
                <w:szCs w:val="24"/>
              </w:rPr>
              <w:t>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="00B83AB4">
              <w:rPr>
                <w:bCs/>
                <w:i/>
                <w:sz w:val="24"/>
                <w:szCs w:val="24"/>
              </w:rPr>
              <w:t xml:space="preserve"> </w:t>
            </w:r>
            <w:r w:rsidR="00683875" w:rsidRPr="007401F1">
              <w:rPr>
                <w:i/>
                <w:sz w:val="24"/>
                <w:szCs w:val="24"/>
                <w:lang w:eastAsia="en-US"/>
              </w:rPr>
              <w:t>корректировка объёмов финансирования и перераспределение объемов финансирования между мероприятиями программы в части внесения изменений в государственную программу Ульяновской области</w:t>
            </w:r>
            <w:r w:rsidR="00683875" w:rsidRPr="00C03394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683875" w:rsidRPr="00C03394">
              <w:rPr>
                <w:i/>
                <w:sz w:val="24"/>
                <w:szCs w:val="24"/>
                <w:lang w:eastAsia="en-US"/>
              </w:rPr>
              <w:t>«Развитие и модернизация образования в Ульяновской области» на 2014-202</w:t>
            </w:r>
            <w:r w:rsidR="009D2272">
              <w:rPr>
                <w:i/>
                <w:sz w:val="24"/>
                <w:szCs w:val="24"/>
                <w:lang w:eastAsia="en-US"/>
              </w:rPr>
              <w:t>1</w:t>
            </w:r>
            <w:r w:rsidR="00683875" w:rsidRPr="00C03394">
              <w:rPr>
                <w:i/>
                <w:sz w:val="24"/>
                <w:szCs w:val="24"/>
                <w:lang w:eastAsia="en-US"/>
              </w:rPr>
              <w:t xml:space="preserve"> годы»)</w:t>
            </w:r>
          </w:p>
          <w:p w:rsidR="00415E97" w:rsidRPr="000504C8" w:rsidRDefault="00415E97" w:rsidP="00A90E44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415E97" w:rsidRPr="007B65D8" w:rsidTr="00534546">
        <w:trPr>
          <w:trHeight w:val="415"/>
        </w:trPr>
        <w:tc>
          <w:tcPr>
            <w:tcW w:w="2924" w:type="dxa"/>
          </w:tcPr>
          <w:p w:rsidR="00415E97" w:rsidRPr="00C05631" w:rsidRDefault="00415E97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15E97" w:rsidRPr="00C05631" w:rsidRDefault="00415E97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415E97" w:rsidRPr="00C05631" w:rsidRDefault="00415E97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15E97" w:rsidRPr="007B65D8" w:rsidTr="00534546">
        <w:trPr>
          <w:trHeight w:val="415"/>
        </w:trPr>
        <w:tc>
          <w:tcPr>
            <w:tcW w:w="2924" w:type="dxa"/>
          </w:tcPr>
          <w:p w:rsidR="00415E97" w:rsidRPr="00692978" w:rsidRDefault="00415E97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 xml:space="preserve">Семёнова </w:t>
            </w:r>
          </w:p>
          <w:p w:rsidR="00415E97" w:rsidRPr="00F92FA4" w:rsidRDefault="00415E97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415E97" w:rsidRPr="00C05631" w:rsidRDefault="00415E97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15E97" w:rsidRDefault="00415E97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415E97" w:rsidRDefault="00415E97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15E97" w:rsidRPr="00C05631" w:rsidRDefault="00415E97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15E97" w:rsidRDefault="00415E97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15E97" w:rsidRPr="00C05631" w:rsidRDefault="00415E97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534546" w:rsidRDefault="00534546" w:rsidP="00534546">
      <w:pPr>
        <w:keepNext/>
        <w:keepLines/>
        <w:rPr>
          <w:sz w:val="24"/>
          <w:szCs w:val="24"/>
          <w:u w:val="single"/>
        </w:rPr>
      </w:pPr>
    </w:p>
    <w:p w:rsidR="009F1F15" w:rsidRDefault="009F1F15" w:rsidP="00534546">
      <w:pPr>
        <w:keepNext/>
        <w:keepLines/>
        <w:rPr>
          <w:sz w:val="24"/>
          <w:szCs w:val="24"/>
          <w:u w:val="single"/>
        </w:rPr>
      </w:pPr>
    </w:p>
    <w:p w:rsidR="00794751" w:rsidRDefault="00794751" w:rsidP="00534546">
      <w:pPr>
        <w:keepNext/>
        <w:keepLines/>
        <w:rPr>
          <w:sz w:val="24"/>
          <w:szCs w:val="24"/>
          <w:u w:val="single"/>
        </w:rPr>
      </w:pPr>
    </w:p>
    <w:p w:rsidR="009F1F15" w:rsidRDefault="009F1F15" w:rsidP="00534546">
      <w:pPr>
        <w:keepNext/>
        <w:keepLines/>
        <w:rPr>
          <w:sz w:val="24"/>
          <w:szCs w:val="24"/>
          <w:u w:val="single"/>
        </w:rPr>
      </w:pPr>
    </w:p>
    <w:p w:rsidR="00E55A62" w:rsidRDefault="00E55A62" w:rsidP="00534546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534546" w:rsidRPr="007B65D8" w:rsidTr="00A90E44">
        <w:trPr>
          <w:trHeight w:val="559"/>
        </w:trPr>
        <w:tc>
          <w:tcPr>
            <w:tcW w:w="9806" w:type="dxa"/>
            <w:gridSpan w:val="3"/>
          </w:tcPr>
          <w:p w:rsidR="004C7628" w:rsidRPr="004C7628" w:rsidRDefault="00F51F9D" w:rsidP="004C762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6D8C">
              <w:rPr>
                <w:b/>
                <w:sz w:val="24"/>
                <w:szCs w:val="24"/>
              </w:rPr>
              <w:t>8</w:t>
            </w:r>
            <w:r w:rsidR="00E55A62">
              <w:rPr>
                <w:b/>
                <w:sz w:val="24"/>
                <w:szCs w:val="24"/>
              </w:rPr>
              <w:t xml:space="preserve">. </w:t>
            </w:r>
            <w:r w:rsidR="00534546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534546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534546" w:rsidRPr="004C7628">
              <w:rPr>
                <w:b/>
                <w:sz w:val="28"/>
                <w:szCs w:val="28"/>
              </w:rPr>
              <w:t xml:space="preserve"> </w:t>
            </w:r>
            <w:r w:rsidR="004C7628" w:rsidRPr="004C7628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4C7628" w:rsidRPr="004C7628">
              <w:rPr>
                <w:b/>
                <w:bCs/>
                <w:sz w:val="24"/>
                <w:szCs w:val="24"/>
              </w:rPr>
              <w:t xml:space="preserve"> </w:t>
            </w:r>
            <w:r w:rsidR="004C7628" w:rsidRPr="004C7628">
              <w:rPr>
                <w:b/>
                <w:sz w:val="24"/>
                <w:szCs w:val="24"/>
              </w:rPr>
              <w:t>«Развитие строительства и архитектуры в Уль</w:t>
            </w:r>
            <w:r w:rsidR="004D3ABB">
              <w:rPr>
                <w:b/>
                <w:sz w:val="24"/>
                <w:szCs w:val="24"/>
              </w:rPr>
              <w:t>яновской области» на 2014 - 2021</w:t>
            </w:r>
            <w:r w:rsidR="004C7628" w:rsidRPr="004C7628">
              <w:rPr>
                <w:b/>
                <w:sz w:val="24"/>
                <w:szCs w:val="24"/>
              </w:rPr>
              <w:t xml:space="preserve"> годы»</w:t>
            </w:r>
          </w:p>
          <w:p w:rsidR="00534546" w:rsidRPr="009B15F5" w:rsidRDefault="00534546" w:rsidP="00A90E44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 w:rsidR="00381C26"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7167E5">
              <w:rPr>
                <w:bCs/>
                <w:i/>
                <w:sz w:val="24"/>
                <w:szCs w:val="24"/>
              </w:rPr>
              <w:t xml:space="preserve"> -</w:t>
            </w:r>
            <w:r w:rsidR="007167E5" w:rsidRPr="007167E5">
              <w:rPr>
                <w:bCs/>
                <w:i/>
                <w:sz w:val="24"/>
                <w:szCs w:val="24"/>
              </w:rPr>
              <w:t xml:space="preserve"> </w:t>
            </w:r>
            <w:r w:rsidR="007167E5" w:rsidRPr="007167E5">
              <w:rPr>
                <w:i/>
                <w:sz w:val="24"/>
                <w:szCs w:val="24"/>
                <w:lang w:eastAsia="en-US"/>
              </w:rPr>
              <w:t>корректировка объёмов финансирования мероприятий государственной программы</w:t>
            </w:r>
            <w:r w:rsidRPr="007167E5">
              <w:rPr>
                <w:i/>
                <w:sz w:val="24"/>
                <w:szCs w:val="24"/>
                <w:lang w:eastAsia="en-US"/>
              </w:rPr>
              <w:t>)</w:t>
            </w:r>
          </w:p>
          <w:p w:rsidR="00534546" w:rsidRPr="00C05631" w:rsidRDefault="00534546" w:rsidP="00A90E44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4546" w:rsidRPr="007B65D8" w:rsidTr="00A90E44">
        <w:trPr>
          <w:trHeight w:val="415"/>
        </w:trPr>
        <w:tc>
          <w:tcPr>
            <w:tcW w:w="3316" w:type="dxa"/>
          </w:tcPr>
          <w:p w:rsidR="00534546" w:rsidRPr="00C05631" w:rsidRDefault="00534546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34546" w:rsidRPr="00C05631" w:rsidRDefault="00534546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34546" w:rsidRPr="00C05631" w:rsidRDefault="00534546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34546" w:rsidRPr="007B65D8" w:rsidTr="00A90E44">
        <w:trPr>
          <w:trHeight w:val="415"/>
        </w:trPr>
        <w:tc>
          <w:tcPr>
            <w:tcW w:w="3316" w:type="dxa"/>
          </w:tcPr>
          <w:p w:rsidR="00534546" w:rsidRPr="008007A4" w:rsidRDefault="00534546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Вавилин</w:t>
            </w:r>
          </w:p>
          <w:p w:rsidR="00534546" w:rsidRPr="008007A4" w:rsidRDefault="00534546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Дмитрий Александрович</w:t>
            </w:r>
          </w:p>
          <w:p w:rsidR="00534546" w:rsidRPr="00F92FA4" w:rsidRDefault="00534546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534546" w:rsidRPr="00C05631" w:rsidRDefault="00534546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34546" w:rsidRDefault="00534546" w:rsidP="00A90E44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534546" w:rsidRDefault="00534546" w:rsidP="00A90E44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</w:p>
          <w:p w:rsidR="00534546" w:rsidRPr="00C05631" w:rsidRDefault="00534546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34546" w:rsidRDefault="00534546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34546" w:rsidRPr="00C05631" w:rsidRDefault="00534546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E55A62" w:rsidRDefault="00E55A62" w:rsidP="00E55A62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167E5" w:rsidRPr="007B65D8" w:rsidTr="00A90E44">
        <w:trPr>
          <w:trHeight w:val="559"/>
        </w:trPr>
        <w:tc>
          <w:tcPr>
            <w:tcW w:w="9806" w:type="dxa"/>
            <w:gridSpan w:val="3"/>
          </w:tcPr>
          <w:p w:rsidR="007167E5" w:rsidRPr="004C7628" w:rsidRDefault="00AD7FBE" w:rsidP="00A90E4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6D8C">
              <w:rPr>
                <w:b/>
                <w:sz w:val="24"/>
                <w:szCs w:val="24"/>
              </w:rPr>
              <w:t>9</w:t>
            </w:r>
            <w:r w:rsidR="00E55A62">
              <w:rPr>
                <w:b/>
                <w:sz w:val="24"/>
                <w:szCs w:val="24"/>
              </w:rPr>
              <w:t xml:space="preserve">. </w:t>
            </w:r>
            <w:r w:rsidR="007167E5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7167E5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</w:t>
            </w:r>
            <w:r w:rsidR="007167E5" w:rsidRPr="007167E5">
              <w:rPr>
                <w:b/>
                <w:sz w:val="24"/>
                <w:szCs w:val="24"/>
                <w:lang w:eastAsia="en-US"/>
              </w:rPr>
              <w:t>и</w:t>
            </w:r>
            <w:r w:rsidR="007167E5" w:rsidRPr="007167E5">
              <w:rPr>
                <w:b/>
                <w:sz w:val="24"/>
                <w:szCs w:val="24"/>
              </w:rPr>
              <w:t xml:space="preserve"> </w:t>
            </w:r>
            <w:r w:rsidR="007167E5" w:rsidRPr="007167E5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7167E5" w:rsidRPr="007167E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167E5" w:rsidRPr="007167E5">
              <w:rPr>
                <w:b/>
                <w:sz w:val="24"/>
                <w:szCs w:val="24"/>
                <w:lang w:eastAsia="en-US"/>
              </w:rPr>
              <w:t>«Развитие транспортной системы Ульяновской области» на 2014 -202</w:t>
            </w:r>
            <w:r w:rsidR="001E4CDA">
              <w:rPr>
                <w:b/>
                <w:sz w:val="24"/>
                <w:szCs w:val="24"/>
                <w:lang w:eastAsia="en-US"/>
              </w:rPr>
              <w:t>1</w:t>
            </w:r>
            <w:r w:rsidR="007167E5" w:rsidRPr="007167E5">
              <w:rPr>
                <w:b/>
                <w:sz w:val="24"/>
                <w:szCs w:val="24"/>
                <w:lang w:eastAsia="en-US"/>
              </w:rPr>
              <w:t xml:space="preserve"> годы»</w:t>
            </w:r>
          </w:p>
          <w:p w:rsidR="007167E5" w:rsidRPr="009B15F5" w:rsidRDefault="007167E5" w:rsidP="00A90E44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7167E5">
              <w:rPr>
                <w:bCs/>
                <w:i/>
                <w:sz w:val="24"/>
                <w:szCs w:val="24"/>
              </w:rPr>
              <w:t xml:space="preserve"> - </w:t>
            </w:r>
            <w:r w:rsidRPr="007167E5">
              <w:rPr>
                <w:i/>
                <w:sz w:val="24"/>
                <w:szCs w:val="24"/>
                <w:lang w:eastAsia="en-US"/>
              </w:rPr>
              <w:t>корректировка объёмов финансирования мероприятий государственной программы)</w:t>
            </w:r>
          </w:p>
          <w:p w:rsidR="007167E5" w:rsidRPr="00C05631" w:rsidRDefault="007167E5" w:rsidP="00A90E44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167E5" w:rsidRPr="007B65D8" w:rsidTr="00A90E44">
        <w:trPr>
          <w:trHeight w:val="415"/>
        </w:trPr>
        <w:tc>
          <w:tcPr>
            <w:tcW w:w="3316" w:type="dxa"/>
          </w:tcPr>
          <w:p w:rsidR="007167E5" w:rsidRPr="00C05631" w:rsidRDefault="007167E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167E5" w:rsidRPr="00C05631" w:rsidRDefault="007167E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167E5" w:rsidRPr="00C05631" w:rsidRDefault="007167E5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167E5" w:rsidRPr="007B65D8" w:rsidTr="00A90E44">
        <w:trPr>
          <w:trHeight w:val="415"/>
        </w:trPr>
        <w:tc>
          <w:tcPr>
            <w:tcW w:w="3316" w:type="dxa"/>
          </w:tcPr>
          <w:p w:rsidR="007167E5" w:rsidRPr="008007A4" w:rsidRDefault="007167E5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Вавилин</w:t>
            </w:r>
          </w:p>
          <w:p w:rsidR="007167E5" w:rsidRPr="008007A4" w:rsidRDefault="007167E5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Дмитрий Александрович</w:t>
            </w:r>
          </w:p>
          <w:p w:rsidR="007167E5" w:rsidRPr="00F92FA4" w:rsidRDefault="007167E5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167E5" w:rsidRPr="00C05631" w:rsidRDefault="007167E5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167E5" w:rsidRDefault="007167E5" w:rsidP="00A90E44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7167E5" w:rsidRDefault="007167E5" w:rsidP="00A90E44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</w:p>
          <w:p w:rsidR="007167E5" w:rsidRPr="00C05631" w:rsidRDefault="007167E5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167E5" w:rsidRDefault="007167E5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167E5" w:rsidRPr="00C05631" w:rsidRDefault="007167E5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415E97" w:rsidRDefault="00415E97" w:rsidP="004365ED">
      <w:pPr>
        <w:keepNext/>
        <w:keepLines/>
        <w:rPr>
          <w:b/>
          <w:sz w:val="32"/>
          <w:szCs w:val="32"/>
          <w:u w:val="single"/>
        </w:rPr>
      </w:pPr>
    </w:p>
    <w:p w:rsidR="004365ED" w:rsidRDefault="004365ED" w:rsidP="004365E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4365ED" w:rsidRPr="007B65D8" w:rsidTr="00A90E44">
        <w:trPr>
          <w:trHeight w:val="559"/>
        </w:trPr>
        <w:tc>
          <w:tcPr>
            <w:tcW w:w="9806" w:type="dxa"/>
            <w:gridSpan w:val="3"/>
          </w:tcPr>
          <w:p w:rsidR="003C1028" w:rsidRDefault="00896D8C" w:rsidP="003C10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55A62">
              <w:rPr>
                <w:b/>
                <w:sz w:val="24"/>
                <w:szCs w:val="24"/>
              </w:rPr>
              <w:t xml:space="preserve">. </w:t>
            </w:r>
            <w:r w:rsidR="004365ED" w:rsidRPr="003C1028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4365ED" w:rsidRPr="003C1028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4365ED" w:rsidRPr="003C1028">
              <w:rPr>
                <w:b/>
                <w:sz w:val="24"/>
                <w:szCs w:val="24"/>
              </w:rPr>
              <w:t xml:space="preserve"> </w:t>
            </w:r>
            <w:r w:rsidR="003C1028" w:rsidRPr="003C1028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3C1028" w:rsidRPr="003C1028">
              <w:rPr>
                <w:b/>
                <w:bCs/>
                <w:sz w:val="24"/>
                <w:szCs w:val="24"/>
              </w:rPr>
              <w:t xml:space="preserve"> </w:t>
            </w:r>
            <w:r w:rsidR="003C1028" w:rsidRPr="003C1028">
              <w:rPr>
                <w:b/>
                <w:sz w:val="24"/>
                <w:szCs w:val="24"/>
              </w:rPr>
              <w:t>«Развитие культуры, туризма и сохранение объектов культурного наследия в Ульяновской области» на 2014 - 202</w:t>
            </w:r>
            <w:r w:rsidR="00D922A3">
              <w:rPr>
                <w:b/>
                <w:sz w:val="24"/>
                <w:szCs w:val="24"/>
              </w:rPr>
              <w:t>1</w:t>
            </w:r>
            <w:r w:rsidR="003C1028" w:rsidRPr="003C1028">
              <w:rPr>
                <w:b/>
                <w:sz w:val="24"/>
                <w:szCs w:val="24"/>
              </w:rPr>
              <w:t xml:space="preserve"> годы»</w:t>
            </w:r>
          </w:p>
          <w:p w:rsidR="00F1617C" w:rsidRPr="009B15F5" w:rsidRDefault="004365ED" w:rsidP="00F1617C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="00F1617C"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4365ED" w:rsidRPr="00C05631" w:rsidRDefault="004365ED" w:rsidP="00A90E44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65ED" w:rsidRPr="007B65D8" w:rsidTr="00A90E44">
        <w:trPr>
          <w:trHeight w:val="415"/>
        </w:trPr>
        <w:tc>
          <w:tcPr>
            <w:tcW w:w="3316" w:type="dxa"/>
          </w:tcPr>
          <w:p w:rsidR="004365ED" w:rsidRPr="00C05631" w:rsidRDefault="004365ED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365ED" w:rsidRPr="00C05631" w:rsidRDefault="004365ED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365ED" w:rsidRPr="00C05631" w:rsidRDefault="004365ED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365ED" w:rsidRPr="007B65D8" w:rsidTr="00A90E44">
        <w:trPr>
          <w:trHeight w:val="415"/>
        </w:trPr>
        <w:tc>
          <w:tcPr>
            <w:tcW w:w="3316" w:type="dxa"/>
          </w:tcPr>
          <w:p w:rsidR="004365ED" w:rsidRDefault="00B95387" w:rsidP="00A90E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еева</w:t>
            </w:r>
            <w:r w:rsidR="004365ED" w:rsidRPr="00233C4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95387" w:rsidRPr="00B95387" w:rsidRDefault="00B95387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95387">
              <w:rPr>
                <w:color w:val="000000"/>
                <w:sz w:val="24"/>
                <w:szCs w:val="24"/>
              </w:rPr>
              <w:t>Марина Сергеевна</w:t>
            </w:r>
          </w:p>
        </w:tc>
        <w:tc>
          <w:tcPr>
            <w:tcW w:w="336" w:type="dxa"/>
          </w:tcPr>
          <w:p w:rsidR="004365ED" w:rsidRDefault="004365ED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4365ED" w:rsidRDefault="00B95387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="004365ED"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4365ED">
              <w:rPr>
                <w:color w:val="000000"/>
                <w:sz w:val="24"/>
                <w:szCs w:val="24"/>
              </w:rPr>
              <w:t xml:space="preserve"> </w:t>
            </w:r>
            <w:r w:rsidR="004365ED" w:rsidRPr="00233C4F">
              <w:rPr>
                <w:color w:val="000000"/>
                <w:sz w:val="24"/>
                <w:szCs w:val="24"/>
              </w:rPr>
              <w:t>искусства и культурной политики Ульяновской области</w:t>
            </w:r>
            <w:r w:rsidR="004365ED">
              <w:rPr>
                <w:sz w:val="24"/>
                <w:szCs w:val="24"/>
              </w:rPr>
              <w:t xml:space="preserve"> </w:t>
            </w:r>
          </w:p>
          <w:p w:rsidR="004365ED" w:rsidRDefault="004365ED" w:rsidP="00A90E4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365ED" w:rsidRDefault="004365ED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365ED" w:rsidRDefault="004365ED" w:rsidP="00A90E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365ED" w:rsidRDefault="004365ED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365ED" w:rsidRDefault="004365ED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735C10" w:rsidRDefault="00735C10" w:rsidP="00735C10">
      <w:pPr>
        <w:keepNext/>
        <w:keepLines/>
        <w:rPr>
          <w:sz w:val="28"/>
          <w:szCs w:val="28"/>
        </w:rPr>
      </w:pPr>
    </w:p>
    <w:p w:rsidR="009F1F15" w:rsidRDefault="009F1F15" w:rsidP="00735C10">
      <w:pPr>
        <w:keepNext/>
        <w:keepLines/>
        <w:rPr>
          <w:sz w:val="28"/>
          <w:szCs w:val="28"/>
        </w:rPr>
      </w:pPr>
    </w:p>
    <w:p w:rsidR="009F1F15" w:rsidRDefault="009F1F15" w:rsidP="00735C10">
      <w:pPr>
        <w:keepNext/>
        <w:keepLines/>
        <w:rPr>
          <w:sz w:val="28"/>
          <w:szCs w:val="28"/>
        </w:rPr>
      </w:pPr>
    </w:p>
    <w:p w:rsidR="009F1F15" w:rsidRDefault="009F1F15" w:rsidP="00735C10">
      <w:pPr>
        <w:keepNext/>
        <w:keepLines/>
        <w:rPr>
          <w:sz w:val="28"/>
          <w:szCs w:val="28"/>
        </w:rPr>
      </w:pPr>
    </w:p>
    <w:p w:rsidR="009F1F15" w:rsidRDefault="009F1F15" w:rsidP="00735C10">
      <w:pPr>
        <w:keepNext/>
        <w:keepLines/>
        <w:rPr>
          <w:sz w:val="28"/>
          <w:szCs w:val="28"/>
        </w:rPr>
      </w:pPr>
    </w:p>
    <w:p w:rsidR="009F1F15" w:rsidRDefault="009F1F15" w:rsidP="00735C10">
      <w:pPr>
        <w:keepNext/>
        <w:keepLines/>
        <w:rPr>
          <w:sz w:val="28"/>
          <w:szCs w:val="28"/>
        </w:rPr>
      </w:pPr>
    </w:p>
    <w:p w:rsidR="009F1F15" w:rsidRDefault="009F1F15" w:rsidP="00735C10">
      <w:pPr>
        <w:keepNext/>
        <w:keepLines/>
        <w:rPr>
          <w:sz w:val="28"/>
          <w:szCs w:val="28"/>
        </w:rPr>
      </w:pPr>
    </w:p>
    <w:p w:rsidR="009F1F15" w:rsidRDefault="009F1F15" w:rsidP="00735C10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35C10" w:rsidRPr="007B65D8" w:rsidTr="00A90E44">
        <w:trPr>
          <w:trHeight w:val="559"/>
        </w:trPr>
        <w:tc>
          <w:tcPr>
            <w:tcW w:w="9806" w:type="dxa"/>
            <w:gridSpan w:val="3"/>
          </w:tcPr>
          <w:p w:rsidR="00735C10" w:rsidRDefault="00896D8C" w:rsidP="00A90E4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</w:t>
            </w:r>
            <w:r w:rsidR="00E55A62">
              <w:rPr>
                <w:b/>
                <w:sz w:val="24"/>
                <w:szCs w:val="24"/>
              </w:rPr>
              <w:t xml:space="preserve">. </w:t>
            </w:r>
            <w:r w:rsidR="00735C10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735C10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735C10" w:rsidRPr="00862B5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862B56" w:rsidRPr="00862B56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862B56" w:rsidRPr="00862B5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62B56" w:rsidRPr="00862B56">
              <w:rPr>
                <w:b/>
                <w:sz w:val="24"/>
                <w:szCs w:val="24"/>
                <w:lang w:eastAsia="en-US"/>
              </w:rPr>
              <w:t>«Развитие физической культуры и спорта в Ульяновской области на 2014-202</w:t>
            </w:r>
            <w:r w:rsidR="003A39DC">
              <w:rPr>
                <w:b/>
                <w:sz w:val="24"/>
                <w:szCs w:val="24"/>
                <w:lang w:eastAsia="en-US"/>
              </w:rPr>
              <w:t>1</w:t>
            </w:r>
            <w:r w:rsidR="00862B56" w:rsidRPr="00862B56">
              <w:rPr>
                <w:b/>
                <w:sz w:val="24"/>
                <w:szCs w:val="24"/>
                <w:lang w:eastAsia="en-US"/>
              </w:rPr>
              <w:t xml:space="preserve"> годы»</w:t>
            </w:r>
          </w:p>
          <w:p w:rsidR="00F84E8C" w:rsidRPr="009B15F5" w:rsidRDefault="00FD2A76" w:rsidP="00F84E8C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="00F84E8C"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735C10" w:rsidRPr="00F84E8C" w:rsidRDefault="00FD2A76" w:rsidP="00735C10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  <w:r w:rsidRPr="00F84E8C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35C10" w:rsidRPr="007B65D8" w:rsidTr="00A90E44">
        <w:trPr>
          <w:trHeight w:val="415"/>
        </w:trPr>
        <w:tc>
          <w:tcPr>
            <w:tcW w:w="2924" w:type="dxa"/>
          </w:tcPr>
          <w:p w:rsidR="00735C10" w:rsidRPr="00C05631" w:rsidRDefault="00735C10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35C10" w:rsidRPr="00C05631" w:rsidRDefault="00735C10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35C10" w:rsidRPr="00C05631" w:rsidRDefault="00735C10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35C10" w:rsidRPr="007B65D8" w:rsidTr="00A90E44">
        <w:trPr>
          <w:trHeight w:val="415"/>
        </w:trPr>
        <w:tc>
          <w:tcPr>
            <w:tcW w:w="2924" w:type="dxa"/>
          </w:tcPr>
          <w:p w:rsidR="00735C10" w:rsidRPr="004C3A1B" w:rsidRDefault="00735C10" w:rsidP="00A90E44">
            <w:pPr>
              <w:keepNext/>
              <w:keepLines/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Цуканов</w:t>
            </w:r>
          </w:p>
          <w:p w:rsidR="00735C10" w:rsidRPr="00F92FA4" w:rsidRDefault="00735C10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Николай Валерьевич</w:t>
            </w:r>
          </w:p>
        </w:tc>
        <w:tc>
          <w:tcPr>
            <w:tcW w:w="336" w:type="dxa"/>
          </w:tcPr>
          <w:p w:rsidR="00735C10" w:rsidRPr="00C05631" w:rsidRDefault="00735C10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35C10" w:rsidRDefault="00735C10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71B21">
              <w:rPr>
                <w:color w:val="000000"/>
                <w:sz w:val="24"/>
                <w:szCs w:val="24"/>
              </w:rPr>
              <w:t>Министр физической культуры и спорта Ульяновской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Pr="00C71B21">
              <w:rPr>
                <w:color w:val="000000"/>
                <w:sz w:val="24"/>
                <w:szCs w:val="24"/>
              </w:rPr>
              <w:t xml:space="preserve"> области</w:t>
            </w:r>
          </w:p>
          <w:p w:rsidR="00735C10" w:rsidRDefault="00735C10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35C10" w:rsidRPr="00C05631" w:rsidRDefault="00735C10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35C10" w:rsidRDefault="00735C10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35C10" w:rsidRPr="00C05631" w:rsidRDefault="00735C10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21574B" w:rsidRDefault="0021574B" w:rsidP="0021574B">
      <w:pPr>
        <w:keepNext/>
        <w:keepLines/>
        <w:rPr>
          <w:b/>
          <w:sz w:val="32"/>
          <w:szCs w:val="32"/>
          <w:u w:val="single"/>
        </w:rPr>
      </w:pPr>
    </w:p>
    <w:p w:rsidR="009F1F15" w:rsidRDefault="009F1F15" w:rsidP="0021574B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21574B" w:rsidRPr="00F04E38" w:rsidTr="00A90E44">
        <w:trPr>
          <w:trHeight w:val="559"/>
        </w:trPr>
        <w:tc>
          <w:tcPr>
            <w:tcW w:w="9806" w:type="dxa"/>
            <w:gridSpan w:val="3"/>
          </w:tcPr>
          <w:p w:rsidR="00C26343" w:rsidRPr="00C26343" w:rsidRDefault="00E55A62" w:rsidP="00C2634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6D8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21574B" w:rsidRPr="006A48DD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="0021574B">
              <w:rPr>
                <w:b/>
                <w:sz w:val="24"/>
                <w:szCs w:val="24"/>
              </w:rPr>
              <w:t xml:space="preserve"> </w:t>
            </w:r>
            <w:r w:rsidR="00C26343" w:rsidRPr="00C26343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26343" w:rsidRPr="00C26343">
              <w:rPr>
                <w:b/>
                <w:bCs/>
                <w:sz w:val="24"/>
                <w:szCs w:val="24"/>
              </w:rPr>
              <w:t xml:space="preserve"> </w:t>
            </w:r>
            <w:r w:rsidR="00C26343" w:rsidRPr="00C26343">
              <w:rPr>
                <w:b/>
                <w:sz w:val="24"/>
                <w:szCs w:val="24"/>
              </w:rPr>
              <w:t>«Развитие информационного общества и электронного Правительства Ульяновской области» на 2015 - 202</w:t>
            </w:r>
            <w:r w:rsidR="0082569D">
              <w:rPr>
                <w:b/>
                <w:sz w:val="24"/>
                <w:szCs w:val="24"/>
              </w:rPr>
              <w:t>1</w:t>
            </w:r>
            <w:r w:rsidR="00C26343" w:rsidRPr="00C26343">
              <w:rPr>
                <w:b/>
                <w:sz w:val="24"/>
                <w:szCs w:val="24"/>
              </w:rPr>
              <w:t xml:space="preserve"> годы»</w:t>
            </w:r>
          </w:p>
          <w:p w:rsidR="00C26343" w:rsidRPr="009B15F5" w:rsidRDefault="00C26343" w:rsidP="00C26343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21574B" w:rsidRDefault="0021574B" w:rsidP="0021574B">
            <w:pPr>
              <w:keepNext/>
              <w:keepLines/>
              <w:jc w:val="both"/>
              <w:rPr>
                <w:b/>
                <w:sz w:val="16"/>
                <w:szCs w:val="16"/>
              </w:rPr>
            </w:pPr>
          </w:p>
          <w:p w:rsidR="00C26343" w:rsidRPr="00F04E38" w:rsidRDefault="00C26343" w:rsidP="0021574B">
            <w:pPr>
              <w:keepNext/>
              <w:keepLines/>
              <w:jc w:val="both"/>
              <w:rPr>
                <w:b/>
                <w:sz w:val="16"/>
                <w:szCs w:val="16"/>
              </w:rPr>
            </w:pPr>
          </w:p>
        </w:tc>
      </w:tr>
      <w:tr w:rsidR="0021574B" w:rsidRPr="00F04E38" w:rsidTr="00A90E44">
        <w:trPr>
          <w:trHeight w:val="415"/>
        </w:trPr>
        <w:tc>
          <w:tcPr>
            <w:tcW w:w="3227" w:type="dxa"/>
          </w:tcPr>
          <w:p w:rsidR="0021574B" w:rsidRPr="00F04E38" w:rsidRDefault="0021574B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1574B" w:rsidRPr="00F04E38" w:rsidRDefault="0021574B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21574B" w:rsidRPr="00F04E38" w:rsidRDefault="0021574B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21574B" w:rsidRPr="009E5E70" w:rsidTr="00A90E44">
        <w:trPr>
          <w:trHeight w:val="1343"/>
        </w:trPr>
        <w:tc>
          <w:tcPr>
            <w:tcW w:w="3227" w:type="dxa"/>
          </w:tcPr>
          <w:p w:rsidR="0021574B" w:rsidRPr="00AC312A" w:rsidRDefault="0021574B" w:rsidP="00A90E4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 xml:space="preserve">Опенышева </w:t>
            </w:r>
          </w:p>
          <w:p w:rsidR="0021574B" w:rsidRPr="009E5E70" w:rsidRDefault="0021574B" w:rsidP="00A90E4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25" w:type="dxa"/>
          </w:tcPr>
          <w:p w:rsidR="0021574B" w:rsidRPr="009E5E70" w:rsidRDefault="0021574B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21574B" w:rsidRPr="00AC312A" w:rsidRDefault="0021574B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21574B" w:rsidRDefault="0021574B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1574B" w:rsidRPr="00F04E38" w:rsidRDefault="0021574B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1574B" w:rsidRDefault="0021574B" w:rsidP="00A90E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1574B" w:rsidRPr="009E5E70" w:rsidRDefault="0021574B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A75E3" w:rsidRDefault="00BA75E3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C70BD2" w:rsidRDefault="00C70BD2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70BD2" w:rsidRPr="007B65D8" w:rsidTr="00A90E44">
        <w:trPr>
          <w:trHeight w:val="559"/>
        </w:trPr>
        <w:tc>
          <w:tcPr>
            <w:tcW w:w="9806" w:type="dxa"/>
            <w:gridSpan w:val="3"/>
          </w:tcPr>
          <w:p w:rsidR="00C70BD2" w:rsidRPr="00C70BD2" w:rsidRDefault="00E55A62" w:rsidP="00C70B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6D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C70BD2" w:rsidRPr="00C70BD2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C70BD2" w:rsidRPr="00C70BD2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</w:t>
            </w:r>
            <w:r w:rsidR="00C70BD2" w:rsidRPr="00C70BD2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70BD2" w:rsidRPr="00C70BD2">
              <w:rPr>
                <w:b/>
                <w:bCs/>
                <w:sz w:val="24"/>
                <w:szCs w:val="24"/>
              </w:rPr>
              <w:t xml:space="preserve"> </w:t>
            </w:r>
            <w:r w:rsidR="00C70BD2" w:rsidRPr="00C70BD2">
              <w:rPr>
                <w:b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-202</w:t>
            </w:r>
            <w:r w:rsidR="00083BBC">
              <w:rPr>
                <w:b/>
                <w:sz w:val="24"/>
                <w:szCs w:val="24"/>
              </w:rPr>
              <w:t>1</w:t>
            </w:r>
            <w:r w:rsidR="00C70BD2" w:rsidRPr="00C70BD2">
              <w:rPr>
                <w:b/>
                <w:sz w:val="24"/>
                <w:szCs w:val="24"/>
              </w:rPr>
              <w:t xml:space="preserve"> годы»</w:t>
            </w:r>
          </w:p>
          <w:p w:rsidR="00C70BD2" w:rsidRPr="009B15F5" w:rsidRDefault="00C70BD2" w:rsidP="00C70BD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C70BD2" w:rsidRPr="00446A0B" w:rsidRDefault="00C70BD2" w:rsidP="00C70BD2">
            <w:pPr>
              <w:pStyle w:val="af3"/>
              <w:keepNext/>
              <w:keepLines/>
              <w:spacing w:before="0" w:beforeAutospacing="0" w:after="0" w:afterAutospacing="0"/>
              <w:jc w:val="both"/>
            </w:pPr>
          </w:p>
        </w:tc>
      </w:tr>
      <w:tr w:rsidR="00C70BD2" w:rsidRPr="007B65D8" w:rsidTr="00A90E44">
        <w:trPr>
          <w:trHeight w:val="415"/>
        </w:trPr>
        <w:tc>
          <w:tcPr>
            <w:tcW w:w="3316" w:type="dxa"/>
          </w:tcPr>
          <w:p w:rsidR="00C70BD2" w:rsidRPr="00C05631" w:rsidRDefault="00C70BD2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0BD2" w:rsidRPr="00C05631" w:rsidRDefault="00C70BD2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0BD2" w:rsidRPr="00C05631" w:rsidRDefault="00C70BD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0BD2" w:rsidRPr="007B65D8" w:rsidTr="00A90E44">
        <w:trPr>
          <w:trHeight w:val="415"/>
        </w:trPr>
        <w:tc>
          <w:tcPr>
            <w:tcW w:w="3316" w:type="dxa"/>
          </w:tcPr>
          <w:p w:rsidR="00C70BD2" w:rsidRDefault="00C70BD2" w:rsidP="00A90E4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кин</w:t>
            </w:r>
          </w:p>
          <w:p w:rsidR="00C70BD2" w:rsidRDefault="00C70BD2" w:rsidP="00A90E4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  <w:p w:rsidR="00C70BD2" w:rsidRPr="009E5E70" w:rsidRDefault="00C70BD2" w:rsidP="00A90E4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0BD2" w:rsidRPr="009E5E70" w:rsidRDefault="00C70BD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C70BD2" w:rsidRDefault="00C70BD2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9E5E7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9E5E70">
              <w:rPr>
                <w:sz w:val="24"/>
                <w:szCs w:val="24"/>
              </w:rPr>
              <w:t xml:space="preserve"> управления по вопросам общественной безопасности администрации Губернатора Ульяновской области</w:t>
            </w:r>
          </w:p>
          <w:p w:rsidR="00C70BD2" w:rsidRDefault="00C70BD2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C70BD2" w:rsidRPr="00F04E38" w:rsidRDefault="00C70BD2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70BD2" w:rsidRPr="00CE64A7" w:rsidRDefault="00C70BD2" w:rsidP="00A90E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70BD2" w:rsidRDefault="00C70BD2" w:rsidP="00C70BD2">
      <w:pPr>
        <w:keepNext/>
        <w:keepLines/>
        <w:rPr>
          <w:sz w:val="28"/>
          <w:szCs w:val="28"/>
        </w:rPr>
      </w:pPr>
    </w:p>
    <w:p w:rsidR="00945265" w:rsidRDefault="00945265" w:rsidP="00945265">
      <w:pPr>
        <w:keepNext/>
        <w:keepLines/>
        <w:rPr>
          <w:sz w:val="28"/>
          <w:szCs w:val="28"/>
        </w:rPr>
      </w:pPr>
    </w:p>
    <w:p w:rsidR="009F1F15" w:rsidRDefault="009F1F15" w:rsidP="00945265">
      <w:pPr>
        <w:keepNext/>
        <w:keepLines/>
        <w:rPr>
          <w:sz w:val="28"/>
          <w:szCs w:val="28"/>
        </w:rPr>
      </w:pPr>
    </w:p>
    <w:p w:rsidR="009F1F15" w:rsidRDefault="009F1F15" w:rsidP="00945265">
      <w:pPr>
        <w:keepNext/>
        <w:keepLines/>
        <w:rPr>
          <w:sz w:val="28"/>
          <w:szCs w:val="28"/>
        </w:rPr>
      </w:pPr>
    </w:p>
    <w:p w:rsidR="009F1F15" w:rsidRDefault="009F1F15" w:rsidP="00945265">
      <w:pPr>
        <w:keepNext/>
        <w:keepLines/>
        <w:rPr>
          <w:sz w:val="28"/>
          <w:szCs w:val="28"/>
        </w:rPr>
      </w:pPr>
    </w:p>
    <w:p w:rsidR="009F1F15" w:rsidRDefault="009F1F15" w:rsidP="00945265">
      <w:pPr>
        <w:keepNext/>
        <w:keepLines/>
        <w:rPr>
          <w:sz w:val="28"/>
          <w:szCs w:val="28"/>
        </w:rPr>
      </w:pPr>
    </w:p>
    <w:p w:rsidR="009F1F15" w:rsidRDefault="009F1F15" w:rsidP="00945265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945265" w:rsidRPr="007B65D8" w:rsidTr="00A90E44">
        <w:trPr>
          <w:trHeight w:val="559"/>
        </w:trPr>
        <w:tc>
          <w:tcPr>
            <w:tcW w:w="9806" w:type="dxa"/>
            <w:gridSpan w:val="3"/>
          </w:tcPr>
          <w:p w:rsidR="00945265" w:rsidRDefault="00E55A62" w:rsidP="0094526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896D8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45265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945265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4E51C3" w:rsidRPr="004E51C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4E51C3" w:rsidRPr="004E51C3">
              <w:rPr>
                <w:b/>
                <w:iCs/>
                <w:sz w:val="24"/>
                <w:szCs w:val="24"/>
              </w:rPr>
              <w:t>«</w:t>
            </w:r>
            <w:r w:rsidR="004E51C3" w:rsidRPr="004E51C3">
              <w:rPr>
                <w:b/>
                <w:sz w:val="24"/>
                <w:szCs w:val="24"/>
                <w:lang w:eastAsia="en-US"/>
              </w:rPr>
              <w:t xml:space="preserve">О внесении изменений в государственную программу Ульяновской области «Развитие государственной ветеринарной службы </w:t>
            </w:r>
            <w:r w:rsidR="00B97ECA">
              <w:rPr>
                <w:b/>
                <w:sz w:val="24"/>
                <w:szCs w:val="24"/>
                <w:lang w:eastAsia="en-US"/>
              </w:rPr>
              <w:t xml:space="preserve"> Ульяновской области в 2014-2021</w:t>
            </w:r>
            <w:r w:rsidR="004E51C3" w:rsidRPr="004E51C3">
              <w:rPr>
                <w:b/>
                <w:sz w:val="24"/>
                <w:szCs w:val="24"/>
                <w:lang w:eastAsia="en-US"/>
              </w:rPr>
              <w:t xml:space="preserve"> годах</w:t>
            </w:r>
            <w:r w:rsidR="004E51C3" w:rsidRPr="004E51C3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  <w:p w:rsidR="0022600C" w:rsidRPr="009B15F5" w:rsidRDefault="0022600C" w:rsidP="0022600C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4E51C3" w:rsidRPr="00C05631" w:rsidRDefault="004E51C3" w:rsidP="0094526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945265" w:rsidRPr="007B65D8" w:rsidTr="00A90E44">
        <w:trPr>
          <w:trHeight w:val="415"/>
        </w:trPr>
        <w:tc>
          <w:tcPr>
            <w:tcW w:w="3316" w:type="dxa"/>
          </w:tcPr>
          <w:p w:rsidR="00945265" w:rsidRPr="00C05631" w:rsidRDefault="0094526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45265" w:rsidRPr="00C05631" w:rsidRDefault="00945265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45265" w:rsidRPr="00C05631" w:rsidRDefault="00945265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45265" w:rsidRPr="007B65D8" w:rsidTr="00A90E44">
        <w:trPr>
          <w:trHeight w:val="415"/>
        </w:trPr>
        <w:tc>
          <w:tcPr>
            <w:tcW w:w="3316" w:type="dxa"/>
          </w:tcPr>
          <w:p w:rsidR="00945265" w:rsidRPr="00A3754C" w:rsidRDefault="00945265" w:rsidP="00A90E44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A3754C">
              <w:rPr>
                <w:sz w:val="24"/>
                <w:szCs w:val="24"/>
              </w:rPr>
              <w:t xml:space="preserve">Пелевина </w:t>
            </w:r>
          </w:p>
          <w:p w:rsidR="00945265" w:rsidRPr="00F92FA4" w:rsidRDefault="00945265" w:rsidP="00A90E44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A3754C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945265" w:rsidRPr="00C05631" w:rsidRDefault="00945265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945265" w:rsidRDefault="00945265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3754C">
              <w:rPr>
                <w:color w:val="000000"/>
                <w:sz w:val="24"/>
                <w:szCs w:val="24"/>
              </w:rPr>
              <w:t xml:space="preserve">руководитель Агентства </w:t>
            </w:r>
            <w:r w:rsidRPr="00A3754C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945265" w:rsidRDefault="00945265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45265" w:rsidRPr="00C05631" w:rsidRDefault="00945265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45265" w:rsidRDefault="00945265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945265" w:rsidRPr="00C05631" w:rsidRDefault="00945265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415E97" w:rsidRDefault="00415E97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9F1F15" w:rsidRDefault="009F1F15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9F1F15" w:rsidRDefault="009F1F15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9F1F15" w:rsidRDefault="009F1F15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9F1F15" w:rsidRDefault="009F1F15" w:rsidP="00895341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A33A4F" w:rsidRDefault="00A33A4F" w:rsidP="00C32FEF">
      <w:pPr>
        <w:keepNext/>
        <w:keepLines/>
        <w:rPr>
          <w:b/>
          <w:sz w:val="24"/>
          <w:szCs w:val="24"/>
          <w:u w:val="single"/>
        </w:rPr>
      </w:pPr>
    </w:p>
    <w:p w:rsidR="0086469C" w:rsidRPr="0086469C" w:rsidRDefault="0086469C" w:rsidP="0086469C">
      <w:pPr>
        <w:keepNext/>
        <w:keepLines/>
        <w:numPr>
          <w:ilvl w:val="0"/>
          <w:numId w:val="13"/>
        </w:numPr>
        <w:jc w:val="center"/>
        <w:rPr>
          <w:b/>
          <w:sz w:val="32"/>
          <w:szCs w:val="32"/>
          <w:u w:val="single"/>
          <w:lang w:val="en-US"/>
        </w:rPr>
      </w:pPr>
      <w:r w:rsidRPr="0086469C">
        <w:rPr>
          <w:b/>
          <w:sz w:val="32"/>
          <w:szCs w:val="32"/>
          <w:u w:val="single"/>
        </w:rPr>
        <w:t>Тематические вопросы:</w:t>
      </w:r>
    </w:p>
    <w:p w:rsidR="0086469C" w:rsidRDefault="0086469C" w:rsidP="00801F5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86469C" w:rsidRDefault="0086469C" w:rsidP="00801F5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01F5A" w:rsidTr="00801F5A">
        <w:trPr>
          <w:trHeight w:val="2191"/>
        </w:trPr>
        <w:tc>
          <w:tcPr>
            <w:tcW w:w="9806" w:type="dxa"/>
            <w:gridSpan w:val="3"/>
          </w:tcPr>
          <w:p w:rsidR="00801F5A" w:rsidRDefault="00E55A62">
            <w:pPr>
              <w:keepNext/>
              <w:keepLines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6D8C">
              <w:rPr>
                <w:b/>
                <w:sz w:val="24"/>
                <w:szCs w:val="24"/>
              </w:rPr>
              <w:t>5</w:t>
            </w:r>
            <w:r w:rsidR="00801F5A">
              <w:rPr>
                <w:b/>
                <w:sz w:val="24"/>
                <w:szCs w:val="24"/>
              </w:rPr>
              <w:t xml:space="preserve">. </w:t>
            </w:r>
            <w:r w:rsidR="00801F5A">
              <w:rPr>
                <w:b/>
                <w:noProof/>
                <w:color w:val="000000"/>
                <w:sz w:val="24"/>
                <w:szCs w:val="24"/>
              </w:rPr>
              <w:t>Об исполнении подпункта «а» пункта 2 Перечня поручений Президента Российской Федерации от 15.05.2018 № Пр-817ГС по итогам заседания Государственного совета Российской Федерации 05 апреля 2018 года:</w:t>
            </w:r>
          </w:p>
          <w:p w:rsidR="00801F5A" w:rsidRDefault="00801F5A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«2. Рекомендовать органам исполнительной власти субъектов Российской Федерации:</w:t>
            </w:r>
          </w:p>
          <w:p w:rsidR="00801F5A" w:rsidRDefault="00801F5A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а) разработать ключевые показатели развития конкуренции на основании материалов, подготовленных рабочей группой Государственного совета Российской Федерации,                          по согласованию с ФАС России и другими заинтересованными федеральными органами исполнительной власти, осуществляющими функции по выработке государственной политики в соответствующей отрасли (сфере) экономики»</w:t>
            </w:r>
          </w:p>
          <w:p w:rsidR="00801F5A" w:rsidRDefault="00801F5A">
            <w:pPr>
              <w:jc w:val="both"/>
              <w:rPr>
                <w:i/>
                <w:sz w:val="24"/>
                <w:szCs w:val="24"/>
              </w:rPr>
            </w:pPr>
          </w:p>
          <w:p w:rsidR="00801F5A" w:rsidRDefault="00801F5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01F5A" w:rsidTr="00801F5A">
        <w:trPr>
          <w:trHeight w:val="415"/>
        </w:trPr>
        <w:tc>
          <w:tcPr>
            <w:tcW w:w="331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01F5A" w:rsidTr="00801F5A">
        <w:trPr>
          <w:trHeight w:val="1437"/>
        </w:trPr>
        <w:tc>
          <w:tcPr>
            <w:tcW w:w="3316" w:type="dxa"/>
          </w:tcPr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Алексеева</w:t>
            </w:r>
          </w:p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Евгеньевна </w:t>
            </w:r>
          </w:p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801F5A" w:rsidRDefault="00801F5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</w:p>
          <w:p w:rsidR="00801F5A" w:rsidRDefault="00801F5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- 5 мин.</w:t>
            </w:r>
          </w:p>
          <w:p w:rsidR="00801F5A" w:rsidRDefault="00801F5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01F5A" w:rsidRDefault="00801F5A" w:rsidP="00801F5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01F5A" w:rsidTr="00801F5A">
        <w:trPr>
          <w:trHeight w:val="2191"/>
        </w:trPr>
        <w:tc>
          <w:tcPr>
            <w:tcW w:w="9806" w:type="dxa"/>
            <w:gridSpan w:val="3"/>
          </w:tcPr>
          <w:p w:rsidR="00801F5A" w:rsidRDefault="00E55A62">
            <w:pPr>
              <w:keepNext/>
              <w:keepLines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6D8C">
              <w:rPr>
                <w:b/>
                <w:sz w:val="24"/>
                <w:szCs w:val="24"/>
              </w:rPr>
              <w:t>6</w:t>
            </w:r>
            <w:r w:rsidR="00801F5A">
              <w:rPr>
                <w:b/>
                <w:sz w:val="24"/>
                <w:szCs w:val="24"/>
              </w:rPr>
              <w:t xml:space="preserve">. Об исполнении </w:t>
            </w:r>
            <w:r w:rsidR="00801F5A">
              <w:rPr>
                <w:b/>
                <w:noProof/>
                <w:color w:val="000000"/>
                <w:sz w:val="24"/>
                <w:szCs w:val="24"/>
              </w:rPr>
              <w:t>пункта 3 Перечня поручений Президента Российской Федерации от 31.12.2016 № Пр-2591 по результатам проверки исполнения законодательства и решений Президента Российской Федерации по вопросам организации проведения капитального ремонта общего имущества в многоквартирных домах:</w:t>
            </w:r>
          </w:p>
          <w:p w:rsidR="00801F5A" w:rsidRPr="008C23E8" w:rsidRDefault="00801F5A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 xml:space="preserve">«3. Рекомендовать высшим должностным лицам (руководителям высших исполнительных органов государственной власти) субъектов Российской Федерации завершить формирование нормативно-правовой базы субъектов Российской Федерации в сфере капитального ремонта общего имущества в многоквартирных домах с учётом </w:t>
            </w:r>
            <w:r>
              <w:rPr>
                <w:i/>
                <w:noProof/>
                <w:color w:val="000000"/>
                <w:sz w:val="24"/>
                <w:szCs w:val="24"/>
              </w:rPr>
              <w:lastRenderedPageBreak/>
              <w:t>методических рекомендаций Минстроя России и необходимости обеспечения финансовой устойчивости региональных систем капитального ремонта»</w:t>
            </w:r>
          </w:p>
        </w:tc>
      </w:tr>
      <w:tr w:rsidR="00801F5A" w:rsidTr="00801F5A">
        <w:trPr>
          <w:trHeight w:val="415"/>
        </w:trPr>
        <w:tc>
          <w:tcPr>
            <w:tcW w:w="331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A646D" w:rsidTr="00801F5A">
        <w:trPr>
          <w:trHeight w:val="415"/>
        </w:trPr>
        <w:tc>
          <w:tcPr>
            <w:tcW w:w="3316" w:type="dxa"/>
          </w:tcPr>
          <w:p w:rsidR="00CA646D" w:rsidRDefault="00CA646D" w:rsidP="00CA646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вилин </w:t>
            </w:r>
          </w:p>
          <w:p w:rsidR="00CA646D" w:rsidRDefault="00CA646D" w:rsidP="00CA646D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Александрович</w:t>
            </w:r>
          </w:p>
          <w:p w:rsidR="00CA646D" w:rsidRDefault="00CA646D" w:rsidP="00CA646D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</w:p>
          <w:p w:rsidR="00CA646D" w:rsidRDefault="00CA646D" w:rsidP="00CA646D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A646D" w:rsidRDefault="00CA646D" w:rsidP="00CA646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  <w:p w:rsidR="00CA646D" w:rsidRDefault="00CA646D" w:rsidP="00CA646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CA646D" w:rsidRDefault="00CA646D" w:rsidP="00CA646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CA646D" w:rsidRDefault="00CA646D" w:rsidP="00CA646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CA646D" w:rsidRDefault="00CA646D" w:rsidP="00CA646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CA646D" w:rsidRDefault="00CA646D" w:rsidP="00CA646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CA646D" w:rsidRDefault="00CA646D" w:rsidP="00CA646D">
            <w:pPr>
              <w:keepNext/>
              <w:keepLines/>
              <w:spacing w:line="232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A646D" w:rsidRDefault="00CA646D" w:rsidP="00CA64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  <w:p w:rsidR="00CA646D" w:rsidRDefault="00CA646D" w:rsidP="00CA646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- 5 мин.</w:t>
            </w:r>
          </w:p>
          <w:p w:rsidR="00CA646D" w:rsidRDefault="00CA646D" w:rsidP="00CA646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01F5A" w:rsidRDefault="00801F5A" w:rsidP="00801F5A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01F5A" w:rsidTr="00801F5A">
        <w:trPr>
          <w:trHeight w:val="1906"/>
        </w:trPr>
        <w:tc>
          <w:tcPr>
            <w:tcW w:w="9806" w:type="dxa"/>
            <w:gridSpan w:val="3"/>
          </w:tcPr>
          <w:p w:rsidR="00801F5A" w:rsidRDefault="00E55A62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6D8C">
              <w:rPr>
                <w:b/>
                <w:sz w:val="24"/>
                <w:szCs w:val="24"/>
              </w:rPr>
              <w:t>7</w:t>
            </w:r>
            <w:r w:rsidR="00801F5A">
              <w:rPr>
                <w:b/>
                <w:sz w:val="24"/>
                <w:szCs w:val="24"/>
              </w:rPr>
              <w:t>. Об исполнении подпункта «б» пункта 4 Перечня поручений Президента Российской Федерации от 11.04.2016 № Пр-637 по итогам заседания президиума Государственного совета Российской Федерации 14 марта 2016 года:</w:t>
            </w:r>
          </w:p>
          <w:p w:rsidR="00801F5A" w:rsidRDefault="00801F5A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4. Рекомендовать органам исполнительной власти субъектов Российской Федерации:</w:t>
            </w:r>
          </w:p>
          <w:p w:rsidR="00801F5A" w:rsidRPr="008C23E8" w:rsidRDefault="00801F5A" w:rsidP="008C23E8">
            <w:pPr>
              <w:keepNext/>
              <w:keepLines/>
              <w:shd w:val="clear" w:color="auto" w:fill="FFFFFF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) </w:t>
            </w:r>
            <w:r w:rsidR="00A12858" w:rsidRPr="008E6884">
              <w:rPr>
                <w:i/>
                <w:noProof/>
                <w:color w:val="000000"/>
                <w:sz w:val="24"/>
                <w:szCs w:val="24"/>
              </w:rPr>
              <w:t>обеспечить разработку органами местного самоуправления комплексных схем организации дорожного движения на территориях муниципальных образований</w:t>
            </w:r>
            <w:r w:rsidR="00A12858">
              <w:rPr>
                <w:i/>
                <w:noProof/>
                <w:color w:val="000000"/>
                <w:sz w:val="24"/>
                <w:szCs w:val="24"/>
              </w:rPr>
              <w:t xml:space="preserve">                     и программ по формированию законопослушного поведения участников дорожного движения</w:t>
            </w:r>
            <w:r>
              <w:rPr>
                <w:i/>
                <w:noProof/>
                <w:color w:val="000000"/>
                <w:sz w:val="24"/>
                <w:szCs w:val="24"/>
              </w:rPr>
              <w:t>»</w:t>
            </w:r>
          </w:p>
        </w:tc>
      </w:tr>
      <w:tr w:rsidR="00801F5A" w:rsidTr="00801F5A">
        <w:trPr>
          <w:trHeight w:val="415"/>
        </w:trPr>
        <w:tc>
          <w:tcPr>
            <w:tcW w:w="331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01F5A" w:rsidTr="00801F5A">
        <w:trPr>
          <w:trHeight w:val="1419"/>
        </w:trPr>
        <w:tc>
          <w:tcPr>
            <w:tcW w:w="3316" w:type="dxa"/>
          </w:tcPr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вилин </w:t>
            </w:r>
          </w:p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Александрович</w:t>
            </w:r>
          </w:p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801F5A" w:rsidRDefault="00801F5A">
            <w:pPr>
              <w:keepNext/>
              <w:keepLines/>
              <w:spacing w:line="232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01F5A" w:rsidRDefault="00801F5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  <w:p w:rsidR="00801F5A" w:rsidRDefault="00801F5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- 5 мин.</w:t>
            </w:r>
          </w:p>
          <w:p w:rsidR="00801F5A" w:rsidRDefault="00801F5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C23E8" w:rsidRDefault="008C23E8" w:rsidP="00801F5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01F5A" w:rsidTr="00801F5A">
        <w:trPr>
          <w:trHeight w:val="2191"/>
        </w:trPr>
        <w:tc>
          <w:tcPr>
            <w:tcW w:w="9806" w:type="dxa"/>
            <w:gridSpan w:val="3"/>
            <w:hideMark/>
          </w:tcPr>
          <w:p w:rsidR="00801F5A" w:rsidRDefault="00F51F9D">
            <w:pPr>
              <w:keepNext/>
              <w:keepLines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6D8C">
              <w:rPr>
                <w:b/>
                <w:sz w:val="24"/>
                <w:szCs w:val="24"/>
              </w:rPr>
              <w:t>8</w:t>
            </w:r>
            <w:r w:rsidR="00801F5A">
              <w:rPr>
                <w:b/>
                <w:sz w:val="24"/>
                <w:szCs w:val="24"/>
              </w:rPr>
              <w:t xml:space="preserve">. </w:t>
            </w:r>
            <w:r w:rsidR="00801F5A">
              <w:rPr>
                <w:b/>
                <w:noProof/>
                <w:sz w:val="24"/>
                <w:szCs w:val="24"/>
              </w:rPr>
              <w:t>Об исполнении подпунктов «б», «д», «з» пункта 3 Перечня поручений Президента Российской Федерации от 09.09.2014 № Пр-2159 по итогам заседания президиума Государственного совета Российской Федерации «О развитии системы социальной защиты граждан пожилого возраста» 05 августа 2014 года:</w:t>
            </w:r>
          </w:p>
          <w:p w:rsidR="00801F5A" w:rsidRDefault="00801F5A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«4. Рекомендовать высшим исполнительным органам государственной власти субъектов Российской Федерации:</w:t>
            </w:r>
          </w:p>
          <w:p w:rsidR="00801F5A" w:rsidRDefault="00801F5A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б) ликвидировать к 2018 году очереди в стационарные учреждения социального обслуживания;</w:t>
            </w:r>
          </w:p>
          <w:p w:rsidR="00801F5A" w:rsidRDefault="00801F5A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д) развивать систему предоставления гражданам пожилого возраста медицинских и бытовых услуг на дому;</w:t>
            </w:r>
          </w:p>
          <w:p w:rsidR="00801F5A" w:rsidRDefault="00801F5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з) организовать работу по обучению компьютерной грамотности граждан пожилого возраста на базе государственных учреждений службы занятости, культуры и государственных образовательных организаций»</w:t>
            </w:r>
          </w:p>
        </w:tc>
      </w:tr>
      <w:tr w:rsidR="00801F5A" w:rsidTr="00801F5A">
        <w:trPr>
          <w:trHeight w:val="415"/>
        </w:trPr>
        <w:tc>
          <w:tcPr>
            <w:tcW w:w="331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C2D89" w:rsidTr="006B1E7A">
        <w:trPr>
          <w:trHeight w:val="415"/>
        </w:trPr>
        <w:tc>
          <w:tcPr>
            <w:tcW w:w="3316" w:type="dxa"/>
          </w:tcPr>
          <w:p w:rsidR="00DC2D89" w:rsidRPr="00D536D0" w:rsidRDefault="00DC2D89" w:rsidP="00DC2D8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536D0">
              <w:rPr>
                <w:sz w:val="24"/>
                <w:szCs w:val="24"/>
              </w:rPr>
              <w:t xml:space="preserve">Логинов </w:t>
            </w:r>
          </w:p>
          <w:p w:rsidR="00DC2D89" w:rsidRPr="00F92FA4" w:rsidRDefault="00DC2D89" w:rsidP="00DC2D8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D536D0">
              <w:rPr>
                <w:sz w:val="24"/>
                <w:szCs w:val="24"/>
              </w:rPr>
              <w:t>Михаил Васильевич</w:t>
            </w:r>
            <w:r w:rsidRPr="006B1E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C2D89" w:rsidRPr="00C05631" w:rsidRDefault="00DC2D89" w:rsidP="00DC2D8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DC2D89" w:rsidRDefault="00DC2D89" w:rsidP="00DC2D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социального благополучия </w:t>
            </w:r>
            <w:r w:rsidRPr="006B1E7A">
              <w:rPr>
                <w:sz w:val="24"/>
                <w:szCs w:val="24"/>
              </w:rPr>
              <w:t>Минист</w:t>
            </w:r>
            <w:r>
              <w:rPr>
                <w:sz w:val="24"/>
                <w:szCs w:val="24"/>
              </w:rPr>
              <w:t>ерства</w:t>
            </w:r>
            <w:r w:rsidRPr="006B1E7A">
              <w:rPr>
                <w:sz w:val="24"/>
                <w:szCs w:val="24"/>
              </w:rPr>
              <w:t xml:space="preserve"> </w:t>
            </w:r>
            <w:r w:rsidRPr="006B1E7A">
              <w:rPr>
                <w:sz w:val="24"/>
                <w:szCs w:val="24"/>
                <w:lang w:eastAsia="ar-SA"/>
              </w:rPr>
              <w:t>здравоохранения, семьи и социального благополучия Ульяновской области</w:t>
            </w:r>
            <w:r w:rsidRPr="00594D71">
              <w:rPr>
                <w:sz w:val="24"/>
                <w:szCs w:val="24"/>
                <w:lang w:eastAsia="ar-SA"/>
              </w:rPr>
              <w:t xml:space="preserve"> </w:t>
            </w:r>
          </w:p>
          <w:p w:rsidR="00DC2D89" w:rsidRDefault="00DC2D89" w:rsidP="00DC2D8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DC2D89" w:rsidRPr="00C05631" w:rsidRDefault="00DC2D89" w:rsidP="00DC2D8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C2D89" w:rsidRPr="008C23E8" w:rsidRDefault="00DC2D89" w:rsidP="00DC2D8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01F5A" w:rsidTr="00801F5A">
        <w:trPr>
          <w:trHeight w:val="2191"/>
        </w:trPr>
        <w:tc>
          <w:tcPr>
            <w:tcW w:w="9806" w:type="dxa"/>
            <w:gridSpan w:val="3"/>
            <w:hideMark/>
          </w:tcPr>
          <w:p w:rsidR="00801F5A" w:rsidRDefault="00AD7FB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896D8C">
              <w:rPr>
                <w:b/>
                <w:sz w:val="24"/>
                <w:szCs w:val="24"/>
              </w:rPr>
              <w:t>9</w:t>
            </w:r>
            <w:r w:rsidR="00801F5A">
              <w:rPr>
                <w:b/>
                <w:sz w:val="24"/>
                <w:szCs w:val="24"/>
              </w:rPr>
              <w:t xml:space="preserve">. Об исполнении </w:t>
            </w:r>
            <w:r w:rsidR="00801F5A">
              <w:rPr>
                <w:b/>
                <w:noProof/>
                <w:color w:val="000000"/>
                <w:sz w:val="24"/>
                <w:szCs w:val="24"/>
              </w:rPr>
              <w:t xml:space="preserve">пункта 4 Перечня поручений </w:t>
            </w:r>
            <w:r w:rsidR="00801F5A">
              <w:rPr>
                <w:b/>
                <w:sz w:val="24"/>
                <w:szCs w:val="24"/>
              </w:rPr>
              <w:t>Президента Российской Федерации от 11.06.2017 № Пр-1121 по итогам заседания Совета при Президенте Российской Федерации по развитию физической культуры и спорта 23 мая 2017 года:</w:t>
            </w:r>
          </w:p>
          <w:p w:rsidR="00801F5A" w:rsidRDefault="00801F5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4. Рекомендовать органам исполнительной власти субъектов Российской Федерации принять меры по обеспечению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 в полном объёме»</w:t>
            </w:r>
          </w:p>
        </w:tc>
      </w:tr>
      <w:tr w:rsidR="00801F5A" w:rsidTr="00801F5A">
        <w:trPr>
          <w:trHeight w:val="415"/>
        </w:trPr>
        <w:tc>
          <w:tcPr>
            <w:tcW w:w="331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274C5" w:rsidTr="00A90E44">
        <w:trPr>
          <w:trHeight w:val="415"/>
        </w:trPr>
        <w:tc>
          <w:tcPr>
            <w:tcW w:w="3316" w:type="dxa"/>
          </w:tcPr>
          <w:p w:rsidR="005274C5" w:rsidRPr="004C3A1B" w:rsidRDefault="005274C5" w:rsidP="005274C5">
            <w:pPr>
              <w:keepNext/>
              <w:keepLines/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Цуканов</w:t>
            </w:r>
          </w:p>
          <w:p w:rsidR="005274C5" w:rsidRPr="00F92FA4" w:rsidRDefault="005274C5" w:rsidP="005274C5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Николай Валерьевич</w:t>
            </w:r>
          </w:p>
        </w:tc>
        <w:tc>
          <w:tcPr>
            <w:tcW w:w="336" w:type="dxa"/>
          </w:tcPr>
          <w:p w:rsidR="005274C5" w:rsidRPr="00C05631" w:rsidRDefault="005274C5" w:rsidP="005274C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274C5" w:rsidRDefault="005274C5" w:rsidP="005274C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71B21">
              <w:rPr>
                <w:color w:val="000000"/>
                <w:sz w:val="24"/>
                <w:szCs w:val="24"/>
              </w:rPr>
              <w:t>Министр физической культуры и спорта Ульяновской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Pr="00C71B21">
              <w:rPr>
                <w:color w:val="000000"/>
                <w:sz w:val="24"/>
                <w:szCs w:val="24"/>
              </w:rPr>
              <w:t xml:space="preserve"> области</w:t>
            </w:r>
          </w:p>
          <w:p w:rsidR="005274C5" w:rsidRDefault="005274C5" w:rsidP="005274C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274C5" w:rsidRPr="00C05631" w:rsidRDefault="005274C5" w:rsidP="005274C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274C5" w:rsidRDefault="005274C5" w:rsidP="005274C5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274C5" w:rsidRPr="00C05631" w:rsidRDefault="005274C5" w:rsidP="005274C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946CB6" w:rsidRDefault="00946CB6" w:rsidP="00801F5A">
      <w:pPr>
        <w:keepNext/>
        <w:keepLines/>
        <w:rPr>
          <w:b/>
          <w:sz w:val="24"/>
          <w:szCs w:val="24"/>
          <w:u w:val="single"/>
        </w:rPr>
      </w:pPr>
    </w:p>
    <w:p w:rsidR="00946CB6" w:rsidRDefault="00946CB6" w:rsidP="00801F5A">
      <w:pPr>
        <w:keepNext/>
        <w:keepLines/>
        <w:rPr>
          <w:b/>
          <w:sz w:val="24"/>
          <w:szCs w:val="24"/>
          <w:u w:val="single"/>
        </w:rPr>
      </w:pPr>
    </w:p>
    <w:p w:rsidR="00946CB6" w:rsidRDefault="00946CB6" w:rsidP="00801F5A">
      <w:pPr>
        <w:keepNext/>
        <w:keepLines/>
        <w:rPr>
          <w:b/>
          <w:sz w:val="24"/>
          <w:szCs w:val="24"/>
          <w:u w:val="single"/>
        </w:rPr>
      </w:pPr>
    </w:p>
    <w:p w:rsidR="00946CB6" w:rsidRDefault="00946CB6" w:rsidP="00801F5A">
      <w:pPr>
        <w:keepNext/>
        <w:keepLines/>
        <w:rPr>
          <w:b/>
          <w:sz w:val="24"/>
          <w:szCs w:val="24"/>
          <w:u w:val="single"/>
        </w:rPr>
      </w:pPr>
      <w:bookmarkStart w:id="0" w:name="_GoBack"/>
      <w:bookmarkEnd w:id="0"/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01F5A" w:rsidTr="00801F5A">
        <w:trPr>
          <w:trHeight w:val="1605"/>
        </w:trPr>
        <w:tc>
          <w:tcPr>
            <w:tcW w:w="9806" w:type="dxa"/>
            <w:gridSpan w:val="3"/>
          </w:tcPr>
          <w:p w:rsidR="00801F5A" w:rsidRDefault="00896D8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801F5A">
              <w:rPr>
                <w:b/>
                <w:sz w:val="24"/>
                <w:szCs w:val="24"/>
              </w:rPr>
              <w:t>. Об исполнении подпункта «в» пункта 3 Национального плана по противодействию к</w:t>
            </w:r>
            <w:r w:rsidR="00C047EB">
              <w:rPr>
                <w:b/>
                <w:sz w:val="24"/>
                <w:szCs w:val="24"/>
              </w:rPr>
              <w:t xml:space="preserve">оррупции, утверждённого Указом </w:t>
            </w:r>
            <w:r w:rsidR="00801F5A">
              <w:rPr>
                <w:b/>
                <w:sz w:val="24"/>
                <w:szCs w:val="24"/>
              </w:rPr>
              <w:t xml:space="preserve">Президента Российской Федерации от 29.06.2018 </w:t>
            </w:r>
            <w:r w:rsidR="00801F5A">
              <w:rPr>
                <w:b/>
                <w:sz w:val="24"/>
                <w:szCs w:val="24"/>
              </w:rPr>
              <w:br/>
              <w:t>№ 378 «О Национальном плане противодействия коррупции на 2018-2020 годы»:</w:t>
            </w:r>
          </w:p>
          <w:p w:rsidR="00801F5A" w:rsidRDefault="00801F5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3. 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</w:t>
            </w:r>
          </w:p>
          <w:p w:rsidR="00801F5A" w:rsidRDefault="00801F5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) рассмотрение на заседаниях комиссий по координации работы по противодействию коррупции в субъектах Российской Федерации вопроса о повышении самостоятельности органов субъектов Российской Федерации по профилактике коррупционных и иных правонарушений, в том числе путем их преобразования в соответствии с законами субъектов Российской Федерации в самостоятельные государственные органы, подчиненные непосредственно высшим должностным лицам (руководителям высших исполнительных органов государственной власти) субъектов Российской Федерации. Доклад о результатах исполнения настоящего подпункта представить до 1 декабря 2018 г»</w:t>
            </w:r>
          </w:p>
          <w:p w:rsidR="00801F5A" w:rsidRDefault="00801F5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801F5A" w:rsidTr="00801F5A">
        <w:trPr>
          <w:trHeight w:val="415"/>
        </w:trPr>
        <w:tc>
          <w:tcPr>
            <w:tcW w:w="331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01F5A" w:rsidRDefault="00801F5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801F5A" w:rsidRDefault="00801F5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8203D" w:rsidTr="00801F5A">
        <w:trPr>
          <w:trHeight w:val="415"/>
        </w:trPr>
        <w:tc>
          <w:tcPr>
            <w:tcW w:w="3316" w:type="dxa"/>
          </w:tcPr>
          <w:p w:rsidR="00E8203D" w:rsidRDefault="00E8203D" w:rsidP="00E820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кин</w:t>
            </w:r>
          </w:p>
          <w:p w:rsidR="00E8203D" w:rsidRDefault="00E8203D" w:rsidP="00E820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  <w:p w:rsidR="00E8203D" w:rsidRPr="009E5E70" w:rsidRDefault="00E8203D" w:rsidP="00E820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8203D" w:rsidRPr="009E5E70" w:rsidRDefault="00E8203D" w:rsidP="00E820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E8203D" w:rsidRDefault="00E8203D" w:rsidP="00E8203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9E5E7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9E5E70">
              <w:rPr>
                <w:sz w:val="24"/>
                <w:szCs w:val="24"/>
              </w:rPr>
              <w:t xml:space="preserve"> управления по вопросам общественной безопасности администрации Губернатора Ульяновской области</w:t>
            </w:r>
          </w:p>
          <w:p w:rsidR="00E8203D" w:rsidRDefault="00E8203D" w:rsidP="00E8203D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E8203D" w:rsidRPr="00F04E38" w:rsidRDefault="00E8203D" w:rsidP="00E8203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8203D" w:rsidRPr="00CE64A7" w:rsidRDefault="00E8203D" w:rsidP="00E8203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CD2C6A" w:rsidRDefault="00CD2C6A" w:rsidP="00801F5A">
      <w:pPr>
        <w:keepNext/>
        <w:keepLines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C69F2" w:rsidTr="007C69F2">
        <w:trPr>
          <w:trHeight w:val="780"/>
        </w:trPr>
        <w:tc>
          <w:tcPr>
            <w:tcW w:w="9806" w:type="dxa"/>
            <w:gridSpan w:val="3"/>
            <w:hideMark/>
          </w:tcPr>
          <w:p w:rsidR="007C69F2" w:rsidRPr="000E3009" w:rsidRDefault="00896D8C" w:rsidP="00F51F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7C69F2" w:rsidRPr="000E3009">
              <w:rPr>
                <w:b/>
                <w:sz w:val="24"/>
                <w:szCs w:val="24"/>
              </w:rPr>
              <w:t xml:space="preserve">. </w:t>
            </w:r>
            <w:r w:rsidR="000E3009" w:rsidRPr="000E3009">
              <w:rPr>
                <w:b/>
                <w:sz w:val="24"/>
                <w:szCs w:val="24"/>
              </w:rPr>
              <w:t>Об исполнении полномочий государственной ветеринарной службы Ульяновской области за 10 месяцев 2018 года, установленных федеральным законодательством</w:t>
            </w:r>
          </w:p>
        </w:tc>
      </w:tr>
      <w:tr w:rsidR="007C69F2" w:rsidTr="00A90E44">
        <w:trPr>
          <w:trHeight w:val="415"/>
        </w:trPr>
        <w:tc>
          <w:tcPr>
            <w:tcW w:w="3316" w:type="dxa"/>
          </w:tcPr>
          <w:p w:rsidR="007C69F2" w:rsidRDefault="007C69F2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69F2" w:rsidRDefault="007C69F2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7C69F2" w:rsidRDefault="007C69F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C69F2" w:rsidTr="00A90E44">
        <w:trPr>
          <w:trHeight w:val="415"/>
        </w:trPr>
        <w:tc>
          <w:tcPr>
            <w:tcW w:w="3316" w:type="dxa"/>
          </w:tcPr>
          <w:p w:rsidR="007C69F2" w:rsidRDefault="007C69F2" w:rsidP="00A90E44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елевина</w:t>
            </w:r>
          </w:p>
          <w:p w:rsidR="007C69F2" w:rsidRDefault="007C69F2" w:rsidP="00A90E44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Нина Ивановна </w:t>
            </w:r>
          </w:p>
          <w:p w:rsidR="007C69F2" w:rsidRDefault="007C69F2" w:rsidP="00A90E44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</w:p>
          <w:p w:rsidR="007C69F2" w:rsidRDefault="007C69F2" w:rsidP="00A90E4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7C69F2" w:rsidRDefault="007C69F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  <w:p w:rsidR="007C69F2" w:rsidRDefault="007C69F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7C69F2" w:rsidRDefault="007C69F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7C69F2" w:rsidRDefault="007C69F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7C69F2" w:rsidRDefault="007C69F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7C69F2" w:rsidRDefault="007C69F2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7C69F2" w:rsidRDefault="007C69F2" w:rsidP="00A90E4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  <w:p w:rsidR="007C69F2" w:rsidRDefault="007C69F2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C69F2" w:rsidRDefault="007C69F2" w:rsidP="00A90E4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- 5 мин.</w:t>
            </w:r>
          </w:p>
          <w:p w:rsidR="007C69F2" w:rsidRDefault="007C69F2" w:rsidP="00A90E4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C69F2" w:rsidRDefault="007C69F2" w:rsidP="00A90E4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p w:rsidR="00FA0850" w:rsidRDefault="00FA0850" w:rsidP="00FA085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450ED9" w:rsidRPr="00C904DA" w:rsidRDefault="00450ED9" w:rsidP="00450ED9">
      <w:pPr>
        <w:keepNext/>
        <w:keepLines/>
      </w:pPr>
    </w:p>
    <w:p w:rsidR="00450ED9" w:rsidRDefault="00450ED9" w:rsidP="00450E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50ED9" w:rsidRDefault="00450ED9" w:rsidP="001569E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 А.А.Смекалин</w:t>
      </w:r>
    </w:p>
    <w:p w:rsidR="002714AF" w:rsidRDefault="002714AF" w:rsidP="0043200F">
      <w:pPr>
        <w:keepNext/>
        <w:keepLines/>
        <w:rPr>
          <w:sz w:val="28"/>
          <w:szCs w:val="28"/>
        </w:rPr>
      </w:pPr>
    </w:p>
    <w:sectPr w:rsidR="002714AF" w:rsidSect="0093522E">
      <w:headerReference w:type="even" r:id="rId9"/>
      <w:headerReference w:type="default" r:id="rId10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7A" w:rsidRDefault="006B1E7A">
      <w:r>
        <w:separator/>
      </w:r>
    </w:p>
  </w:endnote>
  <w:endnote w:type="continuationSeparator" w:id="0">
    <w:p w:rsidR="006B1E7A" w:rsidRDefault="006B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7A" w:rsidRDefault="006B1E7A">
      <w:r>
        <w:separator/>
      </w:r>
    </w:p>
  </w:footnote>
  <w:footnote w:type="continuationSeparator" w:id="0">
    <w:p w:rsidR="006B1E7A" w:rsidRDefault="006B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6CB6">
      <w:rPr>
        <w:rStyle w:val="a9"/>
        <w:noProof/>
      </w:rPr>
      <w:t>15</w: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5657E"/>
    <w:multiLevelType w:val="hybridMultilevel"/>
    <w:tmpl w:val="9C2CF3DC"/>
    <w:lvl w:ilvl="0" w:tplc="EA8C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C1589D"/>
    <w:multiLevelType w:val="hybridMultilevel"/>
    <w:tmpl w:val="A0821C30"/>
    <w:lvl w:ilvl="0" w:tplc="A554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21"/>
    <w:rsid w:val="00001BEC"/>
    <w:rsid w:val="000026A5"/>
    <w:rsid w:val="00002FC6"/>
    <w:rsid w:val="000030FB"/>
    <w:rsid w:val="00003520"/>
    <w:rsid w:val="00004204"/>
    <w:rsid w:val="000053D8"/>
    <w:rsid w:val="00005731"/>
    <w:rsid w:val="000059BB"/>
    <w:rsid w:val="000106C4"/>
    <w:rsid w:val="00010A53"/>
    <w:rsid w:val="0001132E"/>
    <w:rsid w:val="000118EC"/>
    <w:rsid w:val="00011B9D"/>
    <w:rsid w:val="00011BAA"/>
    <w:rsid w:val="00012AFE"/>
    <w:rsid w:val="00013794"/>
    <w:rsid w:val="000144D2"/>
    <w:rsid w:val="00014D75"/>
    <w:rsid w:val="000156B6"/>
    <w:rsid w:val="00015EDA"/>
    <w:rsid w:val="0001662B"/>
    <w:rsid w:val="00016F12"/>
    <w:rsid w:val="000171E3"/>
    <w:rsid w:val="000207C1"/>
    <w:rsid w:val="00020967"/>
    <w:rsid w:val="000210B9"/>
    <w:rsid w:val="00021A3C"/>
    <w:rsid w:val="00022514"/>
    <w:rsid w:val="000232A9"/>
    <w:rsid w:val="00023D10"/>
    <w:rsid w:val="00024BAE"/>
    <w:rsid w:val="00026124"/>
    <w:rsid w:val="00026938"/>
    <w:rsid w:val="00027D5B"/>
    <w:rsid w:val="00030CD9"/>
    <w:rsid w:val="00030F54"/>
    <w:rsid w:val="00031188"/>
    <w:rsid w:val="000321C1"/>
    <w:rsid w:val="0003394A"/>
    <w:rsid w:val="00034A95"/>
    <w:rsid w:val="00034D8E"/>
    <w:rsid w:val="00035215"/>
    <w:rsid w:val="00035871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256"/>
    <w:rsid w:val="00043A75"/>
    <w:rsid w:val="00043B66"/>
    <w:rsid w:val="0004456E"/>
    <w:rsid w:val="0004480B"/>
    <w:rsid w:val="00044A84"/>
    <w:rsid w:val="00044EFC"/>
    <w:rsid w:val="00045629"/>
    <w:rsid w:val="00045ECD"/>
    <w:rsid w:val="00046C47"/>
    <w:rsid w:val="00046D52"/>
    <w:rsid w:val="000478BB"/>
    <w:rsid w:val="000504C8"/>
    <w:rsid w:val="00051D9C"/>
    <w:rsid w:val="000525D4"/>
    <w:rsid w:val="00052743"/>
    <w:rsid w:val="0005332E"/>
    <w:rsid w:val="00053DFB"/>
    <w:rsid w:val="00054FCC"/>
    <w:rsid w:val="00055135"/>
    <w:rsid w:val="0005600D"/>
    <w:rsid w:val="00056062"/>
    <w:rsid w:val="000563E5"/>
    <w:rsid w:val="00056ECC"/>
    <w:rsid w:val="00057049"/>
    <w:rsid w:val="0005709B"/>
    <w:rsid w:val="000610D1"/>
    <w:rsid w:val="000616B4"/>
    <w:rsid w:val="00061FC3"/>
    <w:rsid w:val="000624D2"/>
    <w:rsid w:val="000628B3"/>
    <w:rsid w:val="000628F9"/>
    <w:rsid w:val="00062E3D"/>
    <w:rsid w:val="00063189"/>
    <w:rsid w:val="000634FD"/>
    <w:rsid w:val="000636F0"/>
    <w:rsid w:val="00063D17"/>
    <w:rsid w:val="000643E4"/>
    <w:rsid w:val="00064BAF"/>
    <w:rsid w:val="000651F3"/>
    <w:rsid w:val="00065402"/>
    <w:rsid w:val="00066CEB"/>
    <w:rsid w:val="0006746B"/>
    <w:rsid w:val="00067AE0"/>
    <w:rsid w:val="0007152E"/>
    <w:rsid w:val="0007164E"/>
    <w:rsid w:val="000720F9"/>
    <w:rsid w:val="00072D5F"/>
    <w:rsid w:val="00072FD6"/>
    <w:rsid w:val="0007336E"/>
    <w:rsid w:val="0007412E"/>
    <w:rsid w:val="0007413F"/>
    <w:rsid w:val="000747DF"/>
    <w:rsid w:val="00074848"/>
    <w:rsid w:val="00074892"/>
    <w:rsid w:val="000748C5"/>
    <w:rsid w:val="00075907"/>
    <w:rsid w:val="000760F1"/>
    <w:rsid w:val="000762B3"/>
    <w:rsid w:val="00076569"/>
    <w:rsid w:val="000766C8"/>
    <w:rsid w:val="0007676E"/>
    <w:rsid w:val="00077744"/>
    <w:rsid w:val="00077933"/>
    <w:rsid w:val="00082269"/>
    <w:rsid w:val="000832DE"/>
    <w:rsid w:val="00083BBC"/>
    <w:rsid w:val="00083C38"/>
    <w:rsid w:val="00084938"/>
    <w:rsid w:val="00084B21"/>
    <w:rsid w:val="00085407"/>
    <w:rsid w:val="00086D93"/>
    <w:rsid w:val="00086DED"/>
    <w:rsid w:val="0008735A"/>
    <w:rsid w:val="00091928"/>
    <w:rsid w:val="00091EEF"/>
    <w:rsid w:val="00092EB0"/>
    <w:rsid w:val="00092F94"/>
    <w:rsid w:val="000930AB"/>
    <w:rsid w:val="00093647"/>
    <w:rsid w:val="00093734"/>
    <w:rsid w:val="00094097"/>
    <w:rsid w:val="00094D8E"/>
    <w:rsid w:val="000959E3"/>
    <w:rsid w:val="00095E60"/>
    <w:rsid w:val="00096D42"/>
    <w:rsid w:val="00096D57"/>
    <w:rsid w:val="000A13D9"/>
    <w:rsid w:val="000A1A1D"/>
    <w:rsid w:val="000A28A3"/>
    <w:rsid w:val="000A28F1"/>
    <w:rsid w:val="000A2EFB"/>
    <w:rsid w:val="000A3259"/>
    <w:rsid w:val="000A33E1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3D1"/>
    <w:rsid w:val="000B5D02"/>
    <w:rsid w:val="000B5D81"/>
    <w:rsid w:val="000B5EAA"/>
    <w:rsid w:val="000B7AD7"/>
    <w:rsid w:val="000B7ECC"/>
    <w:rsid w:val="000C0207"/>
    <w:rsid w:val="000C0964"/>
    <w:rsid w:val="000C097F"/>
    <w:rsid w:val="000C0AB6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225E"/>
    <w:rsid w:val="000D3328"/>
    <w:rsid w:val="000D3800"/>
    <w:rsid w:val="000D38EF"/>
    <w:rsid w:val="000D3FC8"/>
    <w:rsid w:val="000D4D27"/>
    <w:rsid w:val="000D6479"/>
    <w:rsid w:val="000D6690"/>
    <w:rsid w:val="000D69B5"/>
    <w:rsid w:val="000D7505"/>
    <w:rsid w:val="000D7A51"/>
    <w:rsid w:val="000D7B2F"/>
    <w:rsid w:val="000D7BB5"/>
    <w:rsid w:val="000E0784"/>
    <w:rsid w:val="000E086E"/>
    <w:rsid w:val="000E0E24"/>
    <w:rsid w:val="000E11D8"/>
    <w:rsid w:val="000E3009"/>
    <w:rsid w:val="000E3C00"/>
    <w:rsid w:val="000E3CCD"/>
    <w:rsid w:val="000E3DE8"/>
    <w:rsid w:val="000E3F8B"/>
    <w:rsid w:val="000E4940"/>
    <w:rsid w:val="000E4A8C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793"/>
    <w:rsid w:val="000F5A78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D6D"/>
    <w:rsid w:val="00102E38"/>
    <w:rsid w:val="001038D7"/>
    <w:rsid w:val="001048A4"/>
    <w:rsid w:val="00104A39"/>
    <w:rsid w:val="00104DF6"/>
    <w:rsid w:val="0010601D"/>
    <w:rsid w:val="00106C0B"/>
    <w:rsid w:val="001078A6"/>
    <w:rsid w:val="00107F57"/>
    <w:rsid w:val="00110827"/>
    <w:rsid w:val="00110A66"/>
    <w:rsid w:val="00110E6D"/>
    <w:rsid w:val="001112A0"/>
    <w:rsid w:val="001115AA"/>
    <w:rsid w:val="00111A81"/>
    <w:rsid w:val="0011275C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99B"/>
    <w:rsid w:val="00116A2E"/>
    <w:rsid w:val="00117ACF"/>
    <w:rsid w:val="001206EB"/>
    <w:rsid w:val="00120795"/>
    <w:rsid w:val="001210AB"/>
    <w:rsid w:val="00121281"/>
    <w:rsid w:val="001218B5"/>
    <w:rsid w:val="00121CAA"/>
    <w:rsid w:val="001231E6"/>
    <w:rsid w:val="0012341E"/>
    <w:rsid w:val="00125304"/>
    <w:rsid w:val="00126567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37D78"/>
    <w:rsid w:val="00140868"/>
    <w:rsid w:val="0014143B"/>
    <w:rsid w:val="001419C7"/>
    <w:rsid w:val="0014295B"/>
    <w:rsid w:val="0014325D"/>
    <w:rsid w:val="00143908"/>
    <w:rsid w:val="00143F25"/>
    <w:rsid w:val="00143F52"/>
    <w:rsid w:val="00144134"/>
    <w:rsid w:val="00144570"/>
    <w:rsid w:val="00145986"/>
    <w:rsid w:val="0014619A"/>
    <w:rsid w:val="00146418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F59"/>
    <w:rsid w:val="0015438C"/>
    <w:rsid w:val="0015560C"/>
    <w:rsid w:val="00155D4C"/>
    <w:rsid w:val="001567B8"/>
    <w:rsid w:val="001569E7"/>
    <w:rsid w:val="0015718D"/>
    <w:rsid w:val="001573D7"/>
    <w:rsid w:val="0015742B"/>
    <w:rsid w:val="00157E2A"/>
    <w:rsid w:val="0016015A"/>
    <w:rsid w:val="00160508"/>
    <w:rsid w:val="00160BFC"/>
    <w:rsid w:val="0016125E"/>
    <w:rsid w:val="00161423"/>
    <w:rsid w:val="00161432"/>
    <w:rsid w:val="00161575"/>
    <w:rsid w:val="001633DD"/>
    <w:rsid w:val="001639AC"/>
    <w:rsid w:val="00164762"/>
    <w:rsid w:val="00165E13"/>
    <w:rsid w:val="001660E8"/>
    <w:rsid w:val="00167021"/>
    <w:rsid w:val="001673C5"/>
    <w:rsid w:val="00167E8D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4E29"/>
    <w:rsid w:val="001752CA"/>
    <w:rsid w:val="00175DA0"/>
    <w:rsid w:val="00175F16"/>
    <w:rsid w:val="00176858"/>
    <w:rsid w:val="00176DE6"/>
    <w:rsid w:val="00177F49"/>
    <w:rsid w:val="0018090C"/>
    <w:rsid w:val="00180AF2"/>
    <w:rsid w:val="001829A0"/>
    <w:rsid w:val="00182F91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6A9E"/>
    <w:rsid w:val="00196BEB"/>
    <w:rsid w:val="001976B9"/>
    <w:rsid w:val="001A0849"/>
    <w:rsid w:val="001A18D3"/>
    <w:rsid w:val="001A1C1D"/>
    <w:rsid w:val="001A2672"/>
    <w:rsid w:val="001A2C49"/>
    <w:rsid w:val="001A3B1F"/>
    <w:rsid w:val="001A4302"/>
    <w:rsid w:val="001A48B1"/>
    <w:rsid w:val="001A50FF"/>
    <w:rsid w:val="001A6483"/>
    <w:rsid w:val="001A6839"/>
    <w:rsid w:val="001A7458"/>
    <w:rsid w:val="001A75AC"/>
    <w:rsid w:val="001A7829"/>
    <w:rsid w:val="001A7CBB"/>
    <w:rsid w:val="001A7E39"/>
    <w:rsid w:val="001B023B"/>
    <w:rsid w:val="001B03DB"/>
    <w:rsid w:val="001B0D20"/>
    <w:rsid w:val="001B1765"/>
    <w:rsid w:val="001B1C58"/>
    <w:rsid w:val="001B1C5E"/>
    <w:rsid w:val="001B1CDF"/>
    <w:rsid w:val="001B26DA"/>
    <w:rsid w:val="001B43FC"/>
    <w:rsid w:val="001B4492"/>
    <w:rsid w:val="001B4763"/>
    <w:rsid w:val="001B492A"/>
    <w:rsid w:val="001B5A12"/>
    <w:rsid w:val="001B5D30"/>
    <w:rsid w:val="001B670F"/>
    <w:rsid w:val="001B6C2D"/>
    <w:rsid w:val="001B6E71"/>
    <w:rsid w:val="001B75D4"/>
    <w:rsid w:val="001B7724"/>
    <w:rsid w:val="001B7E46"/>
    <w:rsid w:val="001B7EE5"/>
    <w:rsid w:val="001C00DD"/>
    <w:rsid w:val="001C0415"/>
    <w:rsid w:val="001C1027"/>
    <w:rsid w:val="001C16DB"/>
    <w:rsid w:val="001C23AF"/>
    <w:rsid w:val="001C3E77"/>
    <w:rsid w:val="001C4CAB"/>
    <w:rsid w:val="001C4CE0"/>
    <w:rsid w:val="001C5C40"/>
    <w:rsid w:val="001C6CF2"/>
    <w:rsid w:val="001C78BC"/>
    <w:rsid w:val="001D0948"/>
    <w:rsid w:val="001D1245"/>
    <w:rsid w:val="001D128D"/>
    <w:rsid w:val="001D2E18"/>
    <w:rsid w:val="001D2F1D"/>
    <w:rsid w:val="001D3ADE"/>
    <w:rsid w:val="001D449B"/>
    <w:rsid w:val="001D4DBD"/>
    <w:rsid w:val="001D4E6A"/>
    <w:rsid w:val="001D4E91"/>
    <w:rsid w:val="001D5233"/>
    <w:rsid w:val="001D5BC0"/>
    <w:rsid w:val="001D5EED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4CDA"/>
    <w:rsid w:val="001E6457"/>
    <w:rsid w:val="001E6616"/>
    <w:rsid w:val="001E69FB"/>
    <w:rsid w:val="001E7EC0"/>
    <w:rsid w:val="001F148F"/>
    <w:rsid w:val="001F1649"/>
    <w:rsid w:val="001F167C"/>
    <w:rsid w:val="001F2397"/>
    <w:rsid w:val="001F2AEB"/>
    <w:rsid w:val="001F2E05"/>
    <w:rsid w:val="001F2F20"/>
    <w:rsid w:val="001F31EA"/>
    <w:rsid w:val="001F3E27"/>
    <w:rsid w:val="001F404C"/>
    <w:rsid w:val="001F469F"/>
    <w:rsid w:val="001F5073"/>
    <w:rsid w:val="001F5091"/>
    <w:rsid w:val="001F75CB"/>
    <w:rsid w:val="001F78FF"/>
    <w:rsid w:val="00200251"/>
    <w:rsid w:val="00200C0E"/>
    <w:rsid w:val="0020141B"/>
    <w:rsid w:val="0020247D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4AB"/>
    <w:rsid w:val="002108A1"/>
    <w:rsid w:val="002108D3"/>
    <w:rsid w:val="00210C3D"/>
    <w:rsid w:val="00210ECB"/>
    <w:rsid w:val="00213946"/>
    <w:rsid w:val="00213AE8"/>
    <w:rsid w:val="00213F41"/>
    <w:rsid w:val="002143C5"/>
    <w:rsid w:val="002144C2"/>
    <w:rsid w:val="0021574B"/>
    <w:rsid w:val="00216F3A"/>
    <w:rsid w:val="002174AD"/>
    <w:rsid w:val="00217A0A"/>
    <w:rsid w:val="00217DDD"/>
    <w:rsid w:val="00217F80"/>
    <w:rsid w:val="002205E3"/>
    <w:rsid w:val="00221296"/>
    <w:rsid w:val="00221450"/>
    <w:rsid w:val="00222D9A"/>
    <w:rsid w:val="00223360"/>
    <w:rsid w:val="00223C0D"/>
    <w:rsid w:val="002241BB"/>
    <w:rsid w:val="00224F06"/>
    <w:rsid w:val="00224FFB"/>
    <w:rsid w:val="00225197"/>
    <w:rsid w:val="0022538E"/>
    <w:rsid w:val="00225B03"/>
    <w:rsid w:val="00225E23"/>
    <w:rsid w:val="0022600C"/>
    <w:rsid w:val="0022642C"/>
    <w:rsid w:val="0022661C"/>
    <w:rsid w:val="00226FE9"/>
    <w:rsid w:val="00226FFB"/>
    <w:rsid w:val="00227030"/>
    <w:rsid w:val="00227104"/>
    <w:rsid w:val="00227BC1"/>
    <w:rsid w:val="00227C20"/>
    <w:rsid w:val="0023141F"/>
    <w:rsid w:val="00231981"/>
    <w:rsid w:val="00231CF3"/>
    <w:rsid w:val="0023306B"/>
    <w:rsid w:val="00233133"/>
    <w:rsid w:val="0023398D"/>
    <w:rsid w:val="00233D15"/>
    <w:rsid w:val="00234BC3"/>
    <w:rsid w:val="00234ECC"/>
    <w:rsid w:val="0023514E"/>
    <w:rsid w:val="00235252"/>
    <w:rsid w:val="002354F3"/>
    <w:rsid w:val="00236BFA"/>
    <w:rsid w:val="0023722F"/>
    <w:rsid w:val="00237583"/>
    <w:rsid w:val="0024050E"/>
    <w:rsid w:val="00240A87"/>
    <w:rsid w:val="00240BB8"/>
    <w:rsid w:val="00240D23"/>
    <w:rsid w:val="00241581"/>
    <w:rsid w:val="0024326A"/>
    <w:rsid w:val="002438C3"/>
    <w:rsid w:val="00244C89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392"/>
    <w:rsid w:val="00256B32"/>
    <w:rsid w:val="002573C8"/>
    <w:rsid w:val="00261FBC"/>
    <w:rsid w:val="002641D4"/>
    <w:rsid w:val="00264691"/>
    <w:rsid w:val="002663F2"/>
    <w:rsid w:val="0026676D"/>
    <w:rsid w:val="002676F7"/>
    <w:rsid w:val="0026789C"/>
    <w:rsid w:val="0027002B"/>
    <w:rsid w:val="00270500"/>
    <w:rsid w:val="002714AF"/>
    <w:rsid w:val="00271B9B"/>
    <w:rsid w:val="00271EB9"/>
    <w:rsid w:val="002725A3"/>
    <w:rsid w:val="00273434"/>
    <w:rsid w:val="00274813"/>
    <w:rsid w:val="00274B29"/>
    <w:rsid w:val="00275E04"/>
    <w:rsid w:val="00276715"/>
    <w:rsid w:val="00276AC1"/>
    <w:rsid w:val="0027781F"/>
    <w:rsid w:val="002815E2"/>
    <w:rsid w:val="002824B6"/>
    <w:rsid w:val="0028323D"/>
    <w:rsid w:val="00283C31"/>
    <w:rsid w:val="00284E0A"/>
    <w:rsid w:val="0028506C"/>
    <w:rsid w:val="00285667"/>
    <w:rsid w:val="002858FA"/>
    <w:rsid w:val="00285ED4"/>
    <w:rsid w:val="00285F05"/>
    <w:rsid w:val="00286948"/>
    <w:rsid w:val="00287129"/>
    <w:rsid w:val="00290541"/>
    <w:rsid w:val="00290FD2"/>
    <w:rsid w:val="002930AF"/>
    <w:rsid w:val="00293373"/>
    <w:rsid w:val="002933F3"/>
    <w:rsid w:val="0029414D"/>
    <w:rsid w:val="002941B4"/>
    <w:rsid w:val="00294E21"/>
    <w:rsid w:val="00294E25"/>
    <w:rsid w:val="00296555"/>
    <w:rsid w:val="00297866"/>
    <w:rsid w:val="00297BD6"/>
    <w:rsid w:val="002A0507"/>
    <w:rsid w:val="002A0F7B"/>
    <w:rsid w:val="002A13E9"/>
    <w:rsid w:val="002A1742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6D5"/>
    <w:rsid w:val="002B08D4"/>
    <w:rsid w:val="002B0A8C"/>
    <w:rsid w:val="002B32D3"/>
    <w:rsid w:val="002B3409"/>
    <w:rsid w:val="002B3DEB"/>
    <w:rsid w:val="002B51F2"/>
    <w:rsid w:val="002B5839"/>
    <w:rsid w:val="002B5B83"/>
    <w:rsid w:val="002B5D08"/>
    <w:rsid w:val="002B6353"/>
    <w:rsid w:val="002B6470"/>
    <w:rsid w:val="002C0AC0"/>
    <w:rsid w:val="002C121A"/>
    <w:rsid w:val="002C166E"/>
    <w:rsid w:val="002C3173"/>
    <w:rsid w:val="002C32E3"/>
    <w:rsid w:val="002C353E"/>
    <w:rsid w:val="002C5486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4AB"/>
    <w:rsid w:val="002D4FC7"/>
    <w:rsid w:val="002D5262"/>
    <w:rsid w:val="002D5DFB"/>
    <w:rsid w:val="002D6106"/>
    <w:rsid w:val="002D68D3"/>
    <w:rsid w:val="002D7274"/>
    <w:rsid w:val="002D7DA0"/>
    <w:rsid w:val="002D7DF8"/>
    <w:rsid w:val="002D7F32"/>
    <w:rsid w:val="002E04F7"/>
    <w:rsid w:val="002E06C1"/>
    <w:rsid w:val="002E0F80"/>
    <w:rsid w:val="002E1993"/>
    <w:rsid w:val="002E1E8B"/>
    <w:rsid w:val="002E366F"/>
    <w:rsid w:val="002E3DFF"/>
    <w:rsid w:val="002E3FE5"/>
    <w:rsid w:val="002E54A6"/>
    <w:rsid w:val="002E57B9"/>
    <w:rsid w:val="002E741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5BE"/>
    <w:rsid w:val="002F3642"/>
    <w:rsid w:val="002F3E33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9D8"/>
    <w:rsid w:val="00304FC4"/>
    <w:rsid w:val="00305556"/>
    <w:rsid w:val="00305628"/>
    <w:rsid w:val="003069F4"/>
    <w:rsid w:val="00306FFC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14E"/>
    <w:rsid w:val="0031742E"/>
    <w:rsid w:val="00317B33"/>
    <w:rsid w:val="00317C86"/>
    <w:rsid w:val="0032062D"/>
    <w:rsid w:val="00321DEB"/>
    <w:rsid w:val="00324578"/>
    <w:rsid w:val="00324E4D"/>
    <w:rsid w:val="00325392"/>
    <w:rsid w:val="00330B88"/>
    <w:rsid w:val="00330E9A"/>
    <w:rsid w:val="0033117D"/>
    <w:rsid w:val="00331EDC"/>
    <w:rsid w:val="00332D34"/>
    <w:rsid w:val="003330D8"/>
    <w:rsid w:val="0033321C"/>
    <w:rsid w:val="003334AA"/>
    <w:rsid w:val="00333680"/>
    <w:rsid w:val="00333912"/>
    <w:rsid w:val="00335761"/>
    <w:rsid w:val="00336CFF"/>
    <w:rsid w:val="00337C80"/>
    <w:rsid w:val="00340D5D"/>
    <w:rsid w:val="0034197B"/>
    <w:rsid w:val="00342FB6"/>
    <w:rsid w:val="003431EB"/>
    <w:rsid w:val="0034382A"/>
    <w:rsid w:val="00345518"/>
    <w:rsid w:val="003457A0"/>
    <w:rsid w:val="003460BA"/>
    <w:rsid w:val="00346793"/>
    <w:rsid w:val="00347883"/>
    <w:rsid w:val="00347CB5"/>
    <w:rsid w:val="00347F06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6C4E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9CF"/>
    <w:rsid w:val="00366FB7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A93"/>
    <w:rsid w:val="003800B8"/>
    <w:rsid w:val="0038039A"/>
    <w:rsid w:val="00381C26"/>
    <w:rsid w:val="0038202B"/>
    <w:rsid w:val="0038311F"/>
    <w:rsid w:val="00383B0D"/>
    <w:rsid w:val="00383CAE"/>
    <w:rsid w:val="00384A04"/>
    <w:rsid w:val="00385388"/>
    <w:rsid w:val="00385C3D"/>
    <w:rsid w:val="0038664A"/>
    <w:rsid w:val="00387856"/>
    <w:rsid w:val="00390924"/>
    <w:rsid w:val="0039115B"/>
    <w:rsid w:val="00391DD5"/>
    <w:rsid w:val="00392622"/>
    <w:rsid w:val="00392DD1"/>
    <w:rsid w:val="003931F7"/>
    <w:rsid w:val="00393D66"/>
    <w:rsid w:val="00393FD8"/>
    <w:rsid w:val="003943DF"/>
    <w:rsid w:val="003946AE"/>
    <w:rsid w:val="003957A3"/>
    <w:rsid w:val="003964B2"/>
    <w:rsid w:val="003965AC"/>
    <w:rsid w:val="00396D9B"/>
    <w:rsid w:val="00397885"/>
    <w:rsid w:val="003A0233"/>
    <w:rsid w:val="003A0DDC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9DC"/>
    <w:rsid w:val="003A3B18"/>
    <w:rsid w:val="003A44D5"/>
    <w:rsid w:val="003A50DC"/>
    <w:rsid w:val="003A5964"/>
    <w:rsid w:val="003A63DF"/>
    <w:rsid w:val="003A6EAB"/>
    <w:rsid w:val="003A700C"/>
    <w:rsid w:val="003B095A"/>
    <w:rsid w:val="003B0D0F"/>
    <w:rsid w:val="003B0E2C"/>
    <w:rsid w:val="003B1627"/>
    <w:rsid w:val="003B1A7B"/>
    <w:rsid w:val="003B2320"/>
    <w:rsid w:val="003B2364"/>
    <w:rsid w:val="003B239E"/>
    <w:rsid w:val="003B2669"/>
    <w:rsid w:val="003B2D97"/>
    <w:rsid w:val="003B41EC"/>
    <w:rsid w:val="003B420F"/>
    <w:rsid w:val="003B560D"/>
    <w:rsid w:val="003B5C61"/>
    <w:rsid w:val="003B5EBB"/>
    <w:rsid w:val="003B6970"/>
    <w:rsid w:val="003B6FDD"/>
    <w:rsid w:val="003B77FB"/>
    <w:rsid w:val="003C03C8"/>
    <w:rsid w:val="003C1028"/>
    <w:rsid w:val="003C120E"/>
    <w:rsid w:val="003C21EC"/>
    <w:rsid w:val="003C2268"/>
    <w:rsid w:val="003C2D39"/>
    <w:rsid w:val="003C3206"/>
    <w:rsid w:val="003C3296"/>
    <w:rsid w:val="003C3BFB"/>
    <w:rsid w:val="003C461C"/>
    <w:rsid w:val="003C499B"/>
    <w:rsid w:val="003C579F"/>
    <w:rsid w:val="003C6353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15D"/>
    <w:rsid w:val="003E2594"/>
    <w:rsid w:val="003E2B92"/>
    <w:rsid w:val="003E3C8A"/>
    <w:rsid w:val="003E6160"/>
    <w:rsid w:val="003E6A10"/>
    <w:rsid w:val="003E72D6"/>
    <w:rsid w:val="003E763B"/>
    <w:rsid w:val="003F013E"/>
    <w:rsid w:val="003F03B9"/>
    <w:rsid w:val="003F0528"/>
    <w:rsid w:val="003F08C3"/>
    <w:rsid w:val="003F1E5A"/>
    <w:rsid w:val="003F2135"/>
    <w:rsid w:val="003F22E5"/>
    <w:rsid w:val="003F2971"/>
    <w:rsid w:val="003F2E4F"/>
    <w:rsid w:val="003F3915"/>
    <w:rsid w:val="003F3CF5"/>
    <w:rsid w:val="003F3F7D"/>
    <w:rsid w:val="003F44D5"/>
    <w:rsid w:val="003F4CC5"/>
    <w:rsid w:val="003F50E2"/>
    <w:rsid w:val="003F5445"/>
    <w:rsid w:val="003F5CDB"/>
    <w:rsid w:val="003F7495"/>
    <w:rsid w:val="003F7C52"/>
    <w:rsid w:val="00400152"/>
    <w:rsid w:val="004011F4"/>
    <w:rsid w:val="004013FB"/>
    <w:rsid w:val="00402686"/>
    <w:rsid w:val="004028C5"/>
    <w:rsid w:val="00403122"/>
    <w:rsid w:val="00403643"/>
    <w:rsid w:val="004056A4"/>
    <w:rsid w:val="00406E6F"/>
    <w:rsid w:val="00406FCF"/>
    <w:rsid w:val="004074DB"/>
    <w:rsid w:val="00407B3F"/>
    <w:rsid w:val="00407BDF"/>
    <w:rsid w:val="00407DEC"/>
    <w:rsid w:val="00410424"/>
    <w:rsid w:val="004123C5"/>
    <w:rsid w:val="004127AE"/>
    <w:rsid w:val="00413365"/>
    <w:rsid w:val="004138BC"/>
    <w:rsid w:val="0041457E"/>
    <w:rsid w:val="004148FC"/>
    <w:rsid w:val="00414A91"/>
    <w:rsid w:val="0041582C"/>
    <w:rsid w:val="00415C6E"/>
    <w:rsid w:val="00415E97"/>
    <w:rsid w:val="004167E0"/>
    <w:rsid w:val="00416D3F"/>
    <w:rsid w:val="00416ED5"/>
    <w:rsid w:val="004172C9"/>
    <w:rsid w:val="00417796"/>
    <w:rsid w:val="004216D7"/>
    <w:rsid w:val="0042203B"/>
    <w:rsid w:val="0042305B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12D7"/>
    <w:rsid w:val="0043200F"/>
    <w:rsid w:val="004327D9"/>
    <w:rsid w:val="00432A89"/>
    <w:rsid w:val="00433AE8"/>
    <w:rsid w:val="00433C8F"/>
    <w:rsid w:val="0043420B"/>
    <w:rsid w:val="004349ED"/>
    <w:rsid w:val="00434B83"/>
    <w:rsid w:val="00434DD1"/>
    <w:rsid w:val="004350B3"/>
    <w:rsid w:val="004365ED"/>
    <w:rsid w:val="0043686C"/>
    <w:rsid w:val="00436D31"/>
    <w:rsid w:val="00436E66"/>
    <w:rsid w:val="00437182"/>
    <w:rsid w:val="00437902"/>
    <w:rsid w:val="00437B13"/>
    <w:rsid w:val="00437B7C"/>
    <w:rsid w:val="00437B89"/>
    <w:rsid w:val="004407C8"/>
    <w:rsid w:val="004411E6"/>
    <w:rsid w:val="00441500"/>
    <w:rsid w:val="00441D3A"/>
    <w:rsid w:val="00441DD2"/>
    <w:rsid w:val="00442321"/>
    <w:rsid w:val="00442826"/>
    <w:rsid w:val="00442AA1"/>
    <w:rsid w:val="00443FBA"/>
    <w:rsid w:val="00444D40"/>
    <w:rsid w:val="00445125"/>
    <w:rsid w:val="00445409"/>
    <w:rsid w:val="00450081"/>
    <w:rsid w:val="004500AB"/>
    <w:rsid w:val="00450ED9"/>
    <w:rsid w:val="004515AE"/>
    <w:rsid w:val="00453709"/>
    <w:rsid w:val="004537C7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6441"/>
    <w:rsid w:val="00460004"/>
    <w:rsid w:val="004605F5"/>
    <w:rsid w:val="0046187C"/>
    <w:rsid w:val="004631DA"/>
    <w:rsid w:val="00464432"/>
    <w:rsid w:val="00465109"/>
    <w:rsid w:val="0046649A"/>
    <w:rsid w:val="00466538"/>
    <w:rsid w:val="0046754F"/>
    <w:rsid w:val="004675CA"/>
    <w:rsid w:val="004702B2"/>
    <w:rsid w:val="004708F8"/>
    <w:rsid w:val="004709BD"/>
    <w:rsid w:val="00471AD1"/>
    <w:rsid w:val="00472DC0"/>
    <w:rsid w:val="00472E4A"/>
    <w:rsid w:val="004738C1"/>
    <w:rsid w:val="004748AA"/>
    <w:rsid w:val="00474F78"/>
    <w:rsid w:val="00476027"/>
    <w:rsid w:val="0047662C"/>
    <w:rsid w:val="00477502"/>
    <w:rsid w:val="00477963"/>
    <w:rsid w:val="004801DE"/>
    <w:rsid w:val="00480C65"/>
    <w:rsid w:val="00481503"/>
    <w:rsid w:val="004816AA"/>
    <w:rsid w:val="00481CC0"/>
    <w:rsid w:val="00483701"/>
    <w:rsid w:val="00484A50"/>
    <w:rsid w:val="00484C4C"/>
    <w:rsid w:val="00484F40"/>
    <w:rsid w:val="00485240"/>
    <w:rsid w:val="0048543A"/>
    <w:rsid w:val="00485EC1"/>
    <w:rsid w:val="0048602B"/>
    <w:rsid w:val="004869C0"/>
    <w:rsid w:val="00490924"/>
    <w:rsid w:val="00491057"/>
    <w:rsid w:val="00491A53"/>
    <w:rsid w:val="00494DFA"/>
    <w:rsid w:val="004964B3"/>
    <w:rsid w:val="00496C4C"/>
    <w:rsid w:val="00496DD0"/>
    <w:rsid w:val="0049726D"/>
    <w:rsid w:val="00497B32"/>
    <w:rsid w:val="004A07C3"/>
    <w:rsid w:val="004A16B7"/>
    <w:rsid w:val="004A4415"/>
    <w:rsid w:val="004A4AFB"/>
    <w:rsid w:val="004A4B84"/>
    <w:rsid w:val="004A562E"/>
    <w:rsid w:val="004A5EC1"/>
    <w:rsid w:val="004A6A37"/>
    <w:rsid w:val="004A72D2"/>
    <w:rsid w:val="004B080C"/>
    <w:rsid w:val="004B0F23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6EFE"/>
    <w:rsid w:val="004B7EF8"/>
    <w:rsid w:val="004C039A"/>
    <w:rsid w:val="004C1915"/>
    <w:rsid w:val="004C28EB"/>
    <w:rsid w:val="004C3706"/>
    <w:rsid w:val="004C3A1B"/>
    <w:rsid w:val="004C46EA"/>
    <w:rsid w:val="004C49E5"/>
    <w:rsid w:val="004C4C11"/>
    <w:rsid w:val="004C644B"/>
    <w:rsid w:val="004C6AF5"/>
    <w:rsid w:val="004C7628"/>
    <w:rsid w:val="004D0666"/>
    <w:rsid w:val="004D12FB"/>
    <w:rsid w:val="004D1649"/>
    <w:rsid w:val="004D2095"/>
    <w:rsid w:val="004D286F"/>
    <w:rsid w:val="004D313D"/>
    <w:rsid w:val="004D3ABB"/>
    <w:rsid w:val="004D3B12"/>
    <w:rsid w:val="004D3CE3"/>
    <w:rsid w:val="004D469E"/>
    <w:rsid w:val="004D499B"/>
    <w:rsid w:val="004D5336"/>
    <w:rsid w:val="004D58F3"/>
    <w:rsid w:val="004D5938"/>
    <w:rsid w:val="004D62EE"/>
    <w:rsid w:val="004E0A65"/>
    <w:rsid w:val="004E15B1"/>
    <w:rsid w:val="004E18B3"/>
    <w:rsid w:val="004E2665"/>
    <w:rsid w:val="004E27BA"/>
    <w:rsid w:val="004E301E"/>
    <w:rsid w:val="004E386C"/>
    <w:rsid w:val="004E38B3"/>
    <w:rsid w:val="004E3D88"/>
    <w:rsid w:val="004E4D61"/>
    <w:rsid w:val="004E51C3"/>
    <w:rsid w:val="004E58B0"/>
    <w:rsid w:val="004E7BCE"/>
    <w:rsid w:val="004E7D40"/>
    <w:rsid w:val="004F0162"/>
    <w:rsid w:val="004F0245"/>
    <w:rsid w:val="004F0E2F"/>
    <w:rsid w:val="004F0E49"/>
    <w:rsid w:val="004F1B84"/>
    <w:rsid w:val="004F2481"/>
    <w:rsid w:val="004F25DB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3FF"/>
    <w:rsid w:val="005018F8"/>
    <w:rsid w:val="00501CE3"/>
    <w:rsid w:val="00501FAB"/>
    <w:rsid w:val="005021E3"/>
    <w:rsid w:val="005032BD"/>
    <w:rsid w:val="00503960"/>
    <w:rsid w:val="00504387"/>
    <w:rsid w:val="005055A9"/>
    <w:rsid w:val="0050562D"/>
    <w:rsid w:val="00505B72"/>
    <w:rsid w:val="00505EA6"/>
    <w:rsid w:val="00507215"/>
    <w:rsid w:val="00507F5B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A6B"/>
    <w:rsid w:val="0052379A"/>
    <w:rsid w:val="005248D4"/>
    <w:rsid w:val="00524E74"/>
    <w:rsid w:val="005258FE"/>
    <w:rsid w:val="00526345"/>
    <w:rsid w:val="00526446"/>
    <w:rsid w:val="00526D7A"/>
    <w:rsid w:val="00526EEC"/>
    <w:rsid w:val="005274C5"/>
    <w:rsid w:val="00530536"/>
    <w:rsid w:val="0053085F"/>
    <w:rsid w:val="00530CFF"/>
    <w:rsid w:val="00530F15"/>
    <w:rsid w:val="0053268D"/>
    <w:rsid w:val="00533828"/>
    <w:rsid w:val="005338AD"/>
    <w:rsid w:val="00534401"/>
    <w:rsid w:val="00534546"/>
    <w:rsid w:val="005346E4"/>
    <w:rsid w:val="00535C1D"/>
    <w:rsid w:val="00536505"/>
    <w:rsid w:val="00536686"/>
    <w:rsid w:val="00537503"/>
    <w:rsid w:val="00537CC4"/>
    <w:rsid w:val="00540200"/>
    <w:rsid w:val="00540D44"/>
    <w:rsid w:val="005410E2"/>
    <w:rsid w:val="0054169D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2AB8"/>
    <w:rsid w:val="0055302B"/>
    <w:rsid w:val="00553589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6E91"/>
    <w:rsid w:val="005575F6"/>
    <w:rsid w:val="005578DB"/>
    <w:rsid w:val="00557D4C"/>
    <w:rsid w:val="00560532"/>
    <w:rsid w:val="00560AC7"/>
    <w:rsid w:val="00560F99"/>
    <w:rsid w:val="005611F4"/>
    <w:rsid w:val="00561D52"/>
    <w:rsid w:val="00561EF0"/>
    <w:rsid w:val="0056358C"/>
    <w:rsid w:val="00563856"/>
    <w:rsid w:val="00563E0A"/>
    <w:rsid w:val="00564965"/>
    <w:rsid w:val="00564E14"/>
    <w:rsid w:val="005650E7"/>
    <w:rsid w:val="005651A8"/>
    <w:rsid w:val="00565296"/>
    <w:rsid w:val="0056656A"/>
    <w:rsid w:val="00567903"/>
    <w:rsid w:val="00567B6A"/>
    <w:rsid w:val="00570337"/>
    <w:rsid w:val="00570F2D"/>
    <w:rsid w:val="00571841"/>
    <w:rsid w:val="0057187A"/>
    <w:rsid w:val="00571D04"/>
    <w:rsid w:val="00573F08"/>
    <w:rsid w:val="0057416C"/>
    <w:rsid w:val="005742A6"/>
    <w:rsid w:val="00575E5B"/>
    <w:rsid w:val="005760F8"/>
    <w:rsid w:val="00576381"/>
    <w:rsid w:val="00576FF7"/>
    <w:rsid w:val="00577399"/>
    <w:rsid w:val="00577E59"/>
    <w:rsid w:val="00580B16"/>
    <w:rsid w:val="0058120E"/>
    <w:rsid w:val="005817D4"/>
    <w:rsid w:val="005818B1"/>
    <w:rsid w:val="005826AD"/>
    <w:rsid w:val="0058336C"/>
    <w:rsid w:val="005835E1"/>
    <w:rsid w:val="00583809"/>
    <w:rsid w:val="00583BF3"/>
    <w:rsid w:val="005850CA"/>
    <w:rsid w:val="005858E2"/>
    <w:rsid w:val="00585B65"/>
    <w:rsid w:val="0058692C"/>
    <w:rsid w:val="00586B21"/>
    <w:rsid w:val="0058739E"/>
    <w:rsid w:val="005876E6"/>
    <w:rsid w:val="0059032D"/>
    <w:rsid w:val="0059095B"/>
    <w:rsid w:val="00591B03"/>
    <w:rsid w:val="0059291C"/>
    <w:rsid w:val="0059323D"/>
    <w:rsid w:val="00593863"/>
    <w:rsid w:val="00595BE9"/>
    <w:rsid w:val="005968C5"/>
    <w:rsid w:val="00596C1E"/>
    <w:rsid w:val="00597054"/>
    <w:rsid w:val="005A0627"/>
    <w:rsid w:val="005A071F"/>
    <w:rsid w:val="005A0B42"/>
    <w:rsid w:val="005A15A1"/>
    <w:rsid w:val="005A19FF"/>
    <w:rsid w:val="005A3425"/>
    <w:rsid w:val="005A3780"/>
    <w:rsid w:val="005A3939"/>
    <w:rsid w:val="005A3BB9"/>
    <w:rsid w:val="005A3E7A"/>
    <w:rsid w:val="005A41D8"/>
    <w:rsid w:val="005A6349"/>
    <w:rsid w:val="005A7301"/>
    <w:rsid w:val="005A7543"/>
    <w:rsid w:val="005A7808"/>
    <w:rsid w:val="005B19C3"/>
    <w:rsid w:val="005B315F"/>
    <w:rsid w:val="005B33CE"/>
    <w:rsid w:val="005B3446"/>
    <w:rsid w:val="005B4D8E"/>
    <w:rsid w:val="005B5078"/>
    <w:rsid w:val="005B5CAA"/>
    <w:rsid w:val="005B6550"/>
    <w:rsid w:val="005B69E5"/>
    <w:rsid w:val="005B6AF6"/>
    <w:rsid w:val="005B731C"/>
    <w:rsid w:val="005C071A"/>
    <w:rsid w:val="005C0741"/>
    <w:rsid w:val="005C135A"/>
    <w:rsid w:val="005C168B"/>
    <w:rsid w:val="005C1E5C"/>
    <w:rsid w:val="005C2202"/>
    <w:rsid w:val="005C2B81"/>
    <w:rsid w:val="005C366F"/>
    <w:rsid w:val="005C3E52"/>
    <w:rsid w:val="005C5075"/>
    <w:rsid w:val="005C5887"/>
    <w:rsid w:val="005C5DFB"/>
    <w:rsid w:val="005C5E18"/>
    <w:rsid w:val="005C5E5C"/>
    <w:rsid w:val="005C6225"/>
    <w:rsid w:val="005C6500"/>
    <w:rsid w:val="005C7452"/>
    <w:rsid w:val="005C748F"/>
    <w:rsid w:val="005C75DF"/>
    <w:rsid w:val="005D0035"/>
    <w:rsid w:val="005D0EA4"/>
    <w:rsid w:val="005D146E"/>
    <w:rsid w:val="005D14E4"/>
    <w:rsid w:val="005D1634"/>
    <w:rsid w:val="005D179A"/>
    <w:rsid w:val="005D1B59"/>
    <w:rsid w:val="005D2FF4"/>
    <w:rsid w:val="005D4A7F"/>
    <w:rsid w:val="005D59F8"/>
    <w:rsid w:val="005D6E75"/>
    <w:rsid w:val="005D6FDA"/>
    <w:rsid w:val="005D7219"/>
    <w:rsid w:val="005D7522"/>
    <w:rsid w:val="005D7BA1"/>
    <w:rsid w:val="005E0B25"/>
    <w:rsid w:val="005E19F3"/>
    <w:rsid w:val="005E1A67"/>
    <w:rsid w:val="005E1FA3"/>
    <w:rsid w:val="005E25B0"/>
    <w:rsid w:val="005E3568"/>
    <w:rsid w:val="005E56FF"/>
    <w:rsid w:val="005E629A"/>
    <w:rsid w:val="005E6D42"/>
    <w:rsid w:val="005E704D"/>
    <w:rsid w:val="005E710E"/>
    <w:rsid w:val="005E7394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5D0"/>
    <w:rsid w:val="00605CB1"/>
    <w:rsid w:val="006062CC"/>
    <w:rsid w:val="006063D3"/>
    <w:rsid w:val="00606678"/>
    <w:rsid w:val="0060691B"/>
    <w:rsid w:val="0060756C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6EFB"/>
    <w:rsid w:val="00617820"/>
    <w:rsid w:val="00617A8C"/>
    <w:rsid w:val="00620653"/>
    <w:rsid w:val="00620890"/>
    <w:rsid w:val="00620961"/>
    <w:rsid w:val="00620F2F"/>
    <w:rsid w:val="00620F3E"/>
    <w:rsid w:val="00620F80"/>
    <w:rsid w:val="006210F0"/>
    <w:rsid w:val="0062127E"/>
    <w:rsid w:val="006220C3"/>
    <w:rsid w:val="006240EA"/>
    <w:rsid w:val="00624592"/>
    <w:rsid w:val="00624654"/>
    <w:rsid w:val="00625384"/>
    <w:rsid w:val="00625800"/>
    <w:rsid w:val="00625FC2"/>
    <w:rsid w:val="0062644C"/>
    <w:rsid w:val="006266ED"/>
    <w:rsid w:val="00627250"/>
    <w:rsid w:val="006276EB"/>
    <w:rsid w:val="006300DE"/>
    <w:rsid w:val="00630A27"/>
    <w:rsid w:val="00630BD1"/>
    <w:rsid w:val="00631E7C"/>
    <w:rsid w:val="006329D3"/>
    <w:rsid w:val="00632DA8"/>
    <w:rsid w:val="0063322A"/>
    <w:rsid w:val="006335A6"/>
    <w:rsid w:val="006335FC"/>
    <w:rsid w:val="00633BC2"/>
    <w:rsid w:val="00633E52"/>
    <w:rsid w:val="00634206"/>
    <w:rsid w:val="00635323"/>
    <w:rsid w:val="00635DED"/>
    <w:rsid w:val="00635FEF"/>
    <w:rsid w:val="006364E5"/>
    <w:rsid w:val="006371CA"/>
    <w:rsid w:val="0064038C"/>
    <w:rsid w:val="006406DB"/>
    <w:rsid w:val="00640CC6"/>
    <w:rsid w:val="0064133A"/>
    <w:rsid w:val="0064134F"/>
    <w:rsid w:val="006413B7"/>
    <w:rsid w:val="00641414"/>
    <w:rsid w:val="00641B4A"/>
    <w:rsid w:val="00642029"/>
    <w:rsid w:val="0064305E"/>
    <w:rsid w:val="00644555"/>
    <w:rsid w:val="0064472E"/>
    <w:rsid w:val="00644D7C"/>
    <w:rsid w:val="00644F4B"/>
    <w:rsid w:val="006454B1"/>
    <w:rsid w:val="00645B2C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116"/>
    <w:rsid w:val="006525D1"/>
    <w:rsid w:val="00652DFE"/>
    <w:rsid w:val="006539AB"/>
    <w:rsid w:val="006549B4"/>
    <w:rsid w:val="00654B8B"/>
    <w:rsid w:val="00654C61"/>
    <w:rsid w:val="006554C2"/>
    <w:rsid w:val="006555BE"/>
    <w:rsid w:val="00656604"/>
    <w:rsid w:val="00656C74"/>
    <w:rsid w:val="00657A9F"/>
    <w:rsid w:val="00657AC3"/>
    <w:rsid w:val="00657CF2"/>
    <w:rsid w:val="00660AEA"/>
    <w:rsid w:val="00660EE2"/>
    <w:rsid w:val="00661DE0"/>
    <w:rsid w:val="00662650"/>
    <w:rsid w:val="006635D0"/>
    <w:rsid w:val="006637E0"/>
    <w:rsid w:val="00663CAD"/>
    <w:rsid w:val="006644B9"/>
    <w:rsid w:val="00664773"/>
    <w:rsid w:val="00664790"/>
    <w:rsid w:val="00664F62"/>
    <w:rsid w:val="00664FA5"/>
    <w:rsid w:val="0066539B"/>
    <w:rsid w:val="00665C0D"/>
    <w:rsid w:val="00665C7C"/>
    <w:rsid w:val="00665CEB"/>
    <w:rsid w:val="00666EEA"/>
    <w:rsid w:val="0067047B"/>
    <w:rsid w:val="00670EEE"/>
    <w:rsid w:val="00671921"/>
    <w:rsid w:val="0067241B"/>
    <w:rsid w:val="00672A99"/>
    <w:rsid w:val="006734C8"/>
    <w:rsid w:val="00673E93"/>
    <w:rsid w:val="006746B7"/>
    <w:rsid w:val="00674FAC"/>
    <w:rsid w:val="006761B5"/>
    <w:rsid w:val="00677933"/>
    <w:rsid w:val="00677997"/>
    <w:rsid w:val="00677E98"/>
    <w:rsid w:val="0068087A"/>
    <w:rsid w:val="00680DE0"/>
    <w:rsid w:val="00681002"/>
    <w:rsid w:val="006817A0"/>
    <w:rsid w:val="00681C4D"/>
    <w:rsid w:val="0068236E"/>
    <w:rsid w:val="0068284A"/>
    <w:rsid w:val="006828FE"/>
    <w:rsid w:val="00682C7E"/>
    <w:rsid w:val="00683039"/>
    <w:rsid w:val="006834C6"/>
    <w:rsid w:val="00683875"/>
    <w:rsid w:val="0068393E"/>
    <w:rsid w:val="006839B8"/>
    <w:rsid w:val="00684283"/>
    <w:rsid w:val="00685351"/>
    <w:rsid w:val="0068548B"/>
    <w:rsid w:val="00685B68"/>
    <w:rsid w:val="00687787"/>
    <w:rsid w:val="006900C9"/>
    <w:rsid w:val="0069040F"/>
    <w:rsid w:val="0069076B"/>
    <w:rsid w:val="006909F3"/>
    <w:rsid w:val="00691A87"/>
    <w:rsid w:val="00691FC0"/>
    <w:rsid w:val="00691FF0"/>
    <w:rsid w:val="0069203B"/>
    <w:rsid w:val="006923FA"/>
    <w:rsid w:val="00692978"/>
    <w:rsid w:val="0069416C"/>
    <w:rsid w:val="00695CC7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34C9"/>
    <w:rsid w:val="006A3BBB"/>
    <w:rsid w:val="006A4416"/>
    <w:rsid w:val="006A4A7F"/>
    <w:rsid w:val="006A500D"/>
    <w:rsid w:val="006A5924"/>
    <w:rsid w:val="006A5B33"/>
    <w:rsid w:val="006A7EB4"/>
    <w:rsid w:val="006B08E5"/>
    <w:rsid w:val="006B0A83"/>
    <w:rsid w:val="006B0DB6"/>
    <w:rsid w:val="006B16D9"/>
    <w:rsid w:val="006B1B15"/>
    <w:rsid w:val="006B1E7A"/>
    <w:rsid w:val="006B1F52"/>
    <w:rsid w:val="006B2765"/>
    <w:rsid w:val="006B29F1"/>
    <w:rsid w:val="006B36F6"/>
    <w:rsid w:val="006B3E76"/>
    <w:rsid w:val="006B434D"/>
    <w:rsid w:val="006B43F1"/>
    <w:rsid w:val="006B45CF"/>
    <w:rsid w:val="006B5271"/>
    <w:rsid w:val="006B5DF4"/>
    <w:rsid w:val="006B5EC7"/>
    <w:rsid w:val="006B5FAE"/>
    <w:rsid w:val="006B620F"/>
    <w:rsid w:val="006B6698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1A8"/>
    <w:rsid w:val="006C46B3"/>
    <w:rsid w:val="006C4957"/>
    <w:rsid w:val="006C5CA4"/>
    <w:rsid w:val="006C61A7"/>
    <w:rsid w:val="006C65F4"/>
    <w:rsid w:val="006C7423"/>
    <w:rsid w:val="006D0911"/>
    <w:rsid w:val="006D0BFA"/>
    <w:rsid w:val="006D0D91"/>
    <w:rsid w:val="006D105B"/>
    <w:rsid w:val="006D16BC"/>
    <w:rsid w:val="006D2129"/>
    <w:rsid w:val="006D23E3"/>
    <w:rsid w:val="006D27F0"/>
    <w:rsid w:val="006D3178"/>
    <w:rsid w:val="006D32F0"/>
    <w:rsid w:val="006D3CBF"/>
    <w:rsid w:val="006D4344"/>
    <w:rsid w:val="006D47B0"/>
    <w:rsid w:val="006D48CB"/>
    <w:rsid w:val="006D544B"/>
    <w:rsid w:val="006D5A40"/>
    <w:rsid w:val="006D5BDE"/>
    <w:rsid w:val="006D5D31"/>
    <w:rsid w:val="006D62E2"/>
    <w:rsid w:val="006D6A1A"/>
    <w:rsid w:val="006D6CC4"/>
    <w:rsid w:val="006D7598"/>
    <w:rsid w:val="006E0438"/>
    <w:rsid w:val="006E0BB1"/>
    <w:rsid w:val="006E0DB9"/>
    <w:rsid w:val="006E146C"/>
    <w:rsid w:val="006E1E3C"/>
    <w:rsid w:val="006E23F9"/>
    <w:rsid w:val="006E2A67"/>
    <w:rsid w:val="006E30DD"/>
    <w:rsid w:val="006E33AD"/>
    <w:rsid w:val="006E4CF7"/>
    <w:rsid w:val="006E6443"/>
    <w:rsid w:val="006E67A5"/>
    <w:rsid w:val="006E7F91"/>
    <w:rsid w:val="006F02E8"/>
    <w:rsid w:val="006F0815"/>
    <w:rsid w:val="006F180A"/>
    <w:rsid w:val="006F209A"/>
    <w:rsid w:val="006F2261"/>
    <w:rsid w:val="006F3373"/>
    <w:rsid w:val="006F38AC"/>
    <w:rsid w:val="006F3ABF"/>
    <w:rsid w:val="006F4088"/>
    <w:rsid w:val="006F54CB"/>
    <w:rsid w:val="006F68DF"/>
    <w:rsid w:val="006F6C3B"/>
    <w:rsid w:val="006F6E90"/>
    <w:rsid w:val="006F797E"/>
    <w:rsid w:val="007009ED"/>
    <w:rsid w:val="00700D28"/>
    <w:rsid w:val="007020EC"/>
    <w:rsid w:val="00702F85"/>
    <w:rsid w:val="007035B6"/>
    <w:rsid w:val="00703BC7"/>
    <w:rsid w:val="00703DC9"/>
    <w:rsid w:val="00703FA3"/>
    <w:rsid w:val="00704235"/>
    <w:rsid w:val="00705420"/>
    <w:rsid w:val="00705A25"/>
    <w:rsid w:val="00705F05"/>
    <w:rsid w:val="00706170"/>
    <w:rsid w:val="0070656A"/>
    <w:rsid w:val="007070FF"/>
    <w:rsid w:val="00707882"/>
    <w:rsid w:val="007101CF"/>
    <w:rsid w:val="00711259"/>
    <w:rsid w:val="0071148C"/>
    <w:rsid w:val="00711C57"/>
    <w:rsid w:val="0071208E"/>
    <w:rsid w:val="0071262E"/>
    <w:rsid w:val="00712E4A"/>
    <w:rsid w:val="00713CED"/>
    <w:rsid w:val="00714BFD"/>
    <w:rsid w:val="00714D9B"/>
    <w:rsid w:val="0071518F"/>
    <w:rsid w:val="007155D0"/>
    <w:rsid w:val="007167E5"/>
    <w:rsid w:val="00716C62"/>
    <w:rsid w:val="00716FE5"/>
    <w:rsid w:val="00717204"/>
    <w:rsid w:val="0071725E"/>
    <w:rsid w:val="007179DD"/>
    <w:rsid w:val="00720838"/>
    <w:rsid w:val="0072094C"/>
    <w:rsid w:val="00720D86"/>
    <w:rsid w:val="00721A69"/>
    <w:rsid w:val="00723076"/>
    <w:rsid w:val="00723BC3"/>
    <w:rsid w:val="007249DA"/>
    <w:rsid w:val="00725703"/>
    <w:rsid w:val="00726336"/>
    <w:rsid w:val="00727178"/>
    <w:rsid w:val="00727296"/>
    <w:rsid w:val="00727DBF"/>
    <w:rsid w:val="00727DFB"/>
    <w:rsid w:val="00727E27"/>
    <w:rsid w:val="007307B6"/>
    <w:rsid w:val="00730B3E"/>
    <w:rsid w:val="0073261B"/>
    <w:rsid w:val="0073279C"/>
    <w:rsid w:val="00734FDF"/>
    <w:rsid w:val="007350DE"/>
    <w:rsid w:val="007352AE"/>
    <w:rsid w:val="00735647"/>
    <w:rsid w:val="00735AD5"/>
    <w:rsid w:val="00735C10"/>
    <w:rsid w:val="00735C3F"/>
    <w:rsid w:val="00735D18"/>
    <w:rsid w:val="00735DDF"/>
    <w:rsid w:val="00736AF8"/>
    <w:rsid w:val="00737F55"/>
    <w:rsid w:val="007401F1"/>
    <w:rsid w:val="00741C6A"/>
    <w:rsid w:val="007421D1"/>
    <w:rsid w:val="0074241B"/>
    <w:rsid w:val="0074287A"/>
    <w:rsid w:val="00742A74"/>
    <w:rsid w:val="00742AF2"/>
    <w:rsid w:val="00742B8F"/>
    <w:rsid w:val="00742DB4"/>
    <w:rsid w:val="007433E6"/>
    <w:rsid w:val="00743631"/>
    <w:rsid w:val="00744C6C"/>
    <w:rsid w:val="00744F28"/>
    <w:rsid w:val="00745800"/>
    <w:rsid w:val="00745D01"/>
    <w:rsid w:val="00745F57"/>
    <w:rsid w:val="00746DBF"/>
    <w:rsid w:val="00747052"/>
    <w:rsid w:val="00750202"/>
    <w:rsid w:val="00750407"/>
    <w:rsid w:val="00750C9B"/>
    <w:rsid w:val="00750F9E"/>
    <w:rsid w:val="00751224"/>
    <w:rsid w:val="00751710"/>
    <w:rsid w:val="00751AF5"/>
    <w:rsid w:val="0075278C"/>
    <w:rsid w:val="0075586F"/>
    <w:rsid w:val="00756531"/>
    <w:rsid w:val="007569B8"/>
    <w:rsid w:val="00756DD3"/>
    <w:rsid w:val="007571C1"/>
    <w:rsid w:val="007572FE"/>
    <w:rsid w:val="007606C1"/>
    <w:rsid w:val="007608A5"/>
    <w:rsid w:val="007609FD"/>
    <w:rsid w:val="0076185E"/>
    <w:rsid w:val="007622BB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317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4EF"/>
    <w:rsid w:val="007765F1"/>
    <w:rsid w:val="007766E2"/>
    <w:rsid w:val="007812ED"/>
    <w:rsid w:val="00781849"/>
    <w:rsid w:val="0078208A"/>
    <w:rsid w:val="00782755"/>
    <w:rsid w:val="007829AD"/>
    <w:rsid w:val="0078357D"/>
    <w:rsid w:val="007839E9"/>
    <w:rsid w:val="0078529A"/>
    <w:rsid w:val="0078559A"/>
    <w:rsid w:val="00785F32"/>
    <w:rsid w:val="007869C8"/>
    <w:rsid w:val="0078715E"/>
    <w:rsid w:val="007873F7"/>
    <w:rsid w:val="00787682"/>
    <w:rsid w:val="0079008A"/>
    <w:rsid w:val="00790814"/>
    <w:rsid w:val="007918D4"/>
    <w:rsid w:val="00791D9E"/>
    <w:rsid w:val="007924E5"/>
    <w:rsid w:val="00792B24"/>
    <w:rsid w:val="00792B45"/>
    <w:rsid w:val="00793E53"/>
    <w:rsid w:val="00794404"/>
    <w:rsid w:val="00794751"/>
    <w:rsid w:val="00795353"/>
    <w:rsid w:val="00796E74"/>
    <w:rsid w:val="00796F83"/>
    <w:rsid w:val="00797179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423E"/>
    <w:rsid w:val="007A5DA8"/>
    <w:rsid w:val="007A6AD1"/>
    <w:rsid w:val="007A773B"/>
    <w:rsid w:val="007B2196"/>
    <w:rsid w:val="007B333A"/>
    <w:rsid w:val="007B33B4"/>
    <w:rsid w:val="007B3F27"/>
    <w:rsid w:val="007B4E60"/>
    <w:rsid w:val="007B5AC0"/>
    <w:rsid w:val="007B696E"/>
    <w:rsid w:val="007B6C52"/>
    <w:rsid w:val="007B7628"/>
    <w:rsid w:val="007C05E5"/>
    <w:rsid w:val="007C1B3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9F2"/>
    <w:rsid w:val="007C6A8E"/>
    <w:rsid w:val="007C70DD"/>
    <w:rsid w:val="007C70FF"/>
    <w:rsid w:val="007C72BB"/>
    <w:rsid w:val="007C7570"/>
    <w:rsid w:val="007D0172"/>
    <w:rsid w:val="007D0252"/>
    <w:rsid w:val="007D0717"/>
    <w:rsid w:val="007D07DB"/>
    <w:rsid w:val="007D07E1"/>
    <w:rsid w:val="007D1EE1"/>
    <w:rsid w:val="007D203D"/>
    <w:rsid w:val="007D2387"/>
    <w:rsid w:val="007D23C8"/>
    <w:rsid w:val="007D31CA"/>
    <w:rsid w:val="007D3C23"/>
    <w:rsid w:val="007D5CE6"/>
    <w:rsid w:val="007D672F"/>
    <w:rsid w:val="007D6EAE"/>
    <w:rsid w:val="007D7D45"/>
    <w:rsid w:val="007D7FC9"/>
    <w:rsid w:val="007E0227"/>
    <w:rsid w:val="007E0619"/>
    <w:rsid w:val="007E0B97"/>
    <w:rsid w:val="007E0C33"/>
    <w:rsid w:val="007E0D23"/>
    <w:rsid w:val="007E1424"/>
    <w:rsid w:val="007E2732"/>
    <w:rsid w:val="007E2976"/>
    <w:rsid w:val="007E2C47"/>
    <w:rsid w:val="007E4418"/>
    <w:rsid w:val="007E4AB3"/>
    <w:rsid w:val="007E59CD"/>
    <w:rsid w:val="007E5C76"/>
    <w:rsid w:val="007E5D34"/>
    <w:rsid w:val="007E6F2C"/>
    <w:rsid w:val="007E7330"/>
    <w:rsid w:val="007E770E"/>
    <w:rsid w:val="007E77EB"/>
    <w:rsid w:val="007F0801"/>
    <w:rsid w:val="007F11E2"/>
    <w:rsid w:val="007F1D4D"/>
    <w:rsid w:val="007F2086"/>
    <w:rsid w:val="007F22C9"/>
    <w:rsid w:val="007F2590"/>
    <w:rsid w:val="007F265F"/>
    <w:rsid w:val="007F27FB"/>
    <w:rsid w:val="007F2B5A"/>
    <w:rsid w:val="007F5AD5"/>
    <w:rsid w:val="007F5BBF"/>
    <w:rsid w:val="007F5EBA"/>
    <w:rsid w:val="007F6D81"/>
    <w:rsid w:val="007F7883"/>
    <w:rsid w:val="0080021C"/>
    <w:rsid w:val="00800740"/>
    <w:rsid w:val="0080084B"/>
    <w:rsid w:val="0080096D"/>
    <w:rsid w:val="00800BE6"/>
    <w:rsid w:val="0080117F"/>
    <w:rsid w:val="00801F5A"/>
    <w:rsid w:val="008023E8"/>
    <w:rsid w:val="00802462"/>
    <w:rsid w:val="00802567"/>
    <w:rsid w:val="008037E6"/>
    <w:rsid w:val="00803DFD"/>
    <w:rsid w:val="00804845"/>
    <w:rsid w:val="00804D2C"/>
    <w:rsid w:val="00804DFF"/>
    <w:rsid w:val="00804E30"/>
    <w:rsid w:val="00805194"/>
    <w:rsid w:val="00805349"/>
    <w:rsid w:val="00805369"/>
    <w:rsid w:val="0080762F"/>
    <w:rsid w:val="008078F4"/>
    <w:rsid w:val="008101CE"/>
    <w:rsid w:val="0081072A"/>
    <w:rsid w:val="00811694"/>
    <w:rsid w:val="00812862"/>
    <w:rsid w:val="00812BED"/>
    <w:rsid w:val="008145A6"/>
    <w:rsid w:val="00814883"/>
    <w:rsid w:val="00816386"/>
    <w:rsid w:val="008170FF"/>
    <w:rsid w:val="00817C6E"/>
    <w:rsid w:val="00820970"/>
    <w:rsid w:val="00821422"/>
    <w:rsid w:val="008225FD"/>
    <w:rsid w:val="008227AD"/>
    <w:rsid w:val="00823492"/>
    <w:rsid w:val="008235C5"/>
    <w:rsid w:val="008236C9"/>
    <w:rsid w:val="00824033"/>
    <w:rsid w:val="00824485"/>
    <w:rsid w:val="0082479B"/>
    <w:rsid w:val="008248C6"/>
    <w:rsid w:val="00824B5E"/>
    <w:rsid w:val="008252B8"/>
    <w:rsid w:val="0082569D"/>
    <w:rsid w:val="00825D20"/>
    <w:rsid w:val="00826EFC"/>
    <w:rsid w:val="008270F6"/>
    <w:rsid w:val="00827ACB"/>
    <w:rsid w:val="00827CD7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85F"/>
    <w:rsid w:val="00836979"/>
    <w:rsid w:val="008374E1"/>
    <w:rsid w:val="0083790D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47D4"/>
    <w:rsid w:val="0084558E"/>
    <w:rsid w:val="0084570C"/>
    <w:rsid w:val="00845B26"/>
    <w:rsid w:val="00846195"/>
    <w:rsid w:val="0084630E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2D8"/>
    <w:rsid w:val="00856E44"/>
    <w:rsid w:val="00857C12"/>
    <w:rsid w:val="00860086"/>
    <w:rsid w:val="008603FA"/>
    <w:rsid w:val="00861286"/>
    <w:rsid w:val="00861F19"/>
    <w:rsid w:val="00862207"/>
    <w:rsid w:val="00862B56"/>
    <w:rsid w:val="00862E64"/>
    <w:rsid w:val="00863097"/>
    <w:rsid w:val="008631E3"/>
    <w:rsid w:val="00863BB0"/>
    <w:rsid w:val="0086401C"/>
    <w:rsid w:val="008643A5"/>
    <w:rsid w:val="008645F0"/>
    <w:rsid w:val="0086469C"/>
    <w:rsid w:val="008648B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2AC"/>
    <w:rsid w:val="00871A64"/>
    <w:rsid w:val="00871B5A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34D7"/>
    <w:rsid w:val="0088469B"/>
    <w:rsid w:val="008846F1"/>
    <w:rsid w:val="00884E8A"/>
    <w:rsid w:val="0088504F"/>
    <w:rsid w:val="00886292"/>
    <w:rsid w:val="00887480"/>
    <w:rsid w:val="00887BB2"/>
    <w:rsid w:val="008907BD"/>
    <w:rsid w:val="008907EB"/>
    <w:rsid w:val="00891034"/>
    <w:rsid w:val="0089146C"/>
    <w:rsid w:val="00891A67"/>
    <w:rsid w:val="0089228B"/>
    <w:rsid w:val="0089373D"/>
    <w:rsid w:val="0089408D"/>
    <w:rsid w:val="00894563"/>
    <w:rsid w:val="00894A24"/>
    <w:rsid w:val="00895164"/>
    <w:rsid w:val="00895341"/>
    <w:rsid w:val="008953DE"/>
    <w:rsid w:val="00895946"/>
    <w:rsid w:val="00895977"/>
    <w:rsid w:val="008960A5"/>
    <w:rsid w:val="00896656"/>
    <w:rsid w:val="00896701"/>
    <w:rsid w:val="00896D8C"/>
    <w:rsid w:val="00897518"/>
    <w:rsid w:val="008A010D"/>
    <w:rsid w:val="008A08DD"/>
    <w:rsid w:val="008A1096"/>
    <w:rsid w:val="008A1373"/>
    <w:rsid w:val="008A2D2B"/>
    <w:rsid w:val="008A3362"/>
    <w:rsid w:val="008A3810"/>
    <w:rsid w:val="008A3CF0"/>
    <w:rsid w:val="008A4723"/>
    <w:rsid w:val="008A4C33"/>
    <w:rsid w:val="008A5FEB"/>
    <w:rsid w:val="008A6006"/>
    <w:rsid w:val="008A7131"/>
    <w:rsid w:val="008A718E"/>
    <w:rsid w:val="008B00C3"/>
    <w:rsid w:val="008B02D0"/>
    <w:rsid w:val="008B1029"/>
    <w:rsid w:val="008B148C"/>
    <w:rsid w:val="008B3148"/>
    <w:rsid w:val="008B3241"/>
    <w:rsid w:val="008B4251"/>
    <w:rsid w:val="008B48EB"/>
    <w:rsid w:val="008B56FB"/>
    <w:rsid w:val="008B5B0D"/>
    <w:rsid w:val="008B6F1F"/>
    <w:rsid w:val="008B7D8B"/>
    <w:rsid w:val="008C061B"/>
    <w:rsid w:val="008C1DE9"/>
    <w:rsid w:val="008C23E8"/>
    <w:rsid w:val="008C27CD"/>
    <w:rsid w:val="008C3228"/>
    <w:rsid w:val="008C45A4"/>
    <w:rsid w:val="008C482D"/>
    <w:rsid w:val="008C4E7B"/>
    <w:rsid w:val="008C4F4D"/>
    <w:rsid w:val="008C5443"/>
    <w:rsid w:val="008C5BD1"/>
    <w:rsid w:val="008C5F7A"/>
    <w:rsid w:val="008C6614"/>
    <w:rsid w:val="008C6AA9"/>
    <w:rsid w:val="008C6C1B"/>
    <w:rsid w:val="008C7162"/>
    <w:rsid w:val="008C7812"/>
    <w:rsid w:val="008C78C8"/>
    <w:rsid w:val="008C7CBB"/>
    <w:rsid w:val="008C7EE2"/>
    <w:rsid w:val="008D033E"/>
    <w:rsid w:val="008D03A7"/>
    <w:rsid w:val="008D0B85"/>
    <w:rsid w:val="008D1375"/>
    <w:rsid w:val="008D1A60"/>
    <w:rsid w:val="008D1DF5"/>
    <w:rsid w:val="008D20FF"/>
    <w:rsid w:val="008D22B9"/>
    <w:rsid w:val="008D23FB"/>
    <w:rsid w:val="008D2A0A"/>
    <w:rsid w:val="008D2BB4"/>
    <w:rsid w:val="008D2DC1"/>
    <w:rsid w:val="008D3AD5"/>
    <w:rsid w:val="008D3E71"/>
    <w:rsid w:val="008D3F4F"/>
    <w:rsid w:val="008D4576"/>
    <w:rsid w:val="008D5074"/>
    <w:rsid w:val="008D5B2C"/>
    <w:rsid w:val="008D673A"/>
    <w:rsid w:val="008D6D41"/>
    <w:rsid w:val="008D6E9F"/>
    <w:rsid w:val="008D75B5"/>
    <w:rsid w:val="008D777A"/>
    <w:rsid w:val="008E0078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6D"/>
    <w:rsid w:val="008E6D83"/>
    <w:rsid w:val="008E7FCD"/>
    <w:rsid w:val="008F045B"/>
    <w:rsid w:val="008F0E5D"/>
    <w:rsid w:val="008F118A"/>
    <w:rsid w:val="008F1A60"/>
    <w:rsid w:val="008F1F19"/>
    <w:rsid w:val="008F2537"/>
    <w:rsid w:val="008F2B07"/>
    <w:rsid w:val="008F3AA8"/>
    <w:rsid w:val="008F419A"/>
    <w:rsid w:val="008F443E"/>
    <w:rsid w:val="008F4CAB"/>
    <w:rsid w:val="008F4E89"/>
    <w:rsid w:val="008F4F6D"/>
    <w:rsid w:val="008F53A3"/>
    <w:rsid w:val="008F5EDC"/>
    <w:rsid w:val="008F5F14"/>
    <w:rsid w:val="009008F7"/>
    <w:rsid w:val="00901179"/>
    <w:rsid w:val="00901F96"/>
    <w:rsid w:val="00902BB2"/>
    <w:rsid w:val="00903C4A"/>
    <w:rsid w:val="009046ED"/>
    <w:rsid w:val="009049D9"/>
    <w:rsid w:val="00905A33"/>
    <w:rsid w:val="00905CD7"/>
    <w:rsid w:val="009066FF"/>
    <w:rsid w:val="00906D1B"/>
    <w:rsid w:val="0091052F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FDB"/>
    <w:rsid w:val="009157E0"/>
    <w:rsid w:val="009158A6"/>
    <w:rsid w:val="00916EC1"/>
    <w:rsid w:val="009170D9"/>
    <w:rsid w:val="00917227"/>
    <w:rsid w:val="00917513"/>
    <w:rsid w:val="00917762"/>
    <w:rsid w:val="009178C8"/>
    <w:rsid w:val="00917CD0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0B"/>
    <w:rsid w:val="00927674"/>
    <w:rsid w:val="009302C7"/>
    <w:rsid w:val="0093045A"/>
    <w:rsid w:val="00931B01"/>
    <w:rsid w:val="00932B4A"/>
    <w:rsid w:val="00932D50"/>
    <w:rsid w:val="009331C7"/>
    <w:rsid w:val="009333A4"/>
    <w:rsid w:val="009334E2"/>
    <w:rsid w:val="00933A18"/>
    <w:rsid w:val="009344CD"/>
    <w:rsid w:val="0093522E"/>
    <w:rsid w:val="009355AB"/>
    <w:rsid w:val="009371E0"/>
    <w:rsid w:val="00937BDB"/>
    <w:rsid w:val="009403E3"/>
    <w:rsid w:val="0094040D"/>
    <w:rsid w:val="00940792"/>
    <w:rsid w:val="0094131A"/>
    <w:rsid w:val="00942876"/>
    <w:rsid w:val="00942CEF"/>
    <w:rsid w:val="00943DB9"/>
    <w:rsid w:val="00943F6E"/>
    <w:rsid w:val="00944675"/>
    <w:rsid w:val="00945265"/>
    <w:rsid w:val="009457D7"/>
    <w:rsid w:val="00945B91"/>
    <w:rsid w:val="00946154"/>
    <w:rsid w:val="009469F2"/>
    <w:rsid w:val="00946CB6"/>
    <w:rsid w:val="00946D27"/>
    <w:rsid w:val="00946FEB"/>
    <w:rsid w:val="00947A4D"/>
    <w:rsid w:val="00947BF8"/>
    <w:rsid w:val="00950C18"/>
    <w:rsid w:val="009515C7"/>
    <w:rsid w:val="00951B8B"/>
    <w:rsid w:val="009523F8"/>
    <w:rsid w:val="00952532"/>
    <w:rsid w:val="009529A6"/>
    <w:rsid w:val="00952C80"/>
    <w:rsid w:val="00952EF2"/>
    <w:rsid w:val="009543EE"/>
    <w:rsid w:val="0095453C"/>
    <w:rsid w:val="00954B10"/>
    <w:rsid w:val="00954C69"/>
    <w:rsid w:val="00955388"/>
    <w:rsid w:val="009557F1"/>
    <w:rsid w:val="00955B29"/>
    <w:rsid w:val="00955B7C"/>
    <w:rsid w:val="009564C7"/>
    <w:rsid w:val="009565F2"/>
    <w:rsid w:val="0095739B"/>
    <w:rsid w:val="00957DC4"/>
    <w:rsid w:val="00957F34"/>
    <w:rsid w:val="009601F4"/>
    <w:rsid w:val="00960670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10F"/>
    <w:rsid w:val="009641CA"/>
    <w:rsid w:val="00965382"/>
    <w:rsid w:val="009655BD"/>
    <w:rsid w:val="009660A8"/>
    <w:rsid w:val="0096622D"/>
    <w:rsid w:val="00966772"/>
    <w:rsid w:val="00966E10"/>
    <w:rsid w:val="00967831"/>
    <w:rsid w:val="00967CBF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4922"/>
    <w:rsid w:val="0097609E"/>
    <w:rsid w:val="00976920"/>
    <w:rsid w:val="00976D12"/>
    <w:rsid w:val="00981020"/>
    <w:rsid w:val="00981543"/>
    <w:rsid w:val="00981E1A"/>
    <w:rsid w:val="0098342C"/>
    <w:rsid w:val="00983E8B"/>
    <w:rsid w:val="009842D5"/>
    <w:rsid w:val="009845BA"/>
    <w:rsid w:val="0098473D"/>
    <w:rsid w:val="00984F9A"/>
    <w:rsid w:val="0098511E"/>
    <w:rsid w:val="00985B4B"/>
    <w:rsid w:val="00985D22"/>
    <w:rsid w:val="00985DC6"/>
    <w:rsid w:val="009870CA"/>
    <w:rsid w:val="009871AE"/>
    <w:rsid w:val="00987740"/>
    <w:rsid w:val="00987934"/>
    <w:rsid w:val="00987E6B"/>
    <w:rsid w:val="00990433"/>
    <w:rsid w:val="00990757"/>
    <w:rsid w:val="009927CE"/>
    <w:rsid w:val="00992A8F"/>
    <w:rsid w:val="00992C0D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1BA5"/>
    <w:rsid w:val="009A2F26"/>
    <w:rsid w:val="009A3855"/>
    <w:rsid w:val="009A3C78"/>
    <w:rsid w:val="009A6C54"/>
    <w:rsid w:val="009A7D99"/>
    <w:rsid w:val="009B0A4F"/>
    <w:rsid w:val="009B1022"/>
    <w:rsid w:val="009B1687"/>
    <w:rsid w:val="009B1A9B"/>
    <w:rsid w:val="009B2786"/>
    <w:rsid w:val="009B2BF7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2DC"/>
    <w:rsid w:val="009C7A36"/>
    <w:rsid w:val="009D04CB"/>
    <w:rsid w:val="009D08A4"/>
    <w:rsid w:val="009D2272"/>
    <w:rsid w:val="009D2E81"/>
    <w:rsid w:val="009D3F98"/>
    <w:rsid w:val="009D48DB"/>
    <w:rsid w:val="009D53ED"/>
    <w:rsid w:val="009D5404"/>
    <w:rsid w:val="009D5884"/>
    <w:rsid w:val="009D5B71"/>
    <w:rsid w:val="009D5B9F"/>
    <w:rsid w:val="009D5CD7"/>
    <w:rsid w:val="009D749E"/>
    <w:rsid w:val="009D7C66"/>
    <w:rsid w:val="009E14D3"/>
    <w:rsid w:val="009E1875"/>
    <w:rsid w:val="009E2A70"/>
    <w:rsid w:val="009E3A91"/>
    <w:rsid w:val="009E3E7E"/>
    <w:rsid w:val="009E3EA0"/>
    <w:rsid w:val="009E4A4B"/>
    <w:rsid w:val="009E4EFE"/>
    <w:rsid w:val="009E5D8E"/>
    <w:rsid w:val="009E5EA6"/>
    <w:rsid w:val="009E648B"/>
    <w:rsid w:val="009E76A2"/>
    <w:rsid w:val="009E7876"/>
    <w:rsid w:val="009F0ABD"/>
    <w:rsid w:val="009F0F1C"/>
    <w:rsid w:val="009F10AB"/>
    <w:rsid w:val="009F1906"/>
    <w:rsid w:val="009F1A74"/>
    <w:rsid w:val="009F1F15"/>
    <w:rsid w:val="009F1F1F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75B"/>
    <w:rsid w:val="00A02B08"/>
    <w:rsid w:val="00A03DF8"/>
    <w:rsid w:val="00A04933"/>
    <w:rsid w:val="00A04F65"/>
    <w:rsid w:val="00A058F7"/>
    <w:rsid w:val="00A06000"/>
    <w:rsid w:val="00A07E5A"/>
    <w:rsid w:val="00A101D5"/>
    <w:rsid w:val="00A1159C"/>
    <w:rsid w:val="00A11E75"/>
    <w:rsid w:val="00A1225E"/>
    <w:rsid w:val="00A12858"/>
    <w:rsid w:val="00A12FBB"/>
    <w:rsid w:val="00A13833"/>
    <w:rsid w:val="00A13871"/>
    <w:rsid w:val="00A14497"/>
    <w:rsid w:val="00A151F8"/>
    <w:rsid w:val="00A154CF"/>
    <w:rsid w:val="00A164D9"/>
    <w:rsid w:val="00A16993"/>
    <w:rsid w:val="00A16BDD"/>
    <w:rsid w:val="00A17085"/>
    <w:rsid w:val="00A17301"/>
    <w:rsid w:val="00A20578"/>
    <w:rsid w:val="00A206EB"/>
    <w:rsid w:val="00A2086F"/>
    <w:rsid w:val="00A2270F"/>
    <w:rsid w:val="00A233B6"/>
    <w:rsid w:val="00A2345F"/>
    <w:rsid w:val="00A23641"/>
    <w:rsid w:val="00A25BC8"/>
    <w:rsid w:val="00A25DBA"/>
    <w:rsid w:val="00A26262"/>
    <w:rsid w:val="00A2657B"/>
    <w:rsid w:val="00A30A0E"/>
    <w:rsid w:val="00A31E4B"/>
    <w:rsid w:val="00A33A4F"/>
    <w:rsid w:val="00A34A80"/>
    <w:rsid w:val="00A3532B"/>
    <w:rsid w:val="00A3578C"/>
    <w:rsid w:val="00A37135"/>
    <w:rsid w:val="00A37E1C"/>
    <w:rsid w:val="00A40246"/>
    <w:rsid w:val="00A404DF"/>
    <w:rsid w:val="00A40F05"/>
    <w:rsid w:val="00A416C1"/>
    <w:rsid w:val="00A438CA"/>
    <w:rsid w:val="00A43B3B"/>
    <w:rsid w:val="00A44E99"/>
    <w:rsid w:val="00A4536D"/>
    <w:rsid w:val="00A46803"/>
    <w:rsid w:val="00A47ABB"/>
    <w:rsid w:val="00A47D7A"/>
    <w:rsid w:val="00A501ED"/>
    <w:rsid w:val="00A504E2"/>
    <w:rsid w:val="00A51008"/>
    <w:rsid w:val="00A5262A"/>
    <w:rsid w:val="00A52D14"/>
    <w:rsid w:val="00A52DAB"/>
    <w:rsid w:val="00A5333B"/>
    <w:rsid w:val="00A5368E"/>
    <w:rsid w:val="00A53EBC"/>
    <w:rsid w:val="00A541CD"/>
    <w:rsid w:val="00A5467B"/>
    <w:rsid w:val="00A5474B"/>
    <w:rsid w:val="00A54E2E"/>
    <w:rsid w:val="00A55EBB"/>
    <w:rsid w:val="00A56E04"/>
    <w:rsid w:val="00A5787F"/>
    <w:rsid w:val="00A57F14"/>
    <w:rsid w:val="00A57FE4"/>
    <w:rsid w:val="00A60579"/>
    <w:rsid w:val="00A60700"/>
    <w:rsid w:val="00A60AC6"/>
    <w:rsid w:val="00A60D9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4D5"/>
    <w:rsid w:val="00A74893"/>
    <w:rsid w:val="00A75CD6"/>
    <w:rsid w:val="00A75DE2"/>
    <w:rsid w:val="00A75F8F"/>
    <w:rsid w:val="00A76B25"/>
    <w:rsid w:val="00A76B8B"/>
    <w:rsid w:val="00A76ECB"/>
    <w:rsid w:val="00A76FA3"/>
    <w:rsid w:val="00A77311"/>
    <w:rsid w:val="00A77C7D"/>
    <w:rsid w:val="00A77CDF"/>
    <w:rsid w:val="00A80076"/>
    <w:rsid w:val="00A80DF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14"/>
    <w:rsid w:val="00A8617F"/>
    <w:rsid w:val="00A902B0"/>
    <w:rsid w:val="00A90E44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F1D"/>
    <w:rsid w:val="00AA29D6"/>
    <w:rsid w:val="00AA2EA5"/>
    <w:rsid w:val="00AA3846"/>
    <w:rsid w:val="00AA430D"/>
    <w:rsid w:val="00AA433D"/>
    <w:rsid w:val="00AA4B27"/>
    <w:rsid w:val="00AA53C5"/>
    <w:rsid w:val="00AA5426"/>
    <w:rsid w:val="00AA603F"/>
    <w:rsid w:val="00AA6AA3"/>
    <w:rsid w:val="00AA728B"/>
    <w:rsid w:val="00AA7F21"/>
    <w:rsid w:val="00AB07EE"/>
    <w:rsid w:val="00AB096A"/>
    <w:rsid w:val="00AB1609"/>
    <w:rsid w:val="00AB1AA1"/>
    <w:rsid w:val="00AB1C6A"/>
    <w:rsid w:val="00AB22D0"/>
    <w:rsid w:val="00AB26BF"/>
    <w:rsid w:val="00AB2BD9"/>
    <w:rsid w:val="00AB39B2"/>
    <w:rsid w:val="00AB400D"/>
    <w:rsid w:val="00AB60BF"/>
    <w:rsid w:val="00AB68B9"/>
    <w:rsid w:val="00AB6C5E"/>
    <w:rsid w:val="00AB715A"/>
    <w:rsid w:val="00AB7DEA"/>
    <w:rsid w:val="00AC0AF4"/>
    <w:rsid w:val="00AC1E6F"/>
    <w:rsid w:val="00AC2A4A"/>
    <w:rsid w:val="00AC3138"/>
    <w:rsid w:val="00AC3168"/>
    <w:rsid w:val="00AC325C"/>
    <w:rsid w:val="00AC3342"/>
    <w:rsid w:val="00AC3EBF"/>
    <w:rsid w:val="00AC48CA"/>
    <w:rsid w:val="00AC4C2F"/>
    <w:rsid w:val="00AC5A62"/>
    <w:rsid w:val="00AC65A2"/>
    <w:rsid w:val="00AC6C72"/>
    <w:rsid w:val="00AC710A"/>
    <w:rsid w:val="00AC71AA"/>
    <w:rsid w:val="00AD023D"/>
    <w:rsid w:val="00AD04B8"/>
    <w:rsid w:val="00AD0687"/>
    <w:rsid w:val="00AD07AE"/>
    <w:rsid w:val="00AD0839"/>
    <w:rsid w:val="00AD0945"/>
    <w:rsid w:val="00AD1C26"/>
    <w:rsid w:val="00AD22FD"/>
    <w:rsid w:val="00AD522C"/>
    <w:rsid w:val="00AD534E"/>
    <w:rsid w:val="00AD5477"/>
    <w:rsid w:val="00AD572A"/>
    <w:rsid w:val="00AD58A8"/>
    <w:rsid w:val="00AD676F"/>
    <w:rsid w:val="00AD6DEF"/>
    <w:rsid w:val="00AD7FBE"/>
    <w:rsid w:val="00AE06DD"/>
    <w:rsid w:val="00AE0B43"/>
    <w:rsid w:val="00AE1A52"/>
    <w:rsid w:val="00AE26A9"/>
    <w:rsid w:val="00AE29D8"/>
    <w:rsid w:val="00AE391C"/>
    <w:rsid w:val="00AE3A32"/>
    <w:rsid w:val="00AE4214"/>
    <w:rsid w:val="00AE49C6"/>
    <w:rsid w:val="00AE5C42"/>
    <w:rsid w:val="00AE5CA3"/>
    <w:rsid w:val="00AE631F"/>
    <w:rsid w:val="00AE6773"/>
    <w:rsid w:val="00AE6832"/>
    <w:rsid w:val="00AE79C4"/>
    <w:rsid w:val="00AE7B02"/>
    <w:rsid w:val="00AE7D5B"/>
    <w:rsid w:val="00AE7F79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3B2"/>
    <w:rsid w:val="00AF67AD"/>
    <w:rsid w:val="00AF6ED1"/>
    <w:rsid w:val="00AF7B5F"/>
    <w:rsid w:val="00B00694"/>
    <w:rsid w:val="00B01367"/>
    <w:rsid w:val="00B02486"/>
    <w:rsid w:val="00B041F4"/>
    <w:rsid w:val="00B04CAD"/>
    <w:rsid w:val="00B06631"/>
    <w:rsid w:val="00B066A9"/>
    <w:rsid w:val="00B0676D"/>
    <w:rsid w:val="00B07BFE"/>
    <w:rsid w:val="00B10D5E"/>
    <w:rsid w:val="00B1118C"/>
    <w:rsid w:val="00B11F7D"/>
    <w:rsid w:val="00B12F6E"/>
    <w:rsid w:val="00B13663"/>
    <w:rsid w:val="00B13BDF"/>
    <w:rsid w:val="00B13F57"/>
    <w:rsid w:val="00B1433C"/>
    <w:rsid w:val="00B15473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3288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5F4C"/>
    <w:rsid w:val="00B3645E"/>
    <w:rsid w:val="00B373CD"/>
    <w:rsid w:val="00B37C5B"/>
    <w:rsid w:val="00B422EC"/>
    <w:rsid w:val="00B425A1"/>
    <w:rsid w:val="00B42C1A"/>
    <w:rsid w:val="00B42DFB"/>
    <w:rsid w:val="00B43805"/>
    <w:rsid w:val="00B438EB"/>
    <w:rsid w:val="00B43AA8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C6D"/>
    <w:rsid w:val="00B53E8D"/>
    <w:rsid w:val="00B53FCC"/>
    <w:rsid w:val="00B54452"/>
    <w:rsid w:val="00B54873"/>
    <w:rsid w:val="00B55253"/>
    <w:rsid w:val="00B556D5"/>
    <w:rsid w:val="00B56EE1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99F"/>
    <w:rsid w:val="00B70CE9"/>
    <w:rsid w:val="00B71F4E"/>
    <w:rsid w:val="00B72966"/>
    <w:rsid w:val="00B72C7D"/>
    <w:rsid w:val="00B73A2C"/>
    <w:rsid w:val="00B73B27"/>
    <w:rsid w:val="00B7465D"/>
    <w:rsid w:val="00B759EE"/>
    <w:rsid w:val="00B7688F"/>
    <w:rsid w:val="00B8102D"/>
    <w:rsid w:val="00B81F66"/>
    <w:rsid w:val="00B8285C"/>
    <w:rsid w:val="00B82976"/>
    <w:rsid w:val="00B835D8"/>
    <w:rsid w:val="00B83A6F"/>
    <w:rsid w:val="00B83AB4"/>
    <w:rsid w:val="00B8425C"/>
    <w:rsid w:val="00B8446E"/>
    <w:rsid w:val="00B84D5D"/>
    <w:rsid w:val="00B85066"/>
    <w:rsid w:val="00B855FA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387"/>
    <w:rsid w:val="00B95638"/>
    <w:rsid w:val="00B95EF0"/>
    <w:rsid w:val="00B96071"/>
    <w:rsid w:val="00B966DB"/>
    <w:rsid w:val="00B9746B"/>
    <w:rsid w:val="00B97ECA"/>
    <w:rsid w:val="00BA05B5"/>
    <w:rsid w:val="00BA0689"/>
    <w:rsid w:val="00BA08DA"/>
    <w:rsid w:val="00BA0A2F"/>
    <w:rsid w:val="00BA0DE6"/>
    <w:rsid w:val="00BA1CD6"/>
    <w:rsid w:val="00BA351A"/>
    <w:rsid w:val="00BA38D9"/>
    <w:rsid w:val="00BA44F3"/>
    <w:rsid w:val="00BA650E"/>
    <w:rsid w:val="00BA67A2"/>
    <w:rsid w:val="00BA7174"/>
    <w:rsid w:val="00BA75E3"/>
    <w:rsid w:val="00BA7B8B"/>
    <w:rsid w:val="00BB0551"/>
    <w:rsid w:val="00BB24C4"/>
    <w:rsid w:val="00BB3747"/>
    <w:rsid w:val="00BB4BFA"/>
    <w:rsid w:val="00BB4FF0"/>
    <w:rsid w:val="00BB5DFF"/>
    <w:rsid w:val="00BC0368"/>
    <w:rsid w:val="00BC0B90"/>
    <w:rsid w:val="00BC1646"/>
    <w:rsid w:val="00BC1D2D"/>
    <w:rsid w:val="00BC1D34"/>
    <w:rsid w:val="00BC2B76"/>
    <w:rsid w:val="00BC3873"/>
    <w:rsid w:val="00BC3B84"/>
    <w:rsid w:val="00BC3D36"/>
    <w:rsid w:val="00BC431D"/>
    <w:rsid w:val="00BC46B1"/>
    <w:rsid w:val="00BC5431"/>
    <w:rsid w:val="00BC5D64"/>
    <w:rsid w:val="00BC6F87"/>
    <w:rsid w:val="00BC7033"/>
    <w:rsid w:val="00BC71AB"/>
    <w:rsid w:val="00BC78B9"/>
    <w:rsid w:val="00BD007A"/>
    <w:rsid w:val="00BD190E"/>
    <w:rsid w:val="00BD1FE1"/>
    <w:rsid w:val="00BD2BD7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BFB"/>
    <w:rsid w:val="00BE1D3E"/>
    <w:rsid w:val="00BE2AD2"/>
    <w:rsid w:val="00BE33D7"/>
    <w:rsid w:val="00BE33F3"/>
    <w:rsid w:val="00BE345E"/>
    <w:rsid w:val="00BE3850"/>
    <w:rsid w:val="00BE40B5"/>
    <w:rsid w:val="00BE5358"/>
    <w:rsid w:val="00BE5E2A"/>
    <w:rsid w:val="00BE6F58"/>
    <w:rsid w:val="00BF00A8"/>
    <w:rsid w:val="00BF0271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7EB"/>
    <w:rsid w:val="00C04DA1"/>
    <w:rsid w:val="00C04FB3"/>
    <w:rsid w:val="00C051AD"/>
    <w:rsid w:val="00C05346"/>
    <w:rsid w:val="00C05620"/>
    <w:rsid w:val="00C05631"/>
    <w:rsid w:val="00C05BBB"/>
    <w:rsid w:val="00C063E8"/>
    <w:rsid w:val="00C0675E"/>
    <w:rsid w:val="00C06801"/>
    <w:rsid w:val="00C06AE2"/>
    <w:rsid w:val="00C06C50"/>
    <w:rsid w:val="00C075DD"/>
    <w:rsid w:val="00C07670"/>
    <w:rsid w:val="00C079FC"/>
    <w:rsid w:val="00C10167"/>
    <w:rsid w:val="00C107FC"/>
    <w:rsid w:val="00C10B4E"/>
    <w:rsid w:val="00C10EB4"/>
    <w:rsid w:val="00C113B3"/>
    <w:rsid w:val="00C11BF5"/>
    <w:rsid w:val="00C13250"/>
    <w:rsid w:val="00C1535F"/>
    <w:rsid w:val="00C15536"/>
    <w:rsid w:val="00C15BDE"/>
    <w:rsid w:val="00C15DD8"/>
    <w:rsid w:val="00C15F98"/>
    <w:rsid w:val="00C1627E"/>
    <w:rsid w:val="00C16812"/>
    <w:rsid w:val="00C16926"/>
    <w:rsid w:val="00C17A40"/>
    <w:rsid w:val="00C203A3"/>
    <w:rsid w:val="00C223FE"/>
    <w:rsid w:val="00C2342F"/>
    <w:rsid w:val="00C25442"/>
    <w:rsid w:val="00C25A5F"/>
    <w:rsid w:val="00C26343"/>
    <w:rsid w:val="00C26CA9"/>
    <w:rsid w:val="00C27432"/>
    <w:rsid w:val="00C277F1"/>
    <w:rsid w:val="00C27872"/>
    <w:rsid w:val="00C2795F"/>
    <w:rsid w:val="00C27BB8"/>
    <w:rsid w:val="00C3013D"/>
    <w:rsid w:val="00C3023D"/>
    <w:rsid w:val="00C31127"/>
    <w:rsid w:val="00C31511"/>
    <w:rsid w:val="00C32912"/>
    <w:rsid w:val="00C3291F"/>
    <w:rsid w:val="00C32FEF"/>
    <w:rsid w:val="00C334B3"/>
    <w:rsid w:val="00C335F8"/>
    <w:rsid w:val="00C357A8"/>
    <w:rsid w:val="00C3625B"/>
    <w:rsid w:val="00C37571"/>
    <w:rsid w:val="00C37F85"/>
    <w:rsid w:val="00C400A4"/>
    <w:rsid w:val="00C40656"/>
    <w:rsid w:val="00C40B6E"/>
    <w:rsid w:val="00C40EFD"/>
    <w:rsid w:val="00C426B5"/>
    <w:rsid w:val="00C429CB"/>
    <w:rsid w:val="00C42F54"/>
    <w:rsid w:val="00C43453"/>
    <w:rsid w:val="00C440B7"/>
    <w:rsid w:val="00C44703"/>
    <w:rsid w:val="00C454B1"/>
    <w:rsid w:val="00C454D1"/>
    <w:rsid w:val="00C47D28"/>
    <w:rsid w:val="00C47E13"/>
    <w:rsid w:val="00C50542"/>
    <w:rsid w:val="00C50642"/>
    <w:rsid w:val="00C5182C"/>
    <w:rsid w:val="00C526D1"/>
    <w:rsid w:val="00C53194"/>
    <w:rsid w:val="00C53CA1"/>
    <w:rsid w:val="00C552DB"/>
    <w:rsid w:val="00C55AA1"/>
    <w:rsid w:val="00C55FB9"/>
    <w:rsid w:val="00C561A1"/>
    <w:rsid w:val="00C56D0C"/>
    <w:rsid w:val="00C578A8"/>
    <w:rsid w:val="00C57972"/>
    <w:rsid w:val="00C57A8C"/>
    <w:rsid w:val="00C60047"/>
    <w:rsid w:val="00C61BF9"/>
    <w:rsid w:val="00C6239A"/>
    <w:rsid w:val="00C63F08"/>
    <w:rsid w:val="00C66101"/>
    <w:rsid w:val="00C6689B"/>
    <w:rsid w:val="00C66C0B"/>
    <w:rsid w:val="00C70048"/>
    <w:rsid w:val="00C70BD2"/>
    <w:rsid w:val="00C70DFA"/>
    <w:rsid w:val="00C710F0"/>
    <w:rsid w:val="00C718AC"/>
    <w:rsid w:val="00C719A7"/>
    <w:rsid w:val="00C71B21"/>
    <w:rsid w:val="00C7283D"/>
    <w:rsid w:val="00C7449D"/>
    <w:rsid w:val="00C76EEE"/>
    <w:rsid w:val="00C76FE6"/>
    <w:rsid w:val="00C77813"/>
    <w:rsid w:val="00C77961"/>
    <w:rsid w:val="00C77FED"/>
    <w:rsid w:val="00C803DB"/>
    <w:rsid w:val="00C80AFD"/>
    <w:rsid w:val="00C80D3B"/>
    <w:rsid w:val="00C8188B"/>
    <w:rsid w:val="00C82109"/>
    <w:rsid w:val="00C82AB7"/>
    <w:rsid w:val="00C832A6"/>
    <w:rsid w:val="00C8382E"/>
    <w:rsid w:val="00C85FC4"/>
    <w:rsid w:val="00C86ACA"/>
    <w:rsid w:val="00C86C8E"/>
    <w:rsid w:val="00C86E2A"/>
    <w:rsid w:val="00C87D4C"/>
    <w:rsid w:val="00C904DA"/>
    <w:rsid w:val="00C9065A"/>
    <w:rsid w:val="00C90FC8"/>
    <w:rsid w:val="00C91BA6"/>
    <w:rsid w:val="00C9304C"/>
    <w:rsid w:val="00C93A14"/>
    <w:rsid w:val="00C940A9"/>
    <w:rsid w:val="00C94B6C"/>
    <w:rsid w:val="00C94C61"/>
    <w:rsid w:val="00C95ED6"/>
    <w:rsid w:val="00C970BA"/>
    <w:rsid w:val="00C97724"/>
    <w:rsid w:val="00C97873"/>
    <w:rsid w:val="00CA1480"/>
    <w:rsid w:val="00CA187D"/>
    <w:rsid w:val="00CA1D9E"/>
    <w:rsid w:val="00CA3550"/>
    <w:rsid w:val="00CA3865"/>
    <w:rsid w:val="00CA3965"/>
    <w:rsid w:val="00CA39D8"/>
    <w:rsid w:val="00CA4B08"/>
    <w:rsid w:val="00CA4FA2"/>
    <w:rsid w:val="00CA52D2"/>
    <w:rsid w:val="00CA5A9C"/>
    <w:rsid w:val="00CA636F"/>
    <w:rsid w:val="00CA646D"/>
    <w:rsid w:val="00CA64C5"/>
    <w:rsid w:val="00CA6776"/>
    <w:rsid w:val="00CA7678"/>
    <w:rsid w:val="00CA7937"/>
    <w:rsid w:val="00CA7B12"/>
    <w:rsid w:val="00CA7F3E"/>
    <w:rsid w:val="00CB0D43"/>
    <w:rsid w:val="00CB255C"/>
    <w:rsid w:val="00CB2ED0"/>
    <w:rsid w:val="00CB35A1"/>
    <w:rsid w:val="00CB3C68"/>
    <w:rsid w:val="00CB6D49"/>
    <w:rsid w:val="00CB702C"/>
    <w:rsid w:val="00CC0BAA"/>
    <w:rsid w:val="00CC0D61"/>
    <w:rsid w:val="00CC1258"/>
    <w:rsid w:val="00CC1868"/>
    <w:rsid w:val="00CC1DC5"/>
    <w:rsid w:val="00CC203B"/>
    <w:rsid w:val="00CC261D"/>
    <w:rsid w:val="00CC28ED"/>
    <w:rsid w:val="00CC2ADD"/>
    <w:rsid w:val="00CC4781"/>
    <w:rsid w:val="00CC4A03"/>
    <w:rsid w:val="00CC4DF6"/>
    <w:rsid w:val="00CC512B"/>
    <w:rsid w:val="00CC537D"/>
    <w:rsid w:val="00CC5B1E"/>
    <w:rsid w:val="00CC6221"/>
    <w:rsid w:val="00CC7673"/>
    <w:rsid w:val="00CC7765"/>
    <w:rsid w:val="00CC7BF1"/>
    <w:rsid w:val="00CC7D62"/>
    <w:rsid w:val="00CD056A"/>
    <w:rsid w:val="00CD0BC0"/>
    <w:rsid w:val="00CD0D52"/>
    <w:rsid w:val="00CD1733"/>
    <w:rsid w:val="00CD1D09"/>
    <w:rsid w:val="00CD1E4F"/>
    <w:rsid w:val="00CD1EF2"/>
    <w:rsid w:val="00CD2BB9"/>
    <w:rsid w:val="00CD2C6A"/>
    <w:rsid w:val="00CD2CC4"/>
    <w:rsid w:val="00CD3F58"/>
    <w:rsid w:val="00CD40EE"/>
    <w:rsid w:val="00CD4544"/>
    <w:rsid w:val="00CD49B6"/>
    <w:rsid w:val="00CD4B19"/>
    <w:rsid w:val="00CD5B43"/>
    <w:rsid w:val="00CD7338"/>
    <w:rsid w:val="00CD7F31"/>
    <w:rsid w:val="00CE0C44"/>
    <w:rsid w:val="00CE1067"/>
    <w:rsid w:val="00CE1834"/>
    <w:rsid w:val="00CE1B2A"/>
    <w:rsid w:val="00CE1CBA"/>
    <w:rsid w:val="00CE2BAC"/>
    <w:rsid w:val="00CE437E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CF5CAB"/>
    <w:rsid w:val="00CF6488"/>
    <w:rsid w:val="00CF7DE7"/>
    <w:rsid w:val="00D0088A"/>
    <w:rsid w:val="00D00E48"/>
    <w:rsid w:val="00D0174D"/>
    <w:rsid w:val="00D01CCD"/>
    <w:rsid w:val="00D0201C"/>
    <w:rsid w:val="00D0217E"/>
    <w:rsid w:val="00D02367"/>
    <w:rsid w:val="00D02847"/>
    <w:rsid w:val="00D02AE6"/>
    <w:rsid w:val="00D02D70"/>
    <w:rsid w:val="00D02E8E"/>
    <w:rsid w:val="00D04286"/>
    <w:rsid w:val="00D0479A"/>
    <w:rsid w:val="00D04D42"/>
    <w:rsid w:val="00D04FB2"/>
    <w:rsid w:val="00D05357"/>
    <w:rsid w:val="00D0535B"/>
    <w:rsid w:val="00D05B1B"/>
    <w:rsid w:val="00D05D78"/>
    <w:rsid w:val="00D06E23"/>
    <w:rsid w:val="00D07393"/>
    <w:rsid w:val="00D106E6"/>
    <w:rsid w:val="00D1095D"/>
    <w:rsid w:val="00D10CC1"/>
    <w:rsid w:val="00D10FB9"/>
    <w:rsid w:val="00D11959"/>
    <w:rsid w:val="00D11AF1"/>
    <w:rsid w:val="00D1287D"/>
    <w:rsid w:val="00D12D46"/>
    <w:rsid w:val="00D12E4E"/>
    <w:rsid w:val="00D131F7"/>
    <w:rsid w:val="00D1349C"/>
    <w:rsid w:val="00D13506"/>
    <w:rsid w:val="00D135EF"/>
    <w:rsid w:val="00D1370C"/>
    <w:rsid w:val="00D13865"/>
    <w:rsid w:val="00D13DAD"/>
    <w:rsid w:val="00D14F6C"/>
    <w:rsid w:val="00D152BD"/>
    <w:rsid w:val="00D15EE5"/>
    <w:rsid w:val="00D16E8B"/>
    <w:rsid w:val="00D16F36"/>
    <w:rsid w:val="00D17A73"/>
    <w:rsid w:val="00D2068D"/>
    <w:rsid w:val="00D20724"/>
    <w:rsid w:val="00D209DF"/>
    <w:rsid w:val="00D21262"/>
    <w:rsid w:val="00D21EBC"/>
    <w:rsid w:val="00D22C2D"/>
    <w:rsid w:val="00D22E69"/>
    <w:rsid w:val="00D2478D"/>
    <w:rsid w:val="00D24C73"/>
    <w:rsid w:val="00D252EA"/>
    <w:rsid w:val="00D25770"/>
    <w:rsid w:val="00D258DA"/>
    <w:rsid w:val="00D25D6C"/>
    <w:rsid w:val="00D25ECE"/>
    <w:rsid w:val="00D26E2A"/>
    <w:rsid w:val="00D27954"/>
    <w:rsid w:val="00D27AD5"/>
    <w:rsid w:val="00D3080A"/>
    <w:rsid w:val="00D30E38"/>
    <w:rsid w:val="00D31FAB"/>
    <w:rsid w:val="00D31FBB"/>
    <w:rsid w:val="00D326DB"/>
    <w:rsid w:val="00D328C4"/>
    <w:rsid w:val="00D356AC"/>
    <w:rsid w:val="00D35A5C"/>
    <w:rsid w:val="00D35EFA"/>
    <w:rsid w:val="00D3743A"/>
    <w:rsid w:val="00D40511"/>
    <w:rsid w:val="00D40636"/>
    <w:rsid w:val="00D41DB2"/>
    <w:rsid w:val="00D4226E"/>
    <w:rsid w:val="00D4234C"/>
    <w:rsid w:val="00D42CD7"/>
    <w:rsid w:val="00D42E74"/>
    <w:rsid w:val="00D434E3"/>
    <w:rsid w:val="00D43F58"/>
    <w:rsid w:val="00D442AA"/>
    <w:rsid w:val="00D44309"/>
    <w:rsid w:val="00D44B55"/>
    <w:rsid w:val="00D44F16"/>
    <w:rsid w:val="00D45C02"/>
    <w:rsid w:val="00D463A6"/>
    <w:rsid w:val="00D46449"/>
    <w:rsid w:val="00D46F44"/>
    <w:rsid w:val="00D47A90"/>
    <w:rsid w:val="00D50F9C"/>
    <w:rsid w:val="00D51902"/>
    <w:rsid w:val="00D52711"/>
    <w:rsid w:val="00D528D0"/>
    <w:rsid w:val="00D531AA"/>
    <w:rsid w:val="00D536D0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13E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1572"/>
    <w:rsid w:val="00D71E50"/>
    <w:rsid w:val="00D71F96"/>
    <w:rsid w:val="00D722DF"/>
    <w:rsid w:val="00D72733"/>
    <w:rsid w:val="00D728F5"/>
    <w:rsid w:val="00D73518"/>
    <w:rsid w:val="00D73754"/>
    <w:rsid w:val="00D73B08"/>
    <w:rsid w:val="00D74E90"/>
    <w:rsid w:val="00D763B4"/>
    <w:rsid w:val="00D763D8"/>
    <w:rsid w:val="00D76592"/>
    <w:rsid w:val="00D76AD6"/>
    <w:rsid w:val="00D803D1"/>
    <w:rsid w:val="00D806B7"/>
    <w:rsid w:val="00D819CD"/>
    <w:rsid w:val="00D82CAB"/>
    <w:rsid w:val="00D836F1"/>
    <w:rsid w:val="00D8382E"/>
    <w:rsid w:val="00D8422A"/>
    <w:rsid w:val="00D84B3C"/>
    <w:rsid w:val="00D84F15"/>
    <w:rsid w:val="00D84F84"/>
    <w:rsid w:val="00D8544C"/>
    <w:rsid w:val="00D859AA"/>
    <w:rsid w:val="00D86C22"/>
    <w:rsid w:val="00D86DFA"/>
    <w:rsid w:val="00D871FE"/>
    <w:rsid w:val="00D913C4"/>
    <w:rsid w:val="00D922A3"/>
    <w:rsid w:val="00D92A28"/>
    <w:rsid w:val="00D92B17"/>
    <w:rsid w:val="00D92B45"/>
    <w:rsid w:val="00D93982"/>
    <w:rsid w:val="00D94011"/>
    <w:rsid w:val="00D94014"/>
    <w:rsid w:val="00D94A39"/>
    <w:rsid w:val="00D95499"/>
    <w:rsid w:val="00D95654"/>
    <w:rsid w:val="00D974CB"/>
    <w:rsid w:val="00D97713"/>
    <w:rsid w:val="00D97C8F"/>
    <w:rsid w:val="00DA08CF"/>
    <w:rsid w:val="00DA08EC"/>
    <w:rsid w:val="00DA15A8"/>
    <w:rsid w:val="00DA15E1"/>
    <w:rsid w:val="00DA1B55"/>
    <w:rsid w:val="00DA26C7"/>
    <w:rsid w:val="00DA2E7D"/>
    <w:rsid w:val="00DA37F3"/>
    <w:rsid w:val="00DA5EC4"/>
    <w:rsid w:val="00DA7B11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5B93"/>
    <w:rsid w:val="00DB770F"/>
    <w:rsid w:val="00DC08EF"/>
    <w:rsid w:val="00DC0AAF"/>
    <w:rsid w:val="00DC0F5B"/>
    <w:rsid w:val="00DC121D"/>
    <w:rsid w:val="00DC13C4"/>
    <w:rsid w:val="00DC1678"/>
    <w:rsid w:val="00DC2D89"/>
    <w:rsid w:val="00DC4580"/>
    <w:rsid w:val="00DC5C01"/>
    <w:rsid w:val="00DC5C6B"/>
    <w:rsid w:val="00DC6966"/>
    <w:rsid w:val="00DC71AE"/>
    <w:rsid w:val="00DC7DA9"/>
    <w:rsid w:val="00DD07B5"/>
    <w:rsid w:val="00DD09B4"/>
    <w:rsid w:val="00DD0BD5"/>
    <w:rsid w:val="00DD20AE"/>
    <w:rsid w:val="00DD22E9"/>
    <w:rsid w:val="00DD23B8"/>
    <w:rsid w:val="00DD29D4"/>
    <w:rsid w:val="00DD2B19"/>
    <w:rsid w:val="00DD2B97"/>
    <w:rsid w:val="00DD3121"/>
    <w:rsid w:val="00DD31BA"/>
    <w:rsid w:val="00DD3802"/>
    <w:rsid w:val="00DD50AC"/>
    <w:rsid w:val="00DD556E"/>
    <w:rsid w:val="00DD5708"/>
    <w:rsid w:val="00DD5C7A"/>
    <w:rsid w:val="00DD6EEC"/>
    <w:rsid w:val="00DD6F89"/>
    <w:rsid w:val="00DD7FA6"/>
    <w:rsid w:val="00DE071C"/>
    <w:rsid w:val="00DE1733"/>
    <w:rsid w:val="00DE1D32"/>
    <w:rsid w:val="00DE1FDE"/>
    <w:rsid w:val="00DE2895"/>
    <w:rsid w:val="00DE3774"/>
    <w:rsid w:val="00DE381D"/>
    <w:rsid w:val="00DE4A21"/>
    <w:rsid w:val="00DE4A5F"/>
    <w:rsid w:val="00DE4D14"/>
    <w:rsid w:val="00DE4D66"/>
    <w:rsid w:val="00DE50E5"/>
    <w:rsid w:val="00DE697C"/>
    <w:rsid w:val="00DE6C2A"/>
    <w:rsid w:val="00DE73EF"/>
    <w:rsid w:val="00DE7BA9"/>
    <w:rsid w:val="00DF07EA"/>
    <w:rsid w:val="00DF0BB4"/>
    <w:rsid w:val="00DF0DBA"/>
    <w:rsid w:val="00DF1630"/>
    <w:rsid w:val="00DF2354"/>
    <w:rsid w:val="00DF3B80"/>
    <w:rsid w:val="00DF3DC1"/>
    <w:rsid w:val="00DF3E5A"/>
    <w:rsid w:val="00DF44FB"/>
    <w:rsid w:val="00DF4E9A"/>
    <w:rsid w:val="00DF4F03"/>
    <w:rsid w:val="00DF590B"/>
    <w:rsid w:val="00DF6293"/>
    <w:rsid w:val="00DF743D"/>
    <w:rsid w:val="00E000F8"/>
    <w:rsid w:val="00E0101A"/>
    <w:rsid w:val="00E023CD"/>
    <w:rsid w:val="00E02435"/>
    <w:rsid w:val="00E02C08"/>
    <w:rsid w:val="00E02C34"/>
    <w:rsid w:val="00E02D0A"/>
    <w:rsid w:val="00E037C0"/>
    <w:rsid w:val="00E055CC"/>
    <w:rsid w:val="00E05E42"/>
    <w:rsid w:val="00E0708B"/>
    <w:rsid w:val="00E07CD5"/>
    <w:rsid w:val="00E110A6"/>
    <w:rsid w:val="00E113CA"/>
    <w:rsid w:val="00E11FCC"/>
    <w:rsid w:val="00E1204E"/>
    <w:rsid w:val="00E12079"/>
    <w:rsid w:val="00E123A4"/>
    <w:rsid w:val="00E1295A"/>
    <w:rsid w:val="00E129A5"/>
    <w:rsid w:val="00E12FED"/>
    <w:rsid w:val="00E132B1"/>
    <w:rsid w:val="00E138D2"/>
    <w:rsid w:val="00E13FF0"/>
    <w:rsid w:val="00E1426F"/>
    <w:rsid w:val="00E144EA"/>
    <w:rsid w:val="00E145ED"/>
    <w:rsid w:val="00E1483A"/>
    <w:rsid w:val="00E1531D"/>
    <w:rsid w:val="00E1538E"/>
    <w:rsid w:val="00E16435"/>
    <w:rsid w:val="00E1720F"/>
    <w:rsid w:val="00E20050"/>
    <w:rsid w:val="00E22312"/>
    <w:rsid w:val="00E226CB"/>
    <w:rsid w:val="00E2391F"/>
    <w:rsid w:val="00E23A15"/>
    <w:rsid w:val="00E24179"/>
    <w:rsid w:val="00E2440C"/>
    <w:rsid w:val="00E2443A"/>
    <w:rsid w:val="00E25502"/>
    <w:rsid w:val="00E258A5"/>
    <w:rsid w:val="00E26377"/>
    <w:rsid w:val="00E26EC9"/>
    <w:rsid w:val="00E27EEB"/>
    <w:rsid w:val="00E3011E"/>
    <w:rsid w:val="00E3041E"/>
    <w:rsid w:val="00E3045F"/>
    <w:rsid w:val="00E3124B"/>
    <w:rsid w:val="00E3154A"/>
    <w:rsid w:val="00E3174C"/>
    <w:rsid w:val="00E31B41"/>
    <w:rsid w:val="00E32931"/>
    <w:rsid w:val="00E33117"/>
    <w:rsid w:val="00E33898"/>
    <w:rsid w:val="00E34FC7"/>
    <w:rsid w:val="00E359BF"/>
    <w:rsid w:val="00E36639"/>
    <w:rsid w:val="00E3734F"/>
    <w:rsid w:val="00E374F4"/>
    <w:rsid w:val="00E377E0"/>
    <w:rsid w:val="00E3784E"/>
    <w:rsid w:val="00E37953"/>
    <w:rsid w:val="00E41205"/>
    <w:rsid w:val="00E41266"/>
    <w:rsid w:val="00E42364"/>
    <w:rsid w:val="00E428AA"/>
    <w:rsid w:val="00E42D1F"/>
    <w:rsid w:val="00E437B6"/>
    <w:rsid w:val="00E43DF6"/>
    <w:rsid w:val="00E456D7"/>
    <w:rsid w:val="00E45E6A"/>
    <w:rsid w:val="00E46A7F"/>
    <w:rsid w:val="00E5082E"/>
    <w:rsid w:val="00E50971"/>
    <w:rsid w:val="00E51522"/>
    <w:rsid w:val="00E51692"/>
    <w:rsid w:val="00E523B3"/>
    <w:rsid w:val="00E52492"/>
    <w:rsid w:val="00E5263A"/>
    <w:rsid w:val="00E53103"/>
    <w:rsid w:val="00E53C96"/>
    <w:rsid w:val="00E540FE"/>
    <w:rsid w:val="00E54B6D"/>
    <w:rsid w:val="00E558F5"/>
    <w:rsid w:val="00E55A62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B2A"/>
    <w:rsid w:val="00E64CF9"/>
    <w:rsid w:val="00E6515E"/>
    <w:rsid w:val="00E65C9B"/>
    <w:rsid w:val="00E66262"/>
    <w:rsid w:val="00E6704E"/>
    <w:rsid w:val="00E71E00"/>
    <w:rsid w:val="00E72CB1"/>
    <w:rsid w:val="00E72E93"/>
    <w:rsid w:val="00E72F61"/>
    <w:rsid w:val="00E734F6"/>
    <w:rsid w:val="00E73D0B"/>
    <w:rsid w:val="00E73DFD"/>
    <w:rsid w:val="00E74818"/>
    <w:rsid w:val="00E74B83"/>
    <w:rsid w:val="00E74D31"/>
    <w:rsid w:val="00E75290"/>
    <w:rsid w:val="00E758FB"/>
    <w:rsid w:val="00E75A08"/>
    <w:rsid w:val="00E75C2E"/>
    <w:rsid w:val="00E75EC0"/>
    <w:rsid w:val="00E7611C"/>
    <w:rsid w:val="00E76350"/>
    <w:rsid w:val="00E767C1"/>
    <w:rsid w:val="00E7717B"/>
    <w:rsid w:val="00E7771E"/>
    <w:rsid w:val="00E77C19"/>
    <w:rsid w:val="00E77D7B"/>
    <w:rsid w:val="00E80698"/>
    <w:rsid w:val="00E81241"/>
    <w:rsid w:val="00E8203D"/>
    <w:rsid w:val="00E82250"/>
    <w:rsid w:val="00E8244C"/>
    <w:rsid w:val="00E82965"/>
    <w:rsid w:val="00E834CE"/>
    <w:rsid w:val="00E8369A"/>
    <w:rsid w:val="00E83793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5877"/>
    <w:rsid w:val="00EA5D36"/>
    <w:rsid w:val="00EA65E1"/>
    <w:rsid w:val="00EA6712"/>
    <w:rsid w:val="00EA678C"/>
    <w:rsid w:val="00EA7E1F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05B"/>
    <w:rsid w:val="00EB743A"/>
    <w:rsid w:val="00EB7879"/>
    <w:rsid w:val="00EB7C85"/>
    <w:rsid w:val="00EB7ECA"/>
    <w:rsid w:val="00EC180C"/>
    <w:rsid w:val="00EC1B16"/>
    <w:rsid w:val="00EC1E1B"/>
    <w:rsid w:val="00EC239B"/>
    <w:rsid w:val="00EC2BD7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172D"/>
    <w:rsid w:val="00ED25B5"/>
    <w:rsid w:val="00ED3717"/>
    <w:rsid w:val="00ED3C06"/>
    <w:rsid w:val="00ED48AD"/>
    <w:rsid w:val="00ED4FA2"/>
    <w:rsid w:val="00ED5771"/>
    <w:rsid w:val="00ED591D"/>
    <w:rsid w:val="00ED5F51"/>
    <w:rsid w:val="00ED6112"/>
    <w:rsid w:val="00ED6B3C"/>
    <w:rsid w:val="00ED6C7C"/>
    <w:rsid w:val="00ED6D47"/>
    <w:rsid w:val="00ED7843"/>
    <w:rsid w:val="00ED78AB"/>
    <w:rsid w:val="00EE1526"/>
    <w:rsid w:val="00EE2308"/>
    <w:rsid w:val="00EE272B"/>
    <w:rsid w:val="00EE27E4"/>
    <w:rsid w:val="00EE352D"/>
    <w:rsid w:val="00EE52AD"/>
    <w:rsid w:val="00EE6403"/>
    <w:rsid w:val="00EE6913"/>
    <w:rsid w:val="00EE69A2"/>
    <w:rsid w:val="00EE6DBA"/>
    <w:rsid w:val="00EE787A"/>
    <w:rsid w:val="00EE7B8F"/>
    <w:rsid w:val="00EE7DE9"/>
    <w:rsid w:val="00EF0E7A"/>
    <w:rsid w:val="00EF0F6F"/>
    <w:rsid w:val="00EF153A"/>
    <w:rsid w:val="00EF1FA0"/>
    <w:rsid w:val="00EF2C26"/>
    <w:rsid w:val="00EF36AB"/>
    <w:rsid w:val="00EF3786"/>
    <w:rsid w:val="00EF386A"/>
    <w:rsid w:val="00EF4817"/>
    <w:rsid w:val="00EF5B87"/>
    <w:rsid w:val="00EF6085"/>
    <w:rsid w:val="00EF64C5"/>
    <w:rsid w:val="00EF6DDA"/>
    <w:rsid w:val="00EF7560"/>
    <w:rsid w:val="00EF78AD"/>
    <w:rsid w:val="00EF7B6D"/>
    <w:rsid w:val="00F003E5"/>
    <w:rsid w:val="00F0041C"/>
    <w:rsid w:val="00F0057F"/>
    <w:rsid w:val="00F01B38"/>
    <w:rsid w:val="00F01D4D"/>
    <w:rsid w:val="00F01F26"/>
    <w:rsid w:val="00F02076"/>
    <w:rsid w:val="00F021F2"/>
    <w:rsid w:val="00F026B3"/>
    <w:rsid w:val="00F02C25"/>
    <w:rsid w:val="00F0380E"/>
    <w:rsid w:val="00F03AE5"/>
    <w:rsid w:val="00F04E67"/>
    <w:rsid w:val="00F05166"/>
    <w:rsid w:val="00F054C4"/>
    <w:rsid w:val="00F05AFA"/>
    <w:rsid w:val="00F061D2"/>
    <w:rsid w:val="00F06439"/>
    <w:rsid w:val="00F0658C"/>
    <w:rsid w:val="00F067ED"/>
    <w:rsid w:val="00F10155"/>
    <w:rsid w:val="00F1086C"/>
    <w:rsid w:val="00F136CF"/>
    <w:rsid w:val="00F1387D"/>
    <w:rsid w:val="00F14890"/>
    <w:rsid w:val="00F1617C"/>
    <w:rsid w:val="00F17476"/>
    <w:rsid w:val="00F174FF"/>
    <w:rsid w:val="00F20412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1329"/>
    <w:rsid w:val="00F324DD"/>
    <w:rsid w:val="00F3280E"/>
    <w:rsid w:val="00F3536E"/>
    <w:rsid w:val="00F35598"/>
    <w:rsid w:val="00F36961"/>
    <w:rsid w:val="00F36EB6"/>
    <w:rsid w:val="00F37778"/>
    <w:rsid w:val="00F40588"/>
    <w:rsid w:val="00F416F5"/>
    <w:rsid w:val="00F420FF"/>
    <w:rsid w:val="00F4232E"/>
    <w:rsid w:val="00F42B0C"/>
    <w:rsid w:val="00F43793"/>
    <w:rsid w:val="00F440DE"/>
    <w:rsid w:val="00F44184"/>
    <w:rsid w:val="00F457F8"/>
    <w:rsid w:val="00F4598D"/>
    <w:rsid w:val="00F45FA1"/>
    <w:rsid w:val="00F467F4"/>
    <w:rsid w:val="00F46C0E"/>
    <w:rsid w:val="00F4744C"/>
    <w:rsid w:val="00F507C9"/>
    <w:rsid w:val="00F507CF"/>
    <w:rsid w:val="00F51AC9"/>
    <w:rsid w:val="00F51C64"/>
    <w:rsid w:val="00F51E95"/>
    <w:rsid w:val="00F51F9D"/>
    <w:rsid w:val="00F52350"/>
    <w:rsid w:val="00F52EA6"/>
    <w:rsid w:val="00F53307"/>
    <w:rsid w:val="00F53A60"/>
    <w:rsid w:val="00F53C65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02E"/>
    <w:rsid w:val="00F62235"/>
    <w:rsid w:val="00F62324"/>
    <w:rsid w:val="00F6263F"/>
    <w:rsid w:val="00F63488"/>
    <w:rsid w:val="00F63B10"/>
    <w:rsid w:val="00F6401E"/>
    <w:rsid w:val="00F642DD"/>
    <w:rsid w:val="00F64607"/>
    <w:rsid w:val="00F64BE7"/>
    <w:rsid w:val="00F64EAD"/>
    <w:rsid w:val="00F650C1"/>
    <w:rsid w:val="00F6526E"/>
    <w:rsid w:val="00F6557D"/>
    <w:rsid w:val="00F65E25"/>
    <w:rsid w:val="00F667A8"/>
    <w:rsid w:val="00F66F56"/>
    <w:rsid w:val="00F66FAB"/>
    <w:rsid w:val="00F67401"/>
    <w:rsid w:val="00F701B7"/>
    <w:rsid w:val="00F71524"/>
    <w:rsid w:val="00F716F0"/>
    <w:rsid w:val="00F718EC"/>
    <w:rsid w:val="00F72298"/>
    <w:rsid w:val="00F7294F"/>
    <w:rsid w:val="00F744CF"/>
    <w:rsid w:val="00F7459D"/>
    <w:rsid w:val="00F747AC"/>
    <w:rsid w:val="00F749AE"/>
    <w:rsid w:val="00F7500A"/>
    <w:rsid w:val="00F75596"/>
    <w:rsid w:val="00F76CC6"/>
    <w:rsid w:val="00F77BF8"/>
    <w:rsid w:val="00F8047D"/>
    <w:rsid w:val="00F82983"/>
    <w:rsid w:val="00F84D5C"/>
    <w:rsid w:val="00F84E8C"/>
    <w:rsid w:val="00F84F5A"/>
    <w:rsid w:val="00F85A68"/>
    <w:rsid w:val="00F865FB"/>
    <w:rsid w:val="00F872D6"/>
    <w:rsid w:val="00F876D5"/>
    <w:rsid w:val="00F9026A"/>
    <w:rsid w:val="00F90504"/>
    <w:rsid w:val="00F90914"/>
    <w:rsid w:val="00F91360"/>
    <w:rsid w:val="00F91775"/>
    <w:rsid w:val="00F92C73"/>
    <w:rsid w:val="00F92FA4"/>
    <w:rsid w:val="00F935FA"/>
    <w:rsid w:val="00F9372B"/>
    <w:rsid w:val="00F94369"/>
    <w:rsid w:val="00F944B6"/>
    <w:rsid w:val="00F9453D"/>
    <w:rsid w:val="00F949C3"/>
    <w:rsid w:val="00F95D23"/>
    <w:rsid w:val="00F95DD8"/>
    <w:rsid w:val="00F96816"/>
    <w:rsid w:val="00F975F4"/>
    <w:rsid w:val="00F97D13"/>
    <w:rsid w:val="00F97D25"/>
    <w:rsid w:val="00F97F9E"/>
    <w:rsid w:val="00FA0850"/>
    <w:rsid w:val="00FA0F6D"/>
    <w:rsid w:val="00FA101F"/>
    <w:rsid w:val="00FA1390"/>
    <w:rsid w:val="00FA1593"/>
    <w:rsid w:val="00FA1D8F"/>
    <w:rsid w:val="00FA235C"/>
    <w:rsid w:val="00FA32F2"/>
    <w:rsid w:val="00FA3AFE"/>
    <w:rsid w:val="00FA4EFC"/>
    <w:rsid w:val="00FA6094"/>
    <w:rsid w:val="00FA6F8B"/>
    <w:rsid w:val="00FA7069"/>
    <w:rsid w:val="00FA7214"/>
    <w:rsid w:val="00FA77A4"/>
    <w:rsid w:val="00FA7F98"/>
    <w:rsid w:val="00FB0673"/>
    <w:rsid w:val="00FB0B7C"/>
    <w:rsid w:val="00FB1101"/>
    <w:rsid w:val="00FB14C7"/>
    <w:rsid w:val="00FB1786"/>
    <w:rsid w:val="00FB336B"/>
    <w:rsid w:val="00FB4A69"/>
    <w:rsid w:val="00FB5124"/>
    <w:rsid w:val="00FB51D7"/>
    <w:rsid w:val="00FB632F"/>
    <w:rsid w:val="00FB6E65"/>
    <w:rsid w:val="00FB70EF"/>
    <w:rsid w:val="00FB722B"/>
    <w:rsid w:val="00FB723E"/>
    <w:rsid w:val="00FB7915"/>
    <w:rsid w:val="00FB7A16"/>
    <w:rsid w:val="00FC098E"/>
    <w:rsid w:val="00FC0BCC"/>
    <w:rsid w:val="00FC1012"/>
    <w:rsid w:val="00FC1028"/>
    <w:rsid w:val="00FC191E"/>
    <w:rsid w:val="00FC1B44"/>
    <w:rsid w:val="00FC1F0D"/>
    <w:rsid w:val="00FC21D0"/>
    <w:rsid w:val="00FC2E9E"/>
    <w:rsid w:val="00FC4568"/>
    <w:rsid w:val="00FC518D"/>
    <w:rsid w:val="00FC5328"/>
    <w:rsid w:val="00FC558C"/>
    <w:rsid w:val="00FC5CE9"/>
    <w:rsid w:val="00FC5F5D"/>
    <w:rsid w:val="00FC64C3"/>
    <w:rsid w:val="00FC6657"/>
    <w:rsid w:val="00FC6FEF"/>
    <w:rsid w:val="00FC7567"/>
    <w:rsid w:val="00FC7D76"/>
    <w:rsid w:val="00FD00F0"/>
    <w:rsid w:val="00FD0DAA"/>
    <w:rsid w:val="00FD2A76"/>
    <w:rsid w:val="00FD2CE2"/>
    <w:rsid w:val="00FD314E"/>
    <w:rsid w:val="00FD37AE"/>
    <w:rsid w:val="00FD433C"/>
    <w:rsid w:val="00FD4BA3"/>
    <w:rsid w:val="00FD5F0E"/>
    <w:rsid w:val="00FD5F27"/>
    <w:rsid w:val="00FD6FF9"/>
    <w:rsid w:val="00FE042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011"/>
    <w:rsid w:val="00FE5AEB"/>
    <w:rsid w:val="00FE5BD3"/>
    <w:rsid w:val="00FE5C0C"/>
    <w:rsid w:val="00FE5E0A"/>
    <w:rsid w:val="00FE632D"/>
    <w:rsid w:val="00FE736F"/>
    <w:rsid w:val="00FE768F"/>
    <w:rsid w:val="00FF030B"/>
    <w:rsid w:val="00FF04C9"/>
    <w:rsid w:val="00FF08C6"/>
    <w:rsid w:val="00FF09D0"/>
    <w:rsid w:val="00FF1B9A"/>
    <w:rsid w:val="00FF1CC5"/>
    <w:rsid w:val="00FF3873"/>
    <w:rsid w:val="00FF3FC2"/>
    <w:rsid w:val="00FF4056"/>
    <w:rsid w:val="00FF4EE8"/>
    <w:rsid w:val="00FF5702"/>
    <w:rsid w:val="00FF6992"/>
    <w:rsid w:val="00FF70BA"/>
    <w:rsid w:val="00FF7B9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5D163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888926A563E1C92B2500BD8C09D25204214AA9B07A3E73CDBE320EEg7J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9963-DDA8-4EC7-9593-499E6752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5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201</cp:revision>
  <cp:lastPrinted>2018-11-15T08:38:00Z</cp:lastPrinted>
  <dcterms:created xsi:type="dcterms:W3CDTF">2017-06-07T10:37:00Z</dcterms:created>
  <dcterms:modified xsi:type="dcterms:W3CDTF">2018-11-16T13:08:00Z</dcterms:modified>
</cp:coreProperties>
</file>